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D96061D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39E1B94E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36CD2D12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531F88CE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CE3C319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5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209431C9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6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612DB3A0" w:rsidR="00931B04" w:rsidRDefault="00944D14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675E67">
              <w:rPr>
                <w:noProof/>
                <w:webHidden/>
              </w:rPr>
              <w:t>7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28D37B4C" w:rsidR="00624A05" w:rsidRPr="00CF5F73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CF5F73">
        <w:rPr>
          <w:rFonts w:hint="eastAsia"/>
          <w:b/>
          <w:bCs/>
        </w:rPr>
        <w:t>电气系统：</w:t>
      </w:r>
      <w:r w:rsidR="00931B04" w:rsidRPr="00CF5F73">
        <w:rPr>
          <w:rFonts w:hint="eastAsia"/>
          <w:b/>
          <w:bCs/>
        </w:rPr>
        <w:t>电容</w:t>
      </w:r>
      <m:oMath>
        <m:r>
          <m:rPr>
            <m:sty m:val="bi"/>
          </m:rP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7A49AD" w:rsidRPr="00CF5F73">
        <w:rPr>
          <w:rFonts w:hint="eastAsia"/>
          <w:b/>
          <w:bCs/>
        </w:rPr>
        <w:t>，运算阻抗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Cs</m:t>
            </m:r>
          </m:den>
        </m:f>
      </m:oMath>
      <w:r w:rsidR="00931B04" w:rsidRPr="00CF5F73">
        <w:rPr>
          <w:b/>
          <w:bCs/>
        </w:rPr>
        <w:tab/>
      </w:r>
      <w:r w:rsidR="00931B04" w:rsidRPr="00CF5F73">
        <w:rPr>
          <w:b/>
          <w:bCs/>
        </w:rPr>
        <w:tab/>
      </w:r>
      <w:r w:rsidR="00931B04" w:rsidRPr="00CF5F73">
        <w:rPr>
          <w:rFonts w:hint="eastAsia"/>
          <w:b/>
          <w:bCs/>
        </w:rPr>
        <w:t>电感</w:t>
      </w:r>
      <m:oMath>
        <m:r>
          <m:rPr>
            <m:sty m:val="bi"/>
          </m:rP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den>
        </m:f>
      </m:oMath>
      <w:r w:rsidR="007A49AD" w:rsidRPr="00CF5F73">
        <w:rPr>
          <w:rFonts w:hint="eastAsia"/>
          <w:b/>
          <w:bCs/>
        </w:rPr>
        <w:t>，运算阻抗</w:t>
      </w:r>
      <m:oMath>
        <m:r>
          <m:rPr>
            <m:sty m:val="bi"/>
          </m:rP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663397B4" w:rsidR="0043376C" w:rsidRPr="00454879" w:rsidRDefault="0043376C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454879">
        <w:rPr>
          <w:rFonts w:hint="eastAsia"/>
          <w:b/>
          <w:bCs/>
        </w:rPr>
        <w:t>理想运放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6B313FB9" w14:textId="32129F7B" w:rsidR="00503875" w:rsidRDefault="00503875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号流图：每一个分离点、相加点为一个</w:t>
      </w:r>
      <w:r w:rsidR="009E22D9">
        <w:rPr>
          <w:rFonts w:ascii="Segoe UI Emoji" w:hAnsi="Segoe UI Emoji" w:cs="Segoe UI Emoji" w:hint="eastAsia"/>
        </w:rPr>
        <w:t>⭕</w:t>
      </w:r>
    </w:p>
    <w:p w14:paraId="3A7DBDC4" w14:textId="59A35CF0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944D1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944D1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944D14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69EA23C2" w14:textId="542EAC85" w:rsidR="00036AC8" w:rsidRDefault="00036AC8" w:rsidP="00074377">
      <w:pPr>
        <w:pStyle w:val="a3"/>
        <w:ind w:firstLineChars="0" w:firstLine="0"/>
      </w:pPr>
      <w:r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F61D02" w:rsidRDefault="00F61D02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F61D02" w:rsidRDefault="00F61D02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0C0650">
      <w:pPr>
        <w:pStyle w:val="a3"/>
        <w:ind w:leftChars="100" w:left="21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27E9CBF2" w:rsidR="00BD438C" w:rsidRPr="003B2F70" w:rsidRDefault="00CF14CA" w:rsidP="001F6031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★</w:t>
      </w:r>
      <w:r w:rsidR="006D1C78">
        <w:rPr>
          <w:rFonts w:hint="eastAsia"/>
        </w:rPr>
        <w:t>①欠</w:t>
      </w:r>
      <w:r w:rsidR="006D1C78" w:rsidRPr="003B2F70">
        <w:rPr>
          <w:rFonts w:hint="eastAsia"/>
          <w:b/>
          <w:bCs/>
        </w:rPr>
        <w:t>阻尼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ζ&lt;1</m:t>
            </m:r>
          </m:e>
        </m:d>
      </m:oMath>
      <w:r w:rsidR="006D1C78" w:rsidRP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01E75" w:rsidR="00605894" w:rsidRPr="003B2F70" w:rsidRDefault="00667A3C" w:rsidP="001F6031">
      <w:pPr>
        <w:pStyle w:val="a3"/>
        <w:ind w:firstLineChars="0" w:firstLine="0"/>
        <w:rPr>
          <w:b/>
          <w:bCs/>
        </w:rPr>
      </w:pPr>
      <w:r w:rsidRPr="003B2F70">
        <w:rPr>
          <w:rFonts w:hint="eastAsia"/>
          <w:b/>
          <w:bCs/>
        </w:rPr>
        <w:t xml:space="preserve"> </w:t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Pr="003B2F70">
        <w:rPr>
          <w:b/>
          <w:bCs/>
        </w:rPr>
        <w:tab/>
      </w:r>
      <w:r w:rsid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,t≥0</m:t>
        </m:r>
      </m:oMath>
    </w:p>
    <w:p w14:paraId="18968BCB" w14:textId="19E620AC" w:rsidR="006D1C78" w:rsidRPr="003B2F70" w:rsidRDefault="00605894" w:rsidP="001F6031">
      <w:pPr>
        <w:pStyle w:val="a3"/>
        <w:ind w:firstLineChars="0" w:firstLine="0"/>
        <w:rPr>
          <w:b/>
          <w:bCs/>
        </w:rPr>
      </w:pPr>
      <w:r w:rsidRPr="003B2F70">
        <w:rPr>
          <w:b/>
          <w:bCs/>
        </w:rPr>
        <w:tab/>
      </w:r>
      <w:r w:rsidRPr="003B2F70">
        <w:rPr>
          <w:rFonts w:hint="eastAsia"/>
          <w:b/>
          <w:bCs/>
        </w:rPr>
        <w:t>阻尼自振角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B2F7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52DB9878" w:rsidR="00C477E4" w:rsidRPr="005B2024" w:rsidRDefault="008A064C" w:rsidP="00397EAD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t>★</w:t>
      </w:r>
      <w:r w:rsidR="00C477E4" w:rsidRPr="008A064C">
        <w:rPr>
          <w:rFonts w:hint="eastAsia"/>
          <w:b/>
          <w:bCs/>
        </w:rPr>
        <w:t>性能指标</w:t>
      </w:r>
      <w:r w:rsidR="00B701ED" w:rsidRPr="008A064C">
        <w:rPr>
          <w:rFonts w:hint="eastAsia"/>
          <w:b/>
          <w:bCs/>
        </w:rPr>
        <w:t>：</w:t>
      </w:r>
      <w:r w:rsidR="00B701ED" w:rsidRPr="005B2024">
        <w:rPr>
          <w:rFonts w:hint="eastAsia"/>
          <w:b/>
          <w:bCs/>
        </w:rPr>
        <w:t>上升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 w:rsidRPr="005B2024">
        <w:rPr>
          <w:b/>
          <w:bCs/>
        </w:rPr>
        <w:tab/>
      </w:r>
      <w:r w:rsidR="009A3541" w:rsidRPr="005B2024">
        <w:rPr>
          <w:b/>
          <w:bCs/>
        </w:rPr>
        <w:tab/>
      </w:r>
      <w:r w:rsidR="00B701ED" w:rsidRPr="005B2024">
        <w:rPr>
          <w:rFonts w:hint="eastAsia"/>
          <w:b/>
          <w:bCs/>
        </w:rPr>
        <w:t>峰值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 w:rsidRPr="005B2024">
        <w:rPr>
          <w:b/>
          <w:bCs/>
        </w:rPr>
        <w:tab/>
      </w:r>
      <w:r w:rsidR="009A3541" w:rsidRPr="005B2024">
        <w:rPr>
          <w:b/>
          <w:bCs/>
        </w:rPr>
        <w:tab/>
      </w:r>
    </w:p>
    <w:p w14:paraId="19C7B043" w14:textId="62147E11" w:rsidR="00B701ED" w:rsidRPr="005B2024" w:rsidRDefault="00B701ED" w:rsidP="00FA2941">
      <w:pPr>
        <w:pStyle w:val="a3"/>
        <w:ind w:leftChars="200" w:left="420" w:firstLineChars="0" w:firstLine="0"/>
        <w:rPr>
          <w:b/>
          <w:bCs/>
        </w:rPr>
      </w:pPr>
      <w:r w:rsidRPr="005B2024">
        <w:rPr>
          <w:rFonts w:hint="eastAsia"/>
          <w:b/>
          <w:bCs/>
        </w:rPr>
        <w:t>最大超调量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m:rPr>
            <m:sty m:val="bi"/>
          </m:rP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kern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 w:rsidRPr="005B2024">
        <w:rPr>
          <w:b/>
          <w:bCs/>
        </w:rPr>
        <w:tab/>
      </w:r>
      <w:r w:rsidR="004D7C46" w:rsidRPr="005B2024">
        <w:rPr>
          <w:b/>
          <w:bCs/>
        </w:rPr>
        <w:t>???</w:t>
      </w:r>
      <w:r w:rsidRPr="005B2024">
        <w:rPr>
          <w:b/>
          <w:bCs/>
        </w:rPr>
        <w:tab/>
      </w:r>
      <w:r w:rsidR="00EE6A96" w:rsidRPr="005B2024">
        <w:rPr>
          <w:b/>
          <w:bCs/>
        </w:rPr>
        <w:tab/>
      </w:r>
      <w:r w:rsidR="00EE6A96" w:rsidRPr="005B2024">
        <w:rPr>
          <w:rFonts w:hint="eastAsia"/>
          <w:b/>
          <w:bCs/>
        </w:rPr>
        <w:t>震荡次数</w:t>
      </w:r>
      <m:oMath>
        <m:r>
          <m:rPr>
            <m:sty m:val="bi"/>
          </m:rP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437CBEAF" w:rsidR="00397EAD" w:rsidRDefault="00B701ED" w:rsidP="001E7D33">
      <w:pPr>
        <w:pStyle w:val="a3"/>
        <w:ind w:leftChars="200" w:left="420" w:firstLineChars="0" w:firstLine="0"/>
      </w:pPr>
      <w:r w:rsidRPr="005B2024">
        <w:rPr>
          <w:rFonts w:hint="eastAsia"/>
          <w:b/>
          <w:bCs/>
        </w:rPr>
        <w:t>调节时间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m:rPr>
            <m:sty m:val="bi"/>
          </m:rPr>
          <w:rPr>
            <w:rFonts w:ascii="Cambria Math" w:hAnsi="Cambria Math"/>
          </w:rPr>
          <m:t>)</m:t>
        </m:r>
      </m:oMath>
      <w:r w:rsidR="00FA2941" w:rsidRPr="005B2024">
        <w:rPr>
          <w:b/>
          <w:bCs/>
        </w:rPr>
        <w:tab/>
      </w:r>
      <w:r w:rsidR="007B4EEE" w:rsidRPr="005B2024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.5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.4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1E93D632" w:rsidR="001550A8" w:rsidRPr="00F33EBD" w:rsidRDefault="00C35792" w:rsidP="00F83E33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rPr>
          <w:rFonts w:hint="eastAsia"/>
        </w:rPr>
        <w:t>结论：</w:t>
      </w:r>
      <w:r w:rsidR="002A448F">
        <w:rPr>
          <w:rFonts w:hint="eastAsia"/>
        </w:rPr>
        <w:t>③</w:t>
      </w:r>
      <w:r w:rsidR="00F33EBD">
        <w:rPr>
          <w:rFonts w:hint="eastAsia"/>
        </w:rPr>
        <w:t>★</w:t>
      </w:r>
      <w:r w:rsidR="002A448F" w:rsidRPr="00F33EBD">
        <w:rPr>
          <w:rFonts w:hint="eastAsia"/>
          <w:b/>
          <w:bCs/>
        </w:rPr>
        <w:t>主导极点：其实部为其他极点的1/5</w:t>
      </w:r>
      <w:r w:rsidR="00F33EBD">
        <w:rPr>
          <w:rFonts w:hint="eastAsia"/>
          <w:b/>
          <w:bCs/>
        </w:rPr>
        <w:t>，直接将其他的</w:t>
      </w:r>
      <w:r w:rsidR="009C6B00">
        <w:rPr>
          <w:rFonts w:hint="eastAsia"/>
          <w:b/>
          <w:bCs/>
        </w:rPr>
        <w:t>整体</w:t>
      </w:r>
      <w:r w:rsidR="00F33EBD">
        <w:rPr>
          <w:rFonts w:hint="eastAsia"/>
          <w:b/>
          <w:bCs/>
        </w:rPr>
        <w:t>删掉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5751EFEC" w:rsidR="00161647" w:rsidRDefault="00161647" w:rsidP="0016164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3E0A95FA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0E7897" w14:textId="50FC802E" w:rsidR="00F34D20" w:rsidRDefault="002C7185" w:rsidP="002C7185">
      <w:pPr>
        <w:pStyle w:val="a3"/>
        <w:numPr>
          <w:ilvl w:val="1"/>
          <w:numId w:val="8"/>
        </w:numPr>
        <w:ind w:firstLineChars="0"/>
      </w:pPr>
      <w:r w:rsidRPr="00EE514C">
        <w:rPr>
          <w:noProof/>
        </w:rPr>
        <w:drawing>
          <wp:anchor distT="0" distB="0" distL="114300" distR="114300" simplePos="0" relativeHeight="251655165" behindDoc="1" locked="0" layoutInCell="1" allowOverlap="1" wp14:anchorId="65EB0AD9" wp14:editId="0EF08881">
            <wp:simplePos x="0" y="0"/>
            <wp:positionH relativeFrom="column">
              <wp:posOffset>3456852</wp:posOffset>
            </wp:positionH>
            <wp:positionV relativeFrom="paragraph">
              <wp:posOffset>14922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D20" w:rsidRPr="00F34D20">
        <w:rPr>
          <w:rFonts w:hint="eastAsia"/>
        </w:rPr>
        <w:t>零输入响应的稳定性</w:t>
      </w:r>
      <w:r w:rsidR="00F34D20">
        <w:rPr>
          <w:rFonts w:hint="eastAsia"/>
        </w:rPr>
        <w:t>：</w:t>
      </w:r>
      <w:r w:rsidR="00F34D20" w:rsidRPr="00F34D20">
        <w:t>内部稳定性</w:t>
      </w:r>
      <w:r w:rsidR="00F34D20">
        <w:rPr>
          <w:rFonts w:hint="eastAsia"/>
        </w:rPr>
        <w:t>；</w:t>
      </w:r>
      <w:r w:rsidR="00F34D20" w:rsidRPr="00F34D20">
        <w:t>零状态响应的稳定性</w:t>
      </w:r>
      <w:r w:rsidR="00F34D20">
        <w:rPr>
          <w:rFonts w:hint="eastAsia"/>
        </w:rPr>
        <w:t>：</w:t>
      </w:r>
      <w:r w:rsidR="00F34D20" w:rsidRPr="00F34D20">
        <w:t>外部稳定性</w:t>
      </w:r>
    </w:p>
    <w:p w14:paraId="2AD859CC" w14:textId="2F223126" w:rsidR="00E50B36" w:rsidRPr="004C0756" w:rsidRDefault="00E50B36" w:rsidP="00E50B36">
      <w:pPr>
        <w:pStyle w:val="a3"/>
        <w:numPr>
          <w:ilvl w:val="1"/>
          <w:numId w:val="8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Pr="004C0756">
        <w:rPr>
          <w:rFonts w:hint="eastAsia"/>
          <w:b/>
          <w:bCs/>
        </w:rPr>
        <w:t>劳斯判据</w:t>
      </w:r>
      <w:r w:rsidR="00EE514C" w:rsidRPr="004C0756">
        <w:rPr>
          <w:rFonts w:hint="eastAsia"/>
          <w:b/>
          <w:bCs/>
        </w:rPr>
        <w:t>：</w:t>
      </w:r>
      <w:r w:rsidR="00DA7897" w:rsidRPr="004C0756">
        <w:rPr>
          <w:rFonts w:hint="eastAsia"/>
          <w:b/>
          <w:bCs/>
        </w:rPr>
        <w:t>判定</w:t>
      </w:r>
      <w:r w:rsidR="00D7134C" w:rsidRPr="004C0756">
        <w:rPr>
          <w:rFonts w:hint="eastAsia"/>
          <w:b/>
          <w:bCs/>
        </w:rPr>
        <w:t>零输入/状态系统是</w:t>
      </w:r>
      <w:r w:rsidR="00DA7897" w:rsidRPr="004C0756">
        <w:rPr>
          <w:rFonts w:hint="eastAsia"/>
          <w:b/>
          <w:bCs/>
        </w:rPr>
        <w:t>否稳定</w:t>
      </w:r>
    </w:p>
    <w:p w14:paraId="2E71D2AC" w14:textId="69361115" w:rsidR="00EE514C" w:rsidRPr="004C0756" w:rsidRDefault="00EE514C" w:rsidP="00EE514C">
      <w:pPr>
        <w:pStyle w:val="a3"/>
        <w:ind w:left="840" w:firstLineChars="0" w:firstLine="0"/>
        <w:rPr>
          <w:b/>
          <w:bCs/>
        </w:rPr>
      </w:pPr>
      <w:r w:rsidRPr="004C0756">
        <w:rPr>
          <w:rFonts w:hint="eastAsia"/>
          <w:b/>
          <w:bCs/>
        </w:rPr>
        <w:t>必要条件：所有系数为正且不缺项</w:t>
      </w:r>
    </w:p>
    <w:p w14:paraId="5A3A3409" w14:textId="149D68AB" w:rsidR="00EE514C" w:rsidRPr="004C0756" w:rsidRDefault="00EE514C" w:rsidP="00EE514C">
      <w:pPr>
        <w:pStyle w:val="a3"/>
        <w:ind w:left="840" w:firstLineChars="0" w:firstLine="0"/>
        <w:rPr>
          <w:b/>
          <w:bCs/>
        </w:rPr>
      </w:pPr>
      <w:r w:rsidRPr="004C0756">
        <w:rPr>
          <w:rFonts w:hint="eastAsia"/>
          <w:b/>
          <w:bCs/>
        </w:rPr>
        <w:t>充分条件：表中第一列全为正</w:t>
      </w:r>
    </w:p>
    <w:p w14:paraId="75C5148D" w14:textId="20DBD92D" w:rsidR="00EE514C" w:rsidRPr="004C0756" w:rsidRDefault="00944D14" w:rsidP="00EE514C">
      <w:pPr>
        <w:pStyle w:val="a3"/>
        <w:ind w:left="84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…</m:t>
        </m:r>
      </m:oMath>
      <w:r w:rsidR="003F78CE" w:rsidRPr="004C0756">
        <w:rPr>
          <w:rFonts w:hint="eastAsia"/>
          <w:b/>
          <w:bCs/>
        </w:rPr>
        <w:t xml:space="preserve"> </w:t>
      </w:r>
    </w:p>
    <w:p w14:paraId="12EBF205" w14:textId="4728895E" w:rsidR="00D4554D" w:rsidRPr="004C0756" w:rsidRDefault="00944D14" w:rsidP="00EE514C">
      <w:pPr>
        <w:pStyle w:val="a3"/>
        <w:ind w:left="84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 w:rsidRPr="004C0756">
        <w:rPr>
          <w:rFonts w:hint="eastAsia"/>
          <w:b/>
          <w:bCs/>
        </w:rPr>
        <w:t>,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,…</m:t>
        </m:r>
      </m:oMath>
      <w:r w:rsidR="009518FE" w:rsidRPr="004C0756">
        <w:rPr>
          <w:b/>
          <w:bCs/>
        </w:rPr>
        <w:tab/>
      </w:r>
      <w:r w:rsidR="00626266" w:rsidRPr="004C0756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Pr="004C0756" w:rsidRDefault="00A97AFA" w:rsidP="009D546F">
      <w:pPr>
        <w:pStyle w:val="a3"/>
        <w:ind w:leftChars="200" w:left="420" w:firstLineChars="0" w:firstLine="0"/>
        <w:rPr>
          <w:b/>
          <w:bCs/>
          <w:iCs/>
        </w:rPr>
      </w:pPr>
      <w:r w:rsidRPr="004C0756">
        <w:rPr>
          <w:rFonts w:hint="eastAsia"/>
          <w:b/>
          <w:bCs/>
          <w:iCs/>
        </w:rPr>
        <w:t>特殊情况：①表中某行第一个为0其余不全为0</w:t>
      </w:r>
      <w:r w:rsidR="008337EC" w:rsidRPr="004C0756">
        <w:rPr>
          <w:rFonts w:hint="eastAsia"/>
          <w:b/>
          <w:bCs/>
          <w:iCs/>
        </w:rPr>
        <w:t>：用很小的正数代替0</w:t>
      </w:r>
      <w:r w:rsidR="009D546F" w:rsidRPr="004C0756">
        <w:rPr>
          <w:rFonts w:hint="eastAsia"/>
          <w:b/>
          <w:bCs/>
          <w:iCs/>
        </w:rPr>
        <w:t>后计算</w:t>
      </w:r>
    </w:p>
    <w:p w14:paraId="29B2CC57" w14:textId="25068C89" w:rsidR="00A97AFA" w:rsidRPr="004C0756" w:rsidRDefault="008337EC" w:rsidP="009D546F">
      <w:pPr>
        <w:pStyle w:val="a3"/>
        <w:ind w:leftChars="300" w:left="630" w:firstLineChars="0" w:firstLine="0"/>
        <w:rPr>
          <w:b/>
          <w:bCs/>
          <w:iCs/>
        </w:rPr>
      </w:pPr>
      <w:r w:rsidRPr="004C0756">
        <w:rPr>
          <w:b/>
          <w:bCs/>
          <w:iCs/>
        </w:rPr>
        <w:lastRenderedPageBreak/>
        <w:tab/>
      </w:r>
      <w:r w:rsidRPr="004C0756">
        <w:rPr>
          <w:b/>
          <w:bCs/>
          <w:iCs/>
        </w:rPr>
        <w:tab/>
        <w:t xml:space="preserve">  </w:t>
      </w:r>
      <w:r w:rsidR="00A97AFA" w:rsidRPr="004C0756">
        <w:rPr>
          <w:rFonts w:hint="eastAsia"/>
          <w:b/>
          <w:bCs/>
          <w:iCs/>
        </w:rPr>
        <w:t>②</w:t>
      </w:r>
      <w:r w:rsidRPr="004C0756">
        <w:rPr>
          <w:rFonts w:hint="eastAsia"/>
          <w:b/>
          <w:bCs/>
          <w:iCs/>
        </w:rPr>
        <w:t>表中某行全为0：</w:t>
      </w:r>
      <w:r w:rsidR="009D546F" w:rsidRPr="004C0756">
        <w:rPr>
          <w:rFonts w:hint="eastAsia"/>
          <w:b/>
          <w:bCs/>
          <w:iCs/>
        </w:rPr>
        <w:t>用上一行构成辅助方程</w:t>
      </w:r>
      <w:r w:rsidR="00D93E0D" w:rsidRPr="004C0756">
        <w:rPr>
          <w:rFonts w:hint="eastAsia"/>
          <w:b/>
          <w:bCs/>
          <w:iCs/>
        </w:rPr>
        <w:t>，后对s求导</w:t>
      </w:r>
    </w:p>
    <w:p w14:paraId="2AB2E721" w14:textId="267A6821" w:rsidR="002E3805" w:rsidRPr="00F042F5" w:rsidRDefault="00F042F5" w:rsidP="00D93E0D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2E3805" w:rsidRPr="00F042F5">
        <w:rPr>
          <w:rFonts w:hint="eastAsia"/>
          <w:b/>
          <w:bCs/>
        </w:rPr>
        <w:t>误差：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bi"/>
          </m:rP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F042F5" w:rsidRDefault="002E3805" w:rsidP="002E3805">
      <w:pPr>
        <w:pStyle w:val="a3"/>
        <w:ind w:left="420" w:firstLineChars="0" w:firstLine="0"/>
      </w:pPr>
      <w:r w:rsidRPr="00F042F5">
        <w:rPr>
          <w:b/>
          <w:bCs/>
        </w:rPr>
        <w:tab/>
      </w:r>
      <w:r w:rsidRPr="00F042F5">
        <w:rPr>
          <w:b/>
          <w:bCs/>
        </w:rPr>
        <w:tab/>
        <w:t xml:space="preserve"> </w:t>
      </w:r>
      <w:r w:rsidRPr="00F042F5">
        <w:t xml:space="preserve"> </w:t>
      </w:r>
      <w:r w:rsidRPr="00F042F5">
        <w:rPr>
          <w:rFonts w:hint="eastAsia"/>
          <w:sz w:val="17"/>
          <w:szCs w:val="18"/>
        </w:rPr>
        <w:t xml:space="preserve">输出的期望值和实际值 </w:t>
      </w:r>
      <w:r w:rsidRPr="00F042F5">
        <w:rPr>
          <w:sz w:val="17"/>
          <w:szCs w:val="18"/>
        </w:rPr>
        <w:t xml:space="preserve">  </w:t>
      </w:r>
      <w:r w:rsidRPr="00F042F5">
        <w:rPr>
          <w:rFonts w:hint="eastAsia"/>
          <w:sz w:val="17"/>
          <w:szCs w:val="18"/>
        </w:rPr>
        <w:t xml:space="preserve">设定输入量与主反馈量 </w:t>
      </w:r>
      <w:r w:rsidRPr="00F042F5">
        <w:rPr>
          <w:sz w:val="17"/>
          <w:szCs w:val="18"/>
        </w:rPr>
        <w:t xml:space="preserve">  </w:t>
      </w:r>
      <w:r w:rsidR="003A0005" w:rsidRPr="00F042F5">
        <w:rPr>
          <w:rFonts w:hint="eastAsia"/>
          <w:sz w:val="17"/>
          <w:szCs w:val="18"/>
        </w:rPr>
        <w:t>某些情况下</w:t>
      </w:r>
    </w:p>
    <w:p w14:paraId="560BEDA8" w14:textId="6A05BAD0" w:rsidR="00EE514C" w:rsidRPr="00F042F5" w:rsidRDefault="002E3805" w:rsidP="00B33BA4">
      <w:pPr>
        <w:pStyle w:val="a3"/>
        <w:ind w:leftChars="100" w:left="210" w:firstLineChars="0" w:firstLine="0"/>
      </w:pPr>
      <w:r w:rsidRPr="00F042F5">
        <w:rPr>
          <w:rFonts w:hint="eastAsia"/>
          <w:b/>
          <w:bCs/>
        </w:rPr>
        <w:t>稳态误差</w:t>
      </w:r>
      <w:r w:rsidR="00B33BA4" w:rsidRPr="00F042F5">
        <w:rPr>
          <w:rFonts w:hint="eastAsia"/>
          <w:b/>
          <w:bCs/>
        </w:rPr>
        <w:t>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e(t)</m:t>
            </m:r>
          </m:e>
        </m:func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E(s)</m:t>
            </m:r>
          </m:e>
        </m:func>
      </m:oMath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3A3AA9" w:rsidRPr="00F042F5">
        <w:rPr>
          <w:b/>
          <w:bCs/>
        </w:rPr>
        <w:tab/>
      </w:r>
      <w:r w:rsidR="00612774" w:rsidRPr="00F042F5">
        <w:rPr>
          <w:rFonts w:hint="eastAsia"/>
        </w:rPr>
        <w:t>衡量系统控制精度的</w:t>
      </w:r>
    </w:p>
    <w:p w14:paraId="727083EE" w14:textId="79AA530B" w:rsidR="00F94CB7" w:rsidRPr="00F042F5" w:rsidRDefault="00F94CB7" w:rsidP="00B33BA4">
      <w:pPr>
        <w:pStyle w:val="a3"/>
        <w:ind w:leftChars="100" w:left="210" w:firstLineChars="0" w:firstLine="0"/>
      </w:pPr>
      <w:r w:rsidRPr="00F042F5">
        <w:rPr>
          <w:rFonts w:hint="eastAsia"/>
          <w:b/>
          <w:bCs/>
        </w:rPr>
        <w:t>稳态值：</w:t>
      </w:r>
      <m:oMath>
        <m:r>
          <m:rPr>
            <m:sty m:val="bi"/>
          </m:rP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R(s)</m:t>
            </m:r>
          </m:e>
        </m:func>
      </m:oMath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7A25D0" w:rsidRPr="00F042F5">
        <w:rPr>
          <w:b/>
          <w:bCs/>
        </w:rPr>
        <w:tab/>
      </w:r>
      <w:r w:rsidR="00612774" w:rsidRPr="00F042F5">
        <w:rPr>
          <w:rFonts w:hint="eastAsia"/>
        </w:rPr>
        <w:t>稳态性能指标主要指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3CB7179A" w14:textId="20E4E49E" w:rsidR="006843AB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42E7DEA" w14:textId="562100D2" w:rsidR="00011C68" w:rsidRPr="00011C68" w:rsidRDefault="006843AB" w:rsidP="006843AB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1BCCC26B" w14:textId="4B294A09" w:rsidR="00991D19" w:rsidRPr="007710E2" w:rsidRDefault="00944D14" w:rsidP="006843AB">
      <w:pPr>
        <w:pStyle w:val="a3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20F5320E" w14:textId="00D529D1" w:rsidR="007710E2" w:rsidRPr="00E91498" w:rsidRDefault="007710E2" w:rsidP="007710E2">
      <w:pPr>
        <w:pStyle w:val="a3"/>
        <w:ind w:left="420" w:firstLineChars="0" w:firstLine="0"/>
        <w:rPr>
          <w:b/>
          <w:bCs/>
          <w:iCs/>
        </w:rPr>
      </w:pPr>
      <w:r w:rsidRPr="00E91498">
        <w:rPr>
          <w:rFonts w:hint="eastAsia"/>
          <w:b/>
          <w:bCs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60584909" w:rsidR="007710E2" w:rsidRPr="00E91498" w:rsidRDefault="007710E2" w:rsidP="007710E2">
      <w:pPr>
        <w:pStyle w:val="a3"/>
        <w:ind w:left="420" w:firstLineChars="0" w:firstLine="0"/>
        <w:rPr>
          <w:b/>
          <w:bCs/>
          <w:iCs/>
        </w:rPr>
      </w:pPr>
      <w:r w:rsidRPr="00E91498">
        <w:rPr>
          <w:rFonts w:hint="eastAsia"/>
          <w:b/>
          <w:bCs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3772B490" w:rsidR="007710E2" w:rsidRPr="00E91498" w:rsidRDefault="007710E2" w:rsidP="007710E2">
      <w:pPr>
        <w:pStyle w:val="a3"/>
        <w:ind w:left="420" w:firstLineChars="0" w:firstLine="0"/>
        <w:rPr>
          <w:b/>
          <w:bCs/>
        </w:rPr>
      </w:pPr>
      <w:r w:rsidRPr="00E91498">
        <w:rPr>
          <w:rFonts w:hint="eastAsia"/>
          <w:b/>
          <w:bCs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(s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51168F93" w:rsidR="00F30FBF" w:rsidRPr="00E91498" w:rsidRDefault="005E75DE" w:rsidP="001459F3">
      <w:pPr>
        <w:pStyle w:val="a3"/>
        <w:ind w:left="420" w:firstLineChars="0" w:firstLine="0"/>
        <w:rPr>
          <w:b/>
          <w:bCs/>
        </w:rPr>
      </w:pPr>
      <w:r w:rsidRPr="00E91498">
        <w:rPr>
          <w:rFonts w:hint="eastAsia"/>
          <w:b/>
          <w:bCs/>
        </w:rPr>
        <w:t>单位阶跃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E91498">
        <w:rPr>
          <w:rFonts w:hint="eastAsia"/>
          <w:b/>
          <w:bCs/>
        </w:rPr>
        <w:t>；</w:t>
      </w:r>
      <w:r w:rsidRPr="00E91498">
        <w:rPr>
          <w:b/>
          <w:bCs/>
        </w:rPr>
        <w:tab/>
      </w:r>
      <w:r w:rsidRPr="00E91498">
        <w:rPr>
          <w:b/>
          <w:bCs/>
        </w:rPr>
        <w:tab/>
      </w:r>
      <w:r w:rsidRPr="00E91498">
        <w:rPr>
          <w:rFonts w:hint="eastAsia"/>
          <w:b/>
          <w:bCs/>
        </w:rPr>
        <w:t>斜坡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 w:rsidRPr="00E91498">
        <w:rPr>
          <w:rFonts w:hint="eastAsia"/>
          <w:b/>
          <w:bCs/>
        </w:rPr>
        <w:t>；</w:t>
      </w:r>
      <w:r w:rsidR="006C6736" w:rsidRPr="00E91498">
        <w:rPr>
          <w:b/>
          <w:bCs/>
        </w:rPr>
        <w:tab/>
        <w:t xml:space="preserve"> </w:t>
      </w:r>
      <w:r w:rsidRPr="00E91498">
        <w:rPr>
          <w:rFonts w:hint="eastAsia"/>
          <w:b/>
          <w:bCs/>
        </w:rPr>
        <w:t>加速度输入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:rsidRPr="00E91498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系统</w:t>
            </w:r>
          </w:p>
          <w:p w14:paraId="6B3BBE95" w14:textId="1A705B18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0279DC22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:rsidRPr="00E91498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34" w:type="dxa"/>
          </w:tcPr>
          <w:p w14:paraId="1DE472BB" w14:textId="3E5A4AA2" w:rsidR="00D7662B" w:rsidRPr="00E91498" w:rsidRDefault="00944D14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0712903B" w:rsidR="00D7662B" w:rsidRPr="00E91498" w:rsidRDefault="00944D14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03B8D42F" w:rsidR="00D7662B" w:rsidRPr="00E91498" w:rsidRDefault="00944D14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45A8A682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61014BA1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B409CB1" w:rsidR="00D7662B" w:rsidRPr="00E91498" w:rsidRDefault="00E91498" w:rsidP="00D7662B">
            <w:pPr>
              <w:pStyle w:val="a3"/>
              <w:ind w:firstLineChars="0" w:firstLine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:rsidRPr="00E91498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4C7E1EA6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7A7BE32C" w:rsidR="00D7662B" w:rsidRPr="00E91498" w:rsidRDefault="00944D14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728C6FF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550696F0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:rsidRPr="00E91498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466B722D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067F2F25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5257556" w:rsidR="00D7662B" w:rsidRPr="00E91498" w:rsidRDefault="00944D14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24E21F0A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:rsidRPr="00E91498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171E2976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7A83028D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6C80D035" w:rsidR="00D7662B" w:rsidRPr="00E91498" w:rsidRDefault="00E91498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Pr="00E91498" w:rsidRDefault="00D7662B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E91498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374B8AC7" w:rsidR="00D7662B" w:rsidRPr="00E91498" w:rsidRDefault="00944D14" w:rsidP="00997DC3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1A648B4F" w:rsidR="005D15FD" w:rsidRPr="00B47762" w:rsidRDefault="006B59AF" w:rsidP="00B141A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1459F3" w:rsidRPr="00B47762">
        <w:rPr>
          <w:rFonts w:hint="eastAsia"/>
          <w:b/>
          <w:bCs/>
        </w:rPr>
        <w:t>根轨迹的绘制</w:t>
      </w:r>
      <w:r w:rsidR="001528D3" w:rsidRPr="00B47762">
        <w:rPr>
          <w:rFonts w:hint="eastAsia"/>
          <w:b/>
          <w:bCs/>
        </w:rPr>
        <w:t>：</w:t>
      </w:r>
      <w:r w:rsidR="005D15FD" w:rsidRPr="00B47762">
        <w:rPr>
          <w:b/>
          <w:bCs/>
        </w:rPr>
        <w:tab/>
      </w:r>
      <w:r w:rsidR="005D15FD" w:rsidRPr="00B47762">
        <w:rPr>
          <w:rFonts w:hint="eastAsia"/>
          <w:b/>
          <w:bCs/>
        </w:rPr>
        <w:t>根据开环增益绘制</w:t>
      </w:r>
    </w:p>
    <w:p w14:paraId="73CA787A" w14:textId="24697119" w:rsidR="00B31D7E" w:rsidRPr="00B47762" w:rsidRDefault="001528D3" w:rsidP="005D15FD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①写出特征方程</w:t>
      </w:r>
      <m:oMath>
        <m:r>
          <m:rPr>
            <m:sty m:val="bi"/>
          </m:rP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5D15FD" w:rsidRPr="00B47762">
        <w:rPr>
          <w:b/>
          <w:bCs/>
        </w:rPr>
        <w:tab/>
      </w:r>
      <w:r w:rsidR="004C4B66" w:rsidRPr="00B47762">
        <w:rPr>
          <w:b/>
          <w:bCs/>
        </w:rPr>
        <w:t xml:space="preserve">   </w:t>
      </w:r>
      <w:r w:rsidRPr="00B47762">
        <w:rPr>
          <w:rFonts w:hint="eastAsia"/>
          <w:b/>
          <w:bCs/>
        </w:rPr>
        <w:t>②改成零极点增益形式</w:t>
      </w:r>
      <m:oMath>
        <m:r>
          <m:rPr>
            <m:sty m:val="bi"/>
          </m:rP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5F23E530" w14:textId="77777777" w:rsidR="00B31D7E" w:rsidRPr="00B47762" w:rsidRDefault="003E12AF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③</w:t>
      </w:r>
      <w:r w:rsidR="009E4926" w:rsidRPr="00B47762">
        <w:rPr>
          <w:rFonts w:hint="eastAsia"/>
          <w:b/>
          <w:bCs/>
        </w:rPr>
        <w:t>复平面上，</w:t>
      </w:r>
      <w:r w:rsidRPr="00B47762">
        <w:rPr>
          <w:rFonts w:hint="eastAsia"/>
          <w:b/>
          <w:bCs/>
        </w:rPr>
        <w:t>极点开始，零点(or无穷远</w:t>
      </w:r>
      <w:r w:rsidRPr="00B47762">
        <w:rPr>
          <w:b/>
          <w:bCs/>
        </w:rPr>
        <w:t>)</w:t>
      </w:r>
      <w:r w:rsidRPr="00B47762">
        <w:rPr>
          <w:rFonts w:hint="eastAsia"/>
          <w:b/>
          <w:bCs/>
        </w:rPr>
        <w:t>结束</w:t>
      </w:r>
      <w:r w:rsidR="009E4926" w:rsidRPr="00B47762">
        <w:rPr>
          <w:rFonts w:hint="eastAsia"/>
          <w:b/>
          <w:bCs/>
        </w:rPr>
        <w:t>，</w:t>
      </w:r>
      <w:r w:rsidR="00953B58" w:rsidRPr="00B47762">
        <w:rPr>
          <w:rFonts w:hint="eastAsia"/>
          <w:b/>
          <w:bCs/>
        </w:rPr>
        <w:t>分支数=极点数</w:t>
      </w:r>
      <w:r w:rsidR="009E4926" w:rsidRPr="00B47762">
        <w:rPr>
          <w:rFonts w:hint="eastAsia"/>
          <w:b/>
          <w:bCs/>
        </w:rPr>
        <w:t>；</w:t>
      </w:r>
    </w:p>
    <w:p w14:paraId="1AB8EB31" w14:textId="7F1C39F3" w:rsidR="00A24BD5" w:rsidRPr="00B47762" w:rsidRDefault="009E4926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④实轴上，根轨迹右侧的</w:t>
      </w:r>
      <w:r w:rsidR="00B31D7E" w:rsidRPr="00B47762">
        <w:rPr>
          <w:rFonts w:hint="eastAsia"/>
          <w:b/>
          <w:bCs/>
        </w:rPr>
        <w:t>零极点数之和为奇数</w:t>
      </w:r>
    </w:p>
    <w:p w14:paraId="1FB09144" w14:textId="763AED1A" w:rsidR="003F37F8" w:rsidRPr="00B47762" w:rsidRDefault="00B31D7E" w:rsidP="00B31D7E">
      <w:pPr>
        <w:pStyle w:val="a3"/>
        <w:ind w:left="420" w:firstLineChars="0" w:firstLine="0"/>
        <w:rPr>
          <w:b/>
          <w:bCs/>
        </w:rPr>
      </w:pPr>
      <w:r w:rsidRPr="00B47762">
        <w:rPr>
          <w:rFonts w:hint="eastAsia"/>
          <w:b/>
          <w:bCs/>
        </w:rPr>
        <w:t>⑤渐近线与实轴交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-m</m:t>
            </m:r>
          </m:den>
        </m:f>
      </m:oMath>
      <w:r w:rsidRPr="00B47762">
        <w:rPr>
          <w:b/>
          <w:bCs/>
        </w:rPr>
        <w:tab/>
      </w:r>
      <w:r w:rsidRPr="00B47762">
        <w:rPr>
          <w:rFonts w:hint="eastAsia"/>
          <w:b/>
          <w:bCs/>
        </w:rPr>
        <w:t>与实轴正方向夹角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</m:oMath>
    </w:p>
    <w:p w14:paraId="78E82579" w14:textId="00183706" w:rsidR="00B31D7E" w:rsidRPr="00B47762" w:rsidRDefault="00B47762" w:rsidP="003F37F8">
      <w:pPr>
        <w:pStyle w:val="a3"/>
        <w:ind w:left="1260"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="003F37F8" w:rsidRPr="00B47762">
        <w:rPr>
          <w:rFonts w:hint="eastAsia"/>
          <w:b/>
          <w:bCs/>
        </w:rPr>
        <w:t>为极点数，</w:t>
      </w:r>
      <m:oMath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="003F37F8" w:rsidRPr="00B47762">
        <w:rPr>
          <w:rFonts w:hint="eastAsia"/>
          <w:b/>
          <w:bCs/>
        </w:rPr>
        <w:t>为零点数，</w:t>
      </w:r>
      <m:oMath>
        <m:r>
          <m:rPr>
            <m:sty m:val="bi"/>
          </m:rPr>
          <w:rPr>
            <w:rFonts w:ascii="Cambria Math" w:hAnsi="Cambria Math"/>
          </w:rPr>
          <m:t>q=0,1,2,…</m:t>
        </m:r>
      </m:oMath>
    </w:p>
    <w:p w14:paraId="3B96F917" w14:textId="7E9EF05E" w:rsidR="00821E41" w:rsidRPr="00B47762" w:rsidRDefault="00291DB8" w:rsidP="00291DB8">
      <w:pPr>
        <w:pStyle w:val="a3"/>
        <w:ind w:left="426" w:firstLineChars="0" w:firstLine="16"/>
        <w:rPr>
          <w:b/>
          <w:bCs/>
        </w:rPr>
      </w:pPr>
      <w:r w:rsidRPr="00B47762">
        <w:rPr>
          <w:rFonts w:hint="eastAsia"/>
          <w:b/>
          <w:bCs/>
        </w:rPr>
        <w:t>⑥</w:t>
      </w:r>
      <w:r w:rsidR="000F2CD7" w:rsidRPr="00B47762">
        <w:rPr>
          <w:rFonts w:hint="eastAsia"/>
          <w:b/>
          <w:bCs/>
        </w:rPr>
        <w:t>分离点：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  <w:r w:rsidR="000F2CD7" w:rsidRPr="00B47762">
        <w:rPr>
          <w:b/>
          <w:bCs/>
        </w:rPr>
        <w:tab/>
      </w:r>
      <w:r w:rsidR="006B5026" w:rsidRPr="00B47762">
        <w:rPr>
          <w:b/>
          <w:bCs/>
        </w:rPr>
        <w:t xml:space="preserve"> </w:t>
      </w:r>
      <w:r w:rsidR="000F2CD7" w:rsidRPr="00B47762">
        <w:rPr>
          <w:b/>
          <w:bCs/>
        </w:rPr>
        <w:t>or</w:t>
      </w:r>
      <w:r w:rsidR="006B5026" w:rsidRPr="00B47762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6B5026" w:rsidRPr="00B47762">
        <w:rPr>
          <w:b/>
          <w:bCs/>
        </w:rPr>
        <w:t xml:space="preserve"> </w:t>
      </w:r>
      <w:r w:rsidR="006B5026" w:rsidRPr="00B47762">
        <w:rPr>
          <w:rFonts w:hint="eastAsia"/>
          <w:b/>
          <w:bCs/>
        </w:rPr>
        <w:t>or</w:t>
      </w:r>
      <w:r w:rsidR="006B5026" w:rsidRPr="00B47762">
        <w:rPr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m:rPr>
            <m:sty m:val="bi"/>
          </m:rP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6DB791DA" w14:textId="4CA56BA1" w:rsidR="00291DB8" w:rsidRPr="00B47762" w:rsidRDefault="00821E41" w:rsidP="00821E41">
      <w:pPr>
        <w:pStyle w:val="a3"/>
        <w:ind w:left="1266" w:firstLineChars="0" w:firstLine="414"/>
        <w:rPr>
          <w:b/>
          <w:bCs/>
        </w:rPr>
      </w:pPr>
      <w:r w:rsidRPr="00B47762">
        <w:rPr>
          <w:rFonts w:hint="eastAsia"/>
          <w:b/>
          <w:bCs/>
        </w:rPr>
        <w:t>实轴上分离点的分离角恒为</w:t>
      </w:r>
      <m:oMath>
        <m:r>
          <m:rPr>
            <m:sty m:val="bi"/>
          </m:rPr>
          <w:rPr>
            <w:rFonts w:ascii="Cambria Math" w:hAnsi="Cambria Math"/>
          </w:rPr>
          <m:t>±90°</m:t>
        </m:r>
      </m:oMath>
      <w:r w:rsidRPr="00B47762">
        <w:rPr>
          <w:b/>
          <w:bCs/>
        </w:rPr>
        <w:tab/>
      </w:r>
      <w:r w:rsidRPr="00B47762">
        <w:rPr>
          <w:b/>
          <w:bCs/>
        </w:rPr>
        <w:tab/>
      </w:r>
    </w:p>
    <w:p w14:paraId="5532867A" w14:textId="6AC6DE20" w:rsidR="004B25CA" w:rsidRPr="00B47762" w:rsidRDefault="00FF5661" w:rsidP="00291DB8">
      <w:pPr>
        <w:pStyle w:val="a3"/>
        <w:ind w:left="426" w:firstLineChars="0" w:firstLine="16"/>
        <w:rPr>
          <w:b/>
          <w:bCs/>
        </w:rPr>
      </w:pPr>
      <w:r w:rsidRPr="00B47762">
        <w:rPr>
          <w:rFonts w:hint="eastAsia"/>
          <w:b/>
          <w:bCs/>
        </w:rPr>
        <w:t>⑦根轨迹与虚轴交点：</w:t>
      </w:r>
      <w:r w:rsidR="007C3E26" w:rsidRPr="00B47762">
        <w:rPr>
          <w:rFonts w:hint="eastAsia"/>
          <w:b/>
          <w:bCs/>
        </w:rPr>
        <w:t>临界稳定，</w:t>
      </w:r>
      <w:r w:rsidR="004B25CA" w:rsidRPr="00B47762">
        <w:rPr>
          <w:rFonts w:hint="eastAsia"/>
          <w:b/>
          <w:bCs/>
        </w:rPr>
        <w:t>等幅</w:t>
      </w:r>
      <w:r w:rsidR="00CD4C52" w:rsidRPr="00B47762">
        <w:rPr>
          <w:rFonts w:hint="eastAsia"/>
          <w:b/>
          <w:bCs/>
        </w:rPr>
        <w:t>振荡</w:t>
      </w:r>
      <w:r w:rsidR="00E811B5" w:rsidRPr="00B477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s=jω</m:t>
        </m:r>
      </m:oMath>
    </w:p>
    <w:p w14:paraId="064883A3" w14:textId="6EDC7D49" w:rsidR="00FF5661" w:rsidRPr="00B47762" w:rsidRDefault="004B25CA" w:rsidP="004B25CA">
      <w:pPr>
        <w:pStyle w:val="a3"/>
        <w:ind w:left="426" w:firstLineChars="0" w:firstLine="0"/>
        <w:rPr>
          <w:b/>
          <w:bCs/>
        </w:rPr>
      </w:pPr>
      <w:r w:rsidRPr="00B47762">
        <w:rPr>
          <w:b/>
          <w:bCs/>
        </w:rPr>
        <w:tab/>
      </w:r>
      <w:r w:rsidRPr="00B47762">
        <w:rPr>
          <w:rFonts w:hint="eastAsia"/>
          <w:b/>
          <w:bCs/>
        </w:rPr>
        <w:t>方法一：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B47762">
        <w:rPr>
          <w:b/>
          <w:bCs/>
        </w:rPr>
        <w:tab/>
      </w:r>
    </w:p>
    <w:p w14:paraId="5624F770" w14:textId="3A9876C8" w:rsidR="004B25CA" w:rsidRPr="00043FD4" w:rsidRDefault="004B25CA" w:rsidP="00291DB8">
      <w:pPr>
        <w:pStyle w:val="a3"/>
        <w:ind w:left="426" w:firstLineChars="0" w:firstLine="16"/>
        <w:rPr>
          <w:b/>
          <w:bCs/>
        </w:rPr>
      </w:pPr>
      <w:r>
        <w:tab/>
      </w:r>
      <w:r w:rsidR="00E811B5" w:rsidRPr="00043FD4">
        <w:rPr>
          <w:rFonts w:hint="eastAsia"/>
          <w:b/>
          <w:bCs/>
        </w:rPr>
        <w:t>方法二：劳斯表第一列为0那行的上一行，令其方程为0</w:t>
      </w:r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D2D869C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</w:t>
      </w:r>
      <w:r w:rsidR="006843AB">
        <w:rPr>
          <w:rFonts w:hint="eastAsia"/>
        </w:rPr>
        <w:t>)</w:t>
      </w:r>
      <w:r w:rsidR="00E07247">
        <w:rPr>
          <w:rFonts w:hint="eastAsia"/>
        </w:rPr>
        <w:t>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944D14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61E53097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</w:t>
      </w:r>
      <w:r w:rsidR="00240F0A">
        <w:rPr>
          <w:rFonts w:hint="eastAsia"/>
        </w:rPr>
        <w:t>开环增益K</w:t>
      </w:r>
      <w:r>
        <w:rPr>
          <w:rFonts w:hint="eastAsia"/>
        </w:rPr>
        <w:t>绘制</w:t>
      </w:r>
    </w:p>
    <w:p w14:paraId="7DF0BCA7" w14:textId="00C1840F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</w:t>
      </w:r>
      <w:r w:rsidR="003C37E5">
        <w:rPr>
          <w:rFonts w:hint="eastAsia"/>
        </w:rPr>
        <w:t>原</w:t>
      </w:r>
      <w:r>
        <w:rPr>
          <w:rFonts w:hint="eastAsia"/>
        </w:rPr>
        <w:t>特征方程</w:t>
      </w:r>
      <w:r w:rsidR="003C37E5">
        <w:rPr>
          <w:rFonts w:hint="eastAsia"/>
        </w:rPr>
        <w:t>变形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7E980596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F3109B">
        <w:rPr>
          <w:rFonts w:hint="eastAsia"/>
        </w:rPr>
        <w:t>，根轨迹从零点指向极点</w:t>
      </w:r>
    </w:p>
    <w:p w14:paraId="402BAF1A" w14:textId="374BEB8C" w:rsidR="00C11315" w:rsidRPr="00602959" w:rsidRDefault="00C11315" w:rsidP="00B141A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602959">
        <w:rPr>
          <w:rFonts w:hint="eastAsia"/>
          <w:b/>
          <w:bCs/>
        </w:rPr>
        <w:t>增加开环极点，可使根轨迹改变并向右移，降低系统相对稳定性，增加调节时间；</w:t>
      </w:r>
    </w:p>
    <w:p w14:paraId="7877D742" w14:textId="55D714F5" w:rsidR="00B619E5" w:rsidRPr="00602959" w:rsidRDefault="00C11315" w:rsidP="00C11315">
      <w:pPr>
        <w:pStyle w:val="a3"/>
        <w:ind w:leftChars="100" w:left="210" w:firstLineChars="0" w:firstLine="0"/>
        <w:rPr>
          <w:b/>
          <w:bCs/>
        </w:rPr>
      </w:pPr>
      <w:r w:rsidRPr="00602959">
        <w:rPr>
          <w:rFonts w:hint="eastAsia"/>
          <w:b/>
          <w:bCs/>
        </w:rPr>
        <w:t>增加开环零点，可使根轨迹左移，改善系统稳定性和动态性能</w:t>
      </w:r>
    </w:p>
    <w:p w14:paraId="30BA866E" w14:textId="77777777" w:rsidR="00E021FF" w:rsidRPr="002D135D" w:rsidRDefault="00E021FF" w:rsidP="00E021FF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章 频率响应法</w:t>
      </w:r>
    </w:p>
    <w:p w14:paraId="7EC3FBDB" w14:textId="77777777" w:rsidR="00E021FF" w:rsidRPr="00041FAC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>
        <w:tab/>
      </w:r>
      <w:r>
        <w:tab/>
      </w:r>
      <w:r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3FA1EEDA" w14:textId="77777777" w:rsidR="00E021FF" w:rsidRDefault="00E021FF" w:rsidP="00E021F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255096C" w14:textId="77777777" w:rsidR="00E021FF" w:rsidRPr="00041FAC" w:rsidRDefault="00E021FF" w:rsidP="00E021F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5357411C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5569B6F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539C51B5" w14:textId="314A55A4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ωτ</m:t>
                </m:r>
              </m:e>
            </m:eqArr>
          </m:e>
        </m:d>
      </m:oMath>
    </w:p>
    <w:p w14:paraId="2EF766E5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13AFA" wp14:editId="4C406BA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7E228" w14:textId="77777777" w:rsidR="00F61D02" w:rsidRDefault="00F61D02" w:rsidP="00E021FF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FA" id="文本框 23" o:spid="_x0000_s1027" type="#_x0000_t202" style="position:absolute;left:0;text-align:left;margin-left:252pt;margin-top:18.55pt;width:107.25pt;height:2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" fillcolor="white [3201]" strokecolor="white [3212]" strokeweight=".5pt">
                <v:textbox>
                  <w:txbxContent>
                    <w:p w14:paraId="34D7E228" w14:textId="77777777" w:rsidR="00F61D02" w:rsidRDefault="00F61D02" w:rsidP="00E021FF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EAF8C" wp14:editId="57516B72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24" name="连接符: 肘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5A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4" o:spid="_x0000_s1026" type="#_x0000_t34" style="position:absolute;left:0;text-align:left;margin-left:220.7pt;margin-top:14.05pt;width:3.6pt;height: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6433265F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1953F9C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93C93B" wp14:editId="659BCDF3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9C449" w14:textId="77777777" w:rsidR="00F61D02" w:rsidRDefault="00F61D02" w:rsidP="00E021FF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5E3BEFBF" w14:textId="77777777" w:rsidR="00F61D02" w:rsidRDefault="00F61D02" w:rsidP="00E021FF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C93B" id="文本框 25" o:spid="_x0000_s1028" type="#_x0000_t202" style="position:absolute;left:0;text-align:left;margin-left:290.5pt;margin-top:46pt;width:107.25pt;height:39.1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DOPHRN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3689C449" w14:textId="77777777" w:rsidR="00F61D02" w:rsidRDefault="00F61D02" w:rsidP="00E021FF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5E3BEFBF" w14:textId="77777777" w:rsidR="00F61D02" w:rsidRDefault="00F61D02" w:rsidP="00E021FF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8C43D" wp14:editId="0DCD0D4A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96BA" id="连接符: 肘形 26" o:spid="_x0000_s1026" type="#_x0000_t34" style="position:absolute;left:0;text-align:left;margin-left:262.65pt;margin-top:24.2pt;width:3.6pt;height:7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>
        <w:tab/>
      </w:r>
    </w:p>
    <w:p w14:paraId="45A23D61" w14:textId="77777777" w:rsidR="00E021FF" w:rsidRPr="00A44403" w:rsidRDefault="00E021FF" w:rsidP="00E021FF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7C199644" w14:textId="77777777" w:rsidR="00E021FF" w:rsidRPr="0096598E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7CA69B59" w14:textId="77777777" w:rsidR="00E021FF" w:rsidRPr="0096598E" w:rsidRDefault="00E021FF" w:rsidP="00E021FF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1EA28DDC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5D28F362" w14:textId="77777777" w:rsidR="00E021FF" w:rsidRDefault="00E021FF" w:rsidP="00E021FF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70DD4DD" w14:textId="77777777" w:rsidR="00E021FF" w:rsidRPr="007C2889" w:rsidRDefault="00E021FF" w:rsidP="00E021FF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38ABE918" w14:textId="03A5BCA4" w:rsidR="00E021FF" w:rsidRDefault="00E31232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幅相特性曲线（奈氏图）：极坐标图</w:t>
      </w:r>
      <w:r w:rsidR="00E021FF"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E021FF">
        <w:tab/>
      </w:r>
      <w:r w:rsidR="00E021FF">
        <w:tab/>
      </w:r>
      <w:r w:rsidR="00E021FF">
        <w:tab/>
      </w:r>
      <w:r w:rsidR="00E021FF" w:rsidRPr="00D74BC4">
        <w:rPr>
          <w:rFonts w:hint="eastAsia"/>
          <w:b/>
          <w:bCs/>
        </w:rPr>
        <w:t>开环</w:t>
      </w:r>
    </w:p>
    <w:p w14:paraId="361A0A26" w14:textId="1759FA0B" w:rsidR="00E021FF" w:rsidRPr="00E31232" w:rsidRDefault="00E021FF" w:rsidP="00E021FF">
      <w:pPr>
        <w:pStyle w:val="a3"/>
        <w:ind w:left="420" w:firstLineChars="0" w:firstLine="0"/>
        <w:rPr>
          <w:b/>
          <w:bCs/>
        </w:rPr>
      </w:pPr>
      <w:r>
        <w:rPr>
          <w:rFonts w:hint="eastAsia"/>
        </w:rPr>
        <w:t>步骤：</w:t>
      </w:r>
      <w:r w:rsidRPr="00E31232">
        <w:rPr>
          <w:rFonts w:hint="eastAsia"/>
          <w:b/>
          <w:bCs/>
        </w:rPr>
        <w:t>①求出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Pr="00E31232">
        <w:rPr>
          <w:rFonts w:hint="eastAsia"/>
          <w:b/>
          <w:bCs/>
        </w:rPr>
        <w:t>和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Pr="00E31232">
        <w:rPr>
          <w:rFonts w:hint="eastAsia"/>
          <w:b/>
          <w:bCs/>
        </w:rPr>
        <w:t>；②计算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0</m:t>
        </m:r>
      </m:oMath>
      <w:r w:rsidRPr="00E31232">
        <w:rPr>
          <w:rFonts w:hint="eastAsia"/>
          <w:b/>
          <w:bCs/>
        </w:rPr>
        <w:t>和</w:t>
      </w:r>
      <m:oMath>
        <m:r>
          <m:rPr>
            <m:sty m:val="bi"/>
          </m:rPr>
          <w:rPr>
            <w:rFonts w:ascii="Cambria Math" w:hAnsi="Cambria Math"/>
          </w:rPr>
          <m:t>∞</m:t>
        </m:r>
      </m:oMath>
      <w:r w:rsidRPr="00E31232">
        <w:rPr>
          <w:rFonts w:hint="eastAsia"/>
          <w:b/>
          <w:bCs/>
        </w:rPr>
        <w:t>时的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ω</m:t>
            </m:r>
          </m:e>
        </m:d>
      </m:oMath>
      <w:r w:rsidRPr="00E31232">
        <w:rPr>
          <w:rFonts w:hint="eastAsia"/>
          <w:b/>
          <w:bCs/>
        </w:rPr>
        <w:t>；</w:t>
      </w:r>
    </w:p>
    <w:p w14:paraId="200411C6" w14:textId="201FEBCC" w:rsidR="00E021FF" w:rsidRPr="00E31232" w:rsidRDefault="00E021FF" w:rsidP="00E021FF">
      <w:pPr>
        <w:pStyle w:val="a3"/>
        <w:ind w:left="420" w:firstLineChars="0" w:firstLine="0"/>
        <w:rPr>
          <w:b/>
          <w:bCs/>
        </w:rPr>
      </w:pPr>
      <w:r w:rsidRPr="00E31232">
        <w:rPr>
          <w:b/>
          <w:bCs/>
        </w:rPr>
        <w:tab/>
        <w:t xml:space="preserve">  </w:t>
      </w:r>
      <w:r w:rsidRPr="00E31232">
        <w:rPr>
          <w:rFonts w:hint="eastAsia"/>
          <w:b/>
          <w:bCs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∙180°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 w:rsidRPr="00E31232">
        <w:rPr>
          <w:rFonts w:hint="eastAsia"/>
          <w:b/>
          <w:bCs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 w:rsidRPr="00E31232">
        <w:rPr>
          <w:rFonts w:hint="eastAsia"/>
          <w:b/>
          <w:bCs/>
        </w:rPr>
        <w:t>交点；</w:t>
      </w:r>
    </w:p>
    <w:p w14:paraId="572A94B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>
        <w:tab/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798551A" w14:textId="77777777" w:rsidR="00E021FF" w:rsidRPr="00C76213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4A057C65" w14:textId="77777777" w:rsidR="00E021FF" w:rsidRDefault="00E021FF" w:rsidP="00E021FF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4F820023" w14:textId="77777777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494C2990" w14:textId="77777777" w:rsidR="00E021FF" w:rsidRPr="00C76213" w:rsidRDefault="00E021FF" w:rsidP="00E021FF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09E353E8" w14:textId="445FA4BF" w:rsidR="00E021FF" w:rsidRPr="00FD6DC5" w:rsidRDefault="00FD6DC5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FD6DC5">
        <w:rPr>
          <w:rFonts w:hint="eastAsia"/>
          <w:b/>
          <w:bCs/>
        </w:rPr>
        <w:t>★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+1</m:t>
                </m:r>
              </m:e>
            </m:d>
          </m:den>
        </m:f>
      </m:oMath>
      <w:r w:rsidR="00E021FF" w:rsidRPr="00FD6DC5">
        <w:rPr>
          <w:rFonts w:hint="eastAsia"/>
          <w:b/>
          <w:bCs/>
        </w:rPr>
        <w:t>奈氏图与虚轴交点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j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</m:oMath>
    </w:p>
    <w:p w14:paraId="71168F8B" w14:textId="39A6952C" w:rsidR="00E021FF" w:rsidRDefault="00F94B26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对数频率特性（伯德图）：</w:t>
      </w:r>
      <w:r w:rsidR="00E021FF">
        <w:tab/>
      </w:r>
      <w:r w:rsidR="00E021FF"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="00E021FF"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E021FF">
        <w:rPr>
          <w:kern w:val="0"/>
        </w:rPr>
        <w:tab/>
      </w:r>
      <w:r w:rsidR="00E021FF">
        <w:rPr>
          <w:kern w:val="0"/>
        </w:rPr>
        <w:tab/>
      </w:r>
      <w:r w:rsidR="00E021FF">
        <w:rPr>
          <w:kern w:val="0"/>
        </w:rPr>
        <w:tab/>
      </w:r>
      <w:r w:rsidR="00E021FF" w:rsidRPr="00D74BC4">
        <w:rPr>
          <w:rFonts w:hint="eastAsia"/>
          <w:b/>
          <w:bCs/>
          <w:kern w:val="0"/>
        </w:rPr>
        <w:t>开环</w:t>
      </w:r>
    </w:p>
    <w:p w14:paraId="098DC468" w14:textId="77777777" w:rsidR="00E021FF" w:rsidRDefault="00E021FF" w:rsidP="00E021FF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1EB47578" w14:textId="77777777" w:rsidR="00E021FF" w:rsidRPr="00CC440B" w:rsidRDefault="00E021FF" w:rsidP="00E021FF">
      <w:pPr>
        <w:pStyle w:val="a3"/>
        <w:ind w:left="420" w:firstLineChars="0" w:firstLine="0"/>
        <w:rPr>
          <w:b/>
          <w:bCs/>
          <w:kern w:val="0"/>
        </w:rPr>
      </w:pPr>
      <w:r>
        <w:rPr>
          <w:rFonts w:hint="eastAsia"/>
          <w:kern w:val="0"/>
        </w:rPr>
        <w:t>步骤：</w:t>
      </w:r>
      <w:r w:rsidRPr="00CC440B">
        <w:rPr>
          <w:rFonts w:hint="eastAsia"/>
          <w:b/>
          <w:bCs/>
          <w:kern w:val="0"/>
        </w:rPr>
        <w:t>①将传递函数写成典型环节(常数为1</w:t>
      </w:r>
      <w:r w:rsidRPr="00CC440B">
        <w:rPr>
          <w:b/>
          <w:bCs/>
          <w:kern w:val="0"/>
        </w:rPr>
        <w:t>)</w:t>
      </w:r>
      <w:r w:rsidRPr="00CC440B">
        <w:rPr>
          <w:rFonts w:hint="eastAsia"/>
          <w:b/>
          <w:bCs/>
          <w:kern w:val="0"/>
        </w:rPr>
        <w:t>相乘；</w:t>
      </w:r>
    </w:p>
    <w:p w14:paraId="0C0B2C1A" w14:textId="1287CDFB" w:rsidR="00E021FF" w:rsidRPr="00CC440B" w:rsidRDefault="00E021FF" w:rsidP="00E021FF">
      <w:pPr>
        <w:pStyle w:val="a3"/>
        <w:ind w:left="420" w:firstLineChars="0" w:firstLine="0"/>
        <w:rPr>
          <w:b/>
          <w:bCs/>
          <w:kern w:val="0"/>
        </w:rPr>
      </w:pPr>
      <w:r w:rsidRPr="00CC440B">
        <w:rPr>
          <w:b/>
          <w:bCs/>
          <w:kern w:val="0"/>
        </w:rPr>
        <w:tab/>
      </w:r>
      <w:r w:rsidRPr="00CC440B">
        <w:rPr>
          <w:rFonts w:hint="eastAsia"/>
          <w:b/>
          <w:bCs/>
          <w:kern w:val="0"/>
        </w:rPr>
        <w:t>②求各典型环节的交接频率，从小到大绘在</w:t>
      </w:r>
      <m:oMath>
        <m:r>
          <m:rPr>
            <m:sty m:val="bi"/>
          </m:rPr>
          <w:rPr>
            <w:rFonts w:ascii="Cambria Math" w:hAnsi="Cambria Math"/>
            <w:kern w:val="0"/>
          </w:rPr>
          <m:t>ω</m:t>
        </m:r>
      </m:oMath>
      <w:r w:rsidRPr="00CC440B">
        <w:rPr>
          <w:rFonts w:hint="eastAsia"/>
          <w:b/>
          <w:bCs/>
          <w:kern w:val="0"/>
        </w:rPr>
        <w:t>轴上</w:t>
      </w:r>
    </w:p>
    <w:p w14:paraId="23A79B11" w14:textId="4A9CABD5" w:rsidR="00E021FF" w:rsidRPr="00CC440B" w:rsidRDefault="00E021FF" w:rsidP="00E021FF">
      <w:pPr>
        <w:pStyle w:val="a3"/>
        <w:ind w:left="851" w:firstLineChars="0" w:firstLine="0"/>
        <w:rPr>
          <w:b/>
          <w:bCs/>
          <w:kern w:val="0"/>
        </w:rPr>
      </w:pPr>
      <w:r w:rsidRPr="00CC440B">
        <w:rPr>
          <w:rFonts w:hint="eastAsia"/>
          <w:b/>
          <w:bCs/>
          <w:kern w:val="0"/>
        </w:rPr>
        <w:t>③低频渐近线过</w:t>
      </w:r>
      <m:oMath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m:rPr>
            <m:sty m:val="bi"/>
          </m:rP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</w:rPr>
              <m:t>1/v</m:t>
            </m:r>
          </m:sup>
        </m:sSup>
        <m:r>
          <m:rPr>
            <m:sty m:val="bi"/>
          </m:rPr>
          <w:rPr>
            <w:rFonts w:ascii="Cambria Math" w:hAnsi="Cambria Math"/>
            <w:kern w:val="0"/>
          </w:rPr>
          <m:t>,0)</m:t>
        </m:r>
      </m:oMath>
      <w:r w:rsidRPr="00CC440B">
        <w:rPr>
          <w:b/>
          <w:bCs/>
          <w:kern w:val="0"/>
        </w:rPr>
        <w:tab/>
      </w:r>
      <w:r w:rsidRPr="00CC440B">
        <w:rPr>
          <w:b/>
          <w:bCs/>
          <w:kern w:val="0"/>
        </w:rPr>
        <w:tab/>
      </w:r>
      <m:oMath>
        <m:r>
          <m:rPr>
            <m:sty m:val="bi"/>
          </m:rPr>
          <w:rPr>
            <w:rFonts w:ascii="Cambria Math" w:hAnsi="Cambria Math"/>
            <w:kern w:val="0"/>
          </w:rPr>
          <m:t>v</m:t>
        </m:r>
      </m:oMath>
      <w:r w:rsidRPr="00CC440B">
        <w:rPr>
          <w:rFonts w:hint="eastAsia"/>
          <w:b/>
          <w:bCs/>
          <w:kern w:val="0"/>
        </w:rPr>
        <w:t>为系统阶数，微分环节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v</m:t>
        </m:r>
      </m:oMath>
      <w:r w:rsidRPr="00CC440B">
        <w:rPr>
          <w:rFonts w:hint="eastAsia"/>
          <w:b/>
          <w:bCs/>
          <w:kern w:val="0"/>
        </w:rPr>
        <w:t xml:space="preserve">取负值 </w:t>
      </w:r>
      <w:r w:rsidRPr="00CC440B">
        <w:rPr>
          <w:b/>
          <w:bCs/>
          <w:kern w:val="0"/>
        </w:rPr>
        <w:t xml:space="preserve">    </w:t>
      </w:r>
      <w:r w:rsidRPr="00CC440B">
        <w:rPr>
          <w:rFonts w:hint="eastAsia"/>
          <w:b/>
          <w:bCs/>
          <w:kern w:val="0"/>
        </w:rPr>
        <w:t>④每经过一个交接频率改变一次斜率。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±1</m:t>
            </m:r>
          </m:sup>
        </m:sSup>
        <m:r>
          <m:rPr>
            <m:sty m:val="bi"/>
          </m:rPr>
          <w:rPr>
            <w:rFonts w:ascii="Cambria Math" w:hAnsi="Cambria Math"/>
            <w:kern w:val="0"/>
          </w:rPr>
          <m:t>,</m:t>
        </m:r>
      </m:oMath>
      <w:r w:rsidRPr="00CC440B">
        <w:rPr>
          <w:rFonts w:hint="eastAsia"/>
          <w:b/>
          <w:bCs/>
          <w:kern w:val="0"/>
        </w:rPr>
        <w:t>斜率改变</w:t>
      </w:r>
      <m:oMath>
        <m:r>
          <m:rPr>
            <m:sty m:val="bi"/>
          </m:rPr>
          <w:rPr>
            <w:rFonts w:ascii="Cambria Math" w:hAnsi="Cambria Math"/>
            <w:kern w:val="0"/>
          </w:rPr>
          <m:t>±</m:t>
        </m:r>
        <m:r>
          <m:rPr>
            <m:sty m:val="bi"/>
          </m:rPr>
          <w:rPr>
            <w:rFonts w:ascii="Cambria Math" w:hAnsi="Cambria Math" w:hint="eastAsia"/>
            <w:kern w:val="0"/>
          </w:rPr>
          <m:t>20</m:t>
        </m:r>
        <m:r>
          <m:rPr>
            <m:sty m:val="bi"/>
          </m:rPr>
          <w:rPr>
            <w:rFonts w:ascii="Cambria Math" w:hAnsi="Cambria Math" w:hint="eastAsia"/>
            <w:kern w:val="0"/>
          </w:rPr>
          <m:t>dB</m:t>
        </m:r>
      </m:oMath>
      <w:r w:rsidRPr="00CC440B">
        <w:rPr>
          <w:rFonts w:hint="eastAsia"/>
          <w:b/>
          <w:bCs/>
          <w:kern w:val="0"/>
        </w:rPr>
        <w:t>；二阶振荡环节，斜率改变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40</m:t>
        </m:r>
        <m:r>
          <m:rPr>
            <m:sty m:val="bi"/>
          </m:rPr>
          <w:rPr>
            <w:rFonts w:ascii="Cambria Math" w:hAnsi="Cambria Math" w:hint="eastAsia"/>
            <w:kern w:val="0"/>
          </w:rPr>
          <m:t>dB</m:t>
        </m:r>
      </m:oMath>
    </w:p>
    <w:p w14:paraId="6FF4A8CD" w14:textId="77777777" w:rsidR="00E021FF" w:rsidRPr="006F0123" w:rsidRDefault="00E021FF" w:rsidP="00E021FF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17FCA135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>
        <w:tab/>
      </w:r>
      <w:r>
        <w:tab/>
      </w:r>
      <w:r>
        <w:tab/>
      </w:r>
      <w:r>
        <w:rPr>
          <w:rFonts w:hint="eastAsia"/>
        </w:rPr>
        <w:t>开环闭环都可</w:t>
      </w:r>
    </w:p>
    <w:p w14:paraId="51C134E9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。</w:t>
      </w:r>
    </w:p>
    <w:p w14:paraId="7C17B37F" w14:textId="7E42217A" w:rsidR="00E021FF" w:rsidRDefault="00E021FF" w:rsidP="00E021FF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 w:rsidR="00A57F64">
        <w:t xml:space="preserve"> </w:t>
      </w:r>
      <w:r>
        <w:rPr>
          <w:rFonts w:hint="eastAsia"/>
        </w:rPr>
        <w:t>对数幅频、相频一一对应</w:t>
      </w:r>
    </w:p>
    <w:p w14:paraId="344DFBB5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非最小相位系统：存在迟后、不稳定的环节</w:t>
      </w:r>
    </w:p>
    <w:p w14:paraId="2EBE303D" w14:textId="77777777" w:rsidR="00E021FF" w:rsidRDefault="00E021FF" w:rsidP="00E021FF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：设</w:t>
      </w:r>
      <w:r>
        <w:t>s平面上的封闭曲线厂包围了复变函数</w:t>
      </w:r>
      <m:oMath>
        <m:r>
          <w:rPr>
            <w:rFonts w:ascii="Cambria Math" w:hAnsi="Cambria Math"/>
          </w:rPr>
          <m:t>F(s)</m:t>
        </m:r>
      </m:oMath>
      <w:r>
        <w:t>的</w:t>
      </w:r>
      <m:oMath>
        <m:r>
          <w:rPr>
            <w:rFonts w:ascii="Cambria Math" w:hAnsi="Cambria Math"/>
          </w:rPr>
          <m:t>P</m:t>
        </m:r>
      </m:oMath>
      <w:r>
        <w:t>个极点和</w:t>
      </w:r>
      <m:oMath>
        <m:r>
          <w:rPr>
            <w:rFonts w:ascii="Cambria Math" w:hAnsi="Cambria Math"/>
          </w:rPr>
          <m:t>Z</m:t>
        </m:r>
      </m:oMath>
      <w:r>
        <w:t>个零点</w:t>
      </w:r>
      <w:r>
        <w:tab/>
      </w:r>
      <w:r>
        <w:tab/>
      </w:r>
      <w:r>
        <w:tab/>
      </w:r>
      <w:r>
        <w:tab/>
        <w:t>且此曲线不经过</w:t>
      </w:r>
      <m:oMath>
        <m:r>
          <w:rPr>
            <w:rFonts w:ascii="Cambria Math" w:hAnsi="Cambria Math"/>
          </w:rPr>
          <m:t>F(s)</m:t>
        </m:r>
      </m:oMath>
      <w:r>
        <w:t>的任</w:t>
      </w:r>
      <w:r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>
        <w:t>沿封闭曲线顺</w:t>
      </w:r>
      <w:r>
        <w:tab/>
      </w:r>
      <w:r>
        <w:tab/>
      </w:r>
      <w:r>
        <w:tab/>
        <w:t>时针方</w:t>
      </w:r>
      <w:r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(s)</m:t>
        </m:r>
      </m:oMath>
      <w:r>
        <w:t>平面上的映射曲线按</w:t>
      </w:r>
      <w:r w:rsidRPr="00C402C7">
        <w:rPr>
          <w:b/>
          <w:bCs/>
        </w:rPr>
        <w:t>逆时针</w:t>
      </w:r>
      <w:r>
        <w:rPr>
          <w:rFonts w:hint="eastAsia"/>
        </w:rPr>
        <w:t>方向包围坐</w:t>
      </w:r>
      <w:r>
        <w:tab/>
      </w:r>
      <w:r>
        <w:tab/>
      </w:r>
      <w:r>
        <w:tab/>
      </w:r>
      <w:r>
        <w:rPr>
          <w:rFonts w:hint="eastAsia"/>
        </w:rPr>
        <w:t>标原点</w:t>
      </w:r>
      <m:oMath>
        <m:r>
          <w:rPr>
            <w:rFonts w:ascii="Cambria Math" w:hAnsi="Cambria Math"/>
          </w:rPr>
          <m:t>P-Z</m:t>
        </m:r>
      </m:oMath>
      <w:r>
        <w:t>周。</w:t>
      </w:r>
    </w:p>
    <w:p w14:paraId="514D53B3" w14:textId="3B16CDA8" w:rsidR="00E021FF" w:rsidRPr="007866AD" w:rsidRDefault="00011645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21FF" w:rsidRPr="007866AD">
        <w:rPr>
          <w:rFonts w:hint="eastAsia"/>
          <w:b/>
          <w:bCs/>
        </w:rPr>
        <w:t>奈奎斯特稳定判据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H(s)</m:t>
        </m:r>
      </m:oMath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w:r w:rsidR="00E021FF" w:rsidRPr="007866A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s)</m:t>
        </m:r>
      </m:oMath>
      <w:r w:rsidR="00E021FF" w:rsidRPr="007866AD">
        <w:rPr>
          <w:rFonts w:hint="eastAsia"/>
          <w:b/>
          <w:bCs/>
        </w:rPr>
        <w:t>不经过奇点</w:t>
      </w:r>
    </w:p>
    <w:p w14:paraId="1E90D511" w14:textId="1DEF310A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rFonts w:hint="eastAsia"/>
          <w:b/>
          <w:bCs/>
        </w:rPr>
        <w:t>闭环系统稳定的充要条件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</m:oMath>
      <w:r w:rsidRPr="007866AD">
        <w:rPr>
          <w:rFonts w:hint="eastAsia"/>
          <w:b/>
          <w:bCs/>
        </w:rPr>
        <w:t>为逆时针包围周数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</m:oMath>
      <w:r w:rsidRPr="007866A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 w:hint="eastAsia"/>
          </w:rPr>
          <m:t>s</m:t>
        </m:r>
      </m:oMath>
      <w:r w:rsidRPr="007866AD">
        <w:rPr>
          <w:rFonts w:hint="eastAsia"/>
          <w:b/>
          <w:bCs/>
        </w:rPr>
        <w:t>平面右半部极点个数</w:t>
      </w:r>
    </w:p>
    <w:p w14:paraId="354ABB41" w14:textId="2B20CE8F" w:rsidR="00E021FF" w:rsidRPr="007866AD" w:rsidRDefault="00E021FF" w:rsidP="00E021FF">
      <w:pPr>
        <w:pStyle w:val="a3"/>
        <w:ind w:left="420" w:firstLineChars="0" w:firstLine="0"/>
        <w:rPr>
          <w:b/>
          <w:bCs/>
          <w:i/>
        </w:rPr>
      </w:pPr>
      <w:r w:rsidRPr="007866AD">
        <w:rPr>
          <w:b/>
          <w:bCs/>
        </w:rPr>
        <w:tab/>
      </w:r>
      <w:r w:rsidRPr="007866AD">
        <w:rPr>
          <w:rFonts w:hint="eastAsia"/>
          <w:b/>
          <w:bCs/>
        </w:rPr>
        <w:t>表述一：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P-N=0</m:t>
        </m:r>
      </m:oMath>
      <w:r w:rsidRPr="007866AD">
        <w:rPr>
          <w:rFonts w:hint="eastAsia"/>
          <w:b/>
          <w:bCs/>
        </w:rPr>
        <w:t>，即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s)</m:t>
        </m:r>
      </m:oMath>
      <w:r w:rsidRPr="007866AD">
        <w:rPr>
          <w:rFonts w:hint="eastAsia"/>
          <w:b/>
          <w:bCs/>
        </w:rPr>
        <w:t>在</w:t>
      </w:r>
      <m:oMath>
        <m:r>
          <m:rPr>
            <m:sty m:val="bi"/>
          </m:rPr>
          <w:rPr>
            <w:rFonts w:ascii="Cambria Math" w:hAnsi="Cambria Math" w:hint="eastAsia"/>
          </w:rPr>
          <m:t>s</m:t>
        </m:r>
      </m:oMath>
      <w:r w:rsidRPr="007866AD">
        <w:rPr>
          <w:rFonts w:hint="eastAsia"/>
          <w:b/>
          <w:bCs/>
        </w:rPr>
        <w:t>平面右半部无零点</w:t>
      </w:r>
    </w:p>
    <w:p w14:paraId="0EFE6A6F" w14:textId="0FAB321B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rFonts w:hint="eastAsia"/>
          <w:b/>
          <w:bCs/>
        </w:rPr>
        <w:t>表述二：</w:t>
      </w: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7866AD">
        <w:rPr>
          <w:rFonts w:hint="eastAsia"/>
          <w:b/>
          <w:bCs/>
        </w:rPr>
        <w:t>从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∞</m:t>
        </m:r>
      </m:oMath>
      <w:r w:rsidRPr="007866AD">
        <w:rPr>
          <w:rFonts w:hint="eastAsia"/>
          <w:b/>
          <w:bCs/>
        </w:rPr>
        <w:t>到</w:t>
      </w:r>
      <m:oMath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∞,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bi"/>
          </m:rPr>
          <w:rPr>
            <w:rFonts w:ascii="Cambria Math" w:hAnsi="Cambria Math"/>
          </w:rPr>
          <m:t>H(jω)</m:t>
        </m:r>
      </m:oMath>
      <w:r w:rsidRPr="007866AD">
        <w:rPr>
          <w:rFonts w:hint="eastAsia"/>
          <w:b/>
          <w:bCs/>
        </w:rPr>
        <w:t>逆时针包围点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j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P</m:t>
        </m:r>
      </m:oMath>
      <w:r w:rsidRPr="007866AD">
        <w:rPr>
          <w:rFonts w:hint="eastAsia"/>
          <w:b/>
          <w:bCs/>
        </w:rPr>
        <w:t>周</w:t>
      </w:r>
    </w:p>
    <w:p w14:paraId="5145D22E" w14:textId="2698E2CB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rFonts w:hint="eastAsia"/>
          <w:b/>
          <w:bCs/>
        </w:rPr>
        <w:t>虚轴上有开环极点：</w:t>
      </w:r>
      <m:oMath>
        <m:r>
          <m:rPr>
            <m:sty m:val="bi"/>
          </m:rPr>
          <w:rPr>
            <w:rFonts w:ascii="Cambria Math" w:hAnsi="Cambria Math"/>
          </w:rPr>
          <m:t>ω: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ν</m:t>
        </m:r>
      </m:oMath>
      <w:r w:rsidRPr="007866AD">
        <w:rPr>
          <w:rFonts w:hint="eastAsia"/>
          <w:b/>
          <w:bCs/>
        </w:rPr>
        <w:t>为积分环节数量</w:t>
      </w:r>
    </w:p>
    <w:p w14:paraId="7E9D0ED7" w14:textId="79612D15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θ:-90°→0°→+90°</m:t>
        </m:r>
      </m:oMath>
    </w:p>
    <w:p w14:paraId="6A4F5007" w14:textId="01D5110E" w:rsidR="00E021FF" w:rsidRPr="007866AD" w:rsidRDefault="00E021FF" w:rsidP="00E021FF">
      <w:pPr>
        <w:pStyle w:val="a3"/>
        <w:ind w:left="420" w:firstLineChars="0" w:firstLine="0"/>
        <w:rPr>
          <w:b/>
          <w:bCs/>
        </w:rPr>
      </w:pPr>
      <w:r w:rsidRPr="007866AD">
        <w:rPr>
          <w:b/>
          <w:bCs/>
        </w:rPr>
        <w:tab/>
      </w:r>
      <w:r w:rsidRPr="007866AD">
        <w:rPr>
          <w:b/>
          <w:bCs/>
        </w:rPr>
        <w:tab/>
      </w:r>
      <w:r w:rsidRPr="007866AD">
        <w:rPr>
          <w:b/>
          <w:bCs/>
        </w:rPr>
        <w:tab/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:90</m:t>
        </m:r>
        <m:r>
          <m:rPr>
            <m:sty m:val="bi"/>
          </m:rPr>
          <w:rPr>
            <w:rFonts w:ascii="Cambria Math" w:hAnsi="Cambria Math"/>
          </w:rPr>
          <m:t>ν°→0°→-90</m:t>
        </m:r>
        <m:r>
          <m:rPr>
            <m:sty m:val="bi"/>
          </m:rPr>
          <w:rPr>
            <w:rFonts w:ascii="Cambria Math" w:hAnsi="Cambria Math"/>
          </w:rPr>
          <m:t>ν°</m:t>
        </m:r>
      </m:oMath>
      <w:r w:rsidRPr="007866AD">
        <w:rPr>
          <w:rFonts w:hint="eastAsia"/>
          <w:b/>
          <w:bCs/>
        </w:rPr>
        <w:t xml:space="preserve"> 顺时针</w:t>
      </w:r>
    </w:p>
    <w:p w14:paraId="7FBE1B8B" w14:textId="1C7BDA86" w:rsidR="00E021FF" w:rsidRPr="00EC3E6A" w:rsidRDefault="00A633E2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>
        <w:tab/>
      </w:r>
      <m:oMath>
        <m:r>
          <m:rPr>
            <m:sty m:val="bi"/>
          </m:rPr>
          <w:rPr>
            <w:rFonts w:ascii="Cambria Math" w:hAnsi="Cambria Math" w:hint="eastAsia"/>
          </w:rPr>
          <m:t>arc</m:t>
        </m:r>
        <m:r>
          <m:rPr>
            <m:sty m:val="bi"/>
          </m:rPr>
          <w:rPr>
            <w:rFonts w:ascii="Cambria Math" w:hAnsi="Cambria Math"/>
          </w:rPr>
          <m:t>tg a+arctg b=θ→arctg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ab</m:t>
            </m:r>
          </m:den>
        </m:f>
        <m:r>
          <m:rPr>
            <m:sty m:val="bi"/>
          </m:rPr>
          <w:rPr>
            <w:rFonts w:ascii="Cambria Math" w:hAnsi="Cambria Math"/>
          </w:rPr>
          <m:t>=θ</m:t>
        </m:r>
      </m:oMath>
      <w:r w:rsidR="00E021FF" w:rsidRPr="00EC3E6A">
        <w:rPr>
          <w:rFonts w:hint="eastAsia"/>
          <w:b/>
          <w:bCs/>
        </w:rPr>
        <w:t xml:space="preserve"> </w:t>
      </w:r>
    </w:p>
    <w:p w14:paraId="3B339F21" w14:textId="4B1FF10F" w:rsidR="00E021FF" w:rsidRDefault="00A633E2" w:rsidP="00E021FF">
      <w:pPr>
        <w:pStyle w:val="a3"/>
        <w:ind w:leftChars="100" w:left="210" w:firstLineChars="0" w:firstLine="0"/>
      </w:pPr>
      <w:r>
        <w:rPr>
          <w:b/>
        </w:rPr>
        <w:tab/>
      </w:r>
      <w:r>
        <w:rPr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  <w:r w:rsidR="00E021FF">
        <w:rPr>
          <w:rFonts w:hint="eastAsia"/>
          <w:b/>
        </w:rPr>
        <w:t xml:space="preserve"> </w:t>
      </w:r>
    </w:p>
    <w:p w14:paraId="466C83BD" w14:textId="4BF88CA1" w:rsidR="00E021FF" w:rsidRPr="00EC3E6A" w:rsidRDefault="00EC3E6A" w:rsidP="00E021FF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21FF" w:rsidRPr="00EC3E6A">
        <w:rPr>
          <w:rFonts w:hint="eastAsia"/>
          <w:b/>
          <w:bCs/>
        </w:rPr>
        <w:t>对数频率稳定判据</w:t>
      </w:r>
      <w:r w:rsidR="00E021FF" w:rsidRPr="00EC3E6A">
        <w:rPr>
          <w:b/>
          <w:bCs/>
        </w:rPr>
        <w:tab/>
      </w:r>
      <w:r w:rsidR="00E021FF" w:rsidRPr="00EC3E6A">
        <w:rPr>
          <w:b/>
          <w:bCs/>
        </w:rPr>
        <w:tab/>
      </w:r>
      <w:r w:rsidR="00E021FF" w:rsidRPr="00EC3E6A">
        <w:rPr>
          <w:rFonts w:hint="eastAsia"/>
          <w:b/>
          <w:bCs/>
        </w:rPr>
        <w:t>正穿越：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</m:oMath>
      <w:r w:rsidR="00E021FF" w:rsidRPr="00EC3E6A">
        <w:rPr>
          <w:rFonts w:hint="eastAsia"/>
          <w:b/>
          <w:bCs/>
        </w:rPr>
        <w:t>从</w:t>
      </w:r>
      <m:oMath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80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="00E021FF" w:rsidRPr="00EC3E6A">
        <w:rPr>
          <w:rFonts w:hint="eastAsia"/>
          <w:b/>
          <w:bCs/>
        </w:rPr>
        <w:t>下增加到上；反之为负穿越</w:t>
      </w:r>
    </w:p>
    <w:p w14:paraId="4C06BFD4" w14:textId="16AB7D74" w:rsidR="00E021FF" w:rsidRPr="00D30718" w:rsidRDefault="00E021FF" w:rsidP="00E021FF">
      <w:pPr>
        <w:pStyle w:val="a3"/>
        <w:ind w:left="420" w:firstLineChars="0" w:firstLine="0"/>
        <w:rPr>
          <w:i/>
        </w:rPr>
      </w:pPr>
      <w:r w:rsidRPr="00EC3E6A">
        <w:rPr>
          <w:rFonts w:hint="eastAsia"/>
          <w:b/>
          <w:bCs/>
        </w:rPr>
        <w:t>闭环系统稳定的充要条件：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</w:rPr>
          <m:t>≥0</m:t>
        </m:r>
      </m:oMath>
      <w:r w:rsidRPr="00EC3E6A">
        <w:rPr>
          <w:rFonts w:hint="eastAsia"/>
          <w:b/>
          <w:bCs/>
          <w:kern w:val="0"/>
        </w:rPr>
        <w:t>，正穿越次数-负穿越次数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=P</m:t>
        </m:r>
        <m:r>
          <m:rPr>
            <m:sty m:val="bi"/>
          </m:rPr>
          <w:rPr>
            <w:rFonts w:ascii="Cambria Math" w:hAnsi="Cambria Math"/>
            <w:kern w:val="0"/>
          </w:rPr>
          <m:t>/2</m:t>
        </m:r>
      </m:oMath>
    </w:p>
    <w:p w14:paraId="39F9FD82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系统的相对稳定：开环，无右半平面的极点，奈氏曲线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越远，越稳定；</w:t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经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</m:oMath>
      <w:r>
        <w:rPr>
          <w:rFonts w:hint="eastAsia"/>
        </w:rPr>
        <w:t>，临界稳定。</w:t>
      </w:r>
    </w:p>
    <w:p w14:paraId="467F47BB" w14:textId="0AEF75C2" w:rsidR="00E021FF" w:rsidRDefault="006B5EAB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E021FF">
        <w:rPr>
          <w:rFonts w:hint="eastAsia"/>
        </w:rPr>
        <w:t>稳定裕度：衡量闭环稳定系统稳定程度的指标</w:t>
      </w:r>
    </w:p>
    <w:p w14:paraId="1BEFB32B" w14:textId="03196B3D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0E837B0B" wp14:editId="65142072">
            <wp:simplePos x="0" y="0"/>
            <wp:positionH relativeFrom="column">
              <wp:posOffset>2041154</wp:posOffset>
            </wp:positionH>
            <wp:positionV relativeFrom="paragraph">
              <wp:posOffset>48895</wp:posOffset>
            </wp:positionV>
            <wp:extent cx="2916686" cy="234940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86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1B8">
        <w:rPr>
          <w:rFonts w:hint="eastAsia"/>
          <w:b/>
          <w:bCs/>
        </w:rPr>
        <w:t>相角裕度</w:t>
      </w:r>
      <m:oMath>
        <m:r>
          <m:rPr>
            <m:sty m:val="bi"/>
          </m:rPr>
          <w:rPr>
            <w:rFonts w:ascii="Cambria Math" w:hAnsi="Cambria Math"/>
          </w:rPr>
          <m:t>γ</m:t>
        </m:r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(-</m:t>
        </m:r>
        <m:r>
          <m:rPr>
            <m:sty m:val="bi"/>
          </m:rPr>
          <w:rPr>
            <w:rFonts w:ascii="Cambria Math" w:hAnsi="Cambria Math" w:hint="eastAsia"/>
          </w:rPr>
          <m:t>180</m:t>
        </m:r>
        <m:r>
          <m:rPr>
            <m:sty m:val="bi"/>
          </m:rPr>
          <w:rPr>
            <w:rFonts w:ascii="Cambria Math" w:hAnsi="Cambria Math"/>
          </w:rPr>
          <m:t>°)</m:t>
        </m:r>
      </m:oMath>
      <w:r w:rsidRPr="004431B8">
        <w:rPr>
          <w:b/>
          <w:bCs/>
        </w:rPr>
        <w:tab/>
      </w:r>
      <w:r w:rsidRPr="004431B8">
        <w:rPr>
          <w:b/>
          <w:bCs/>
        </w:rPr>
        <w:tab/>
      </w:r>
      <w:r w:rsidRPr="004431B8">
        <w:rPr>
          <w:b/>
          <w:bCs/>
        </w:rPr>
        <w:tab/>
      </w:r>
      <w:r w:rsidRPr="004431B8">
        <w:rPr>
          <w:b/>
          <w:bCs/>
        </w:rPr>
        <w:tab/>
      </w:r>
    </w:p>
    <w:p w14:paraId="55B9311E" w14:textId="17A2A6CD" w:rsidR="00E021FF" w:rsidRPr="004431B8" w:rsidRDefault="00E021FF" w:rsidP="00E021FF">
      <w:pPr>
        <w:pStyle w:val="a3"/>
        <w:ind w:left="420" w:firstLineChars="0" w:firstLine="0"/>
        <w:rPr>
          <w:b/>
          <w:bCs/>
        </w:rPr>
      </w:pPr>
      <w:r w:rsidRPr="004431B8">
        <w:rPr>
          <w:rFonts w:hint="eastAsia"/>
          <w:b/>
          <w:bCs/>
        </w:rPr>
        <w:t>剪切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4431B8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0,</m:t>
        </m:r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1</m:t>
        </m:r>
      </m:oMath>
    </w:p>
    <w:p w14:paraId="3C9E2417" w14:textId="37A7DDD1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rFonts w:hint="eastAsia"/>
          <w:b/>
          <w:bCs/>
        </w:rPr>
        <w:t>增益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L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4431B8">
        <w:rPr>
          <w:b/>
          <w:bCs/>
        </w:rPr>
        <w:tab/>
      </w:r>
      <w:r w:rsidRPr="004431B8">
        <w:rPr>
          <w:b/>
          <w:bCs/>
        </w:rPr>
        <w:tab/>
      </w:r>
    </w:p>
    <w:p w14:paraId="19DB582E" w14:textId="799DEF54" w:rsidR="00E021FF" w:rsidRPr="004431B8" w:rsidRDefault="00E021FF" w:rsidP="00E021FF">
      <w:pPr>
        <w:pStyle w:val="a3"/>
        <w:ind w:firstLineChars="0" w:firstLine="0"/>
        <w:rPr>
          <w:b/>
          <w:bCs/>
        </w:rPr>
      </w:pPr>
      <w:r w:rsidRPr="004431B8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180°</m:t>
        </m:r>
      </m:oMath>
      <w:r w:rsidRPr="004431B8">
        <w:rPr>
          <w:rFonts w:hint="eastAsia"/>
          <w:b/>
          <w:bCs/>
        </w:rPr>
        <w:t xml:space="preserve"> </w:t>
      </w:r>
    </w:p>
    <w:p w14:paraId="0ED29DAD" w14:textId="77777777" w:rsidR="00E021FF" w:rsidRDefault="00E021FF" w:rsidP="00E021FF">
      <w:pPr>
        <w:pStyle w:val="a3"/>
        <w:ind w:firstLineChars="0" w:firstLine="0"/>
        <w:rPr>
          <w:bCs/>
          <w:kern w:val="0"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</w:p>
    <w:p w14:paraId="40F7BBD5" w14:textId="77777777" w:rsidR="00E021FF" w:rsidRPr="006013E3" w:rsidRDefault="00E021FF" w:rsidP="00E021FF">
      <w:pPr>
        <w:pStyle w:val="a3"/>
        <w:ind w:firstLineChars="0" w:firstLine="0"/>
        <w:rPr>
          <w:kern w:val="0"/>
        </w:rPr>
      </w:pPr>
      <w:r>
        <w:rPr>
          <w:rFonts w:hint="eastAsia"/>
          <w:iCs/>
        </w:rPr>
        <w:t>负</w:t>
      </w:r>
      <w:r>
        <w:rPr>
          <w:rFonts w:hint="eastAsia"/>
        </w:rPr>
        <w:t>增益裕度：不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0</m:t>
        </m:r>
      </m:oMath>
    </w:p>
    <w:p w14:paraId="7AEDA6E1" w14:textId="77777777" w:rsidR="00E021FF" w:rsidRPr="006013E3" w:rsidRDefault="00E021FF" w:rsidP="00E021FF">
      <w:pPr>
        <w:pStyle w:val="a3"/>
        <w:ind w:firstLineChars="0" w:firstLine="0"/>
      </w:pPr>
      <w:r>
        <w:rPr>
          <w:rFonts w:hint="eastAsia"/>
        </w:rPr>
        <w:t>工程中，一般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3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~60</m:t>
        </m:r>
        <m:r>
          <w:rPr>
            <w:rFonts w:ascii="Cambria Math" w:hAnsi="Cambria Math"/>
          </w:rPr>
          <m:t>°</m:t>
        </m:r>
      </m:oMath>
    </w:p>
    <w:p w14:paraId="0A27F10A" w14:textId="77777777" w:rsidR="00E021FF" w:rsidRPr="00D8038D" w:rsidRDefault="00E021FF" w:rsidP="00E021FF">
      <w:pPr>
        <w:pStyle w:val="a3"/>
        <w:ind w:firstLineChars="0" w:firstLine="0"/>
        <w:rPr>
          <w:i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2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≥6dB</m:t>
        </m:r>
      </m:oMath>
      <w:r>
        <w:rPr>
          <w:rFonts w:hint="eastAsia"/>
          <w:i/>
        </w:rPr>
        <w:t xml:space="preserve"> </w:t>
      </w:r>
    </w:p>
    <w:p w14:paraId="3956C44E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开环频率特性估计闭环频率特性：</w:t>
      </w:r>
    </w:p>
    <w:p w14:paraId="50B5BC9A" w14:textId="77777777" w:rsidR="00E021FF" w:rsidRDefault="00E021FF" w:rsidP="00E021FF">
      <w:pPr>
        <w:pStyle w:val="a3"/>
        <w:ind w:left="420" w:firstLineChars="0" w:firstLine="0"/>
      </w:pPr>
      <w:r>
        <w:rPr>
          <w:rFonts w:hint="eastAsia"/>
        </w:rPr>
        <w:t>设系统为单位反馈，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</m:t>
        </m:r>
      </m:oMath>
    </w:p>
    <w:p w14:paraId="671138BC" w14:textId="77777777" w:rsidR="00E021FF" w:rsidRDefault="00E021FF" w:rsidP="00E021FF">
      <w:pPr>
        <w:pStyle w:val="a3"/>
        <w:ind w:leftChars="300" w:left="630" w:firstLineChars="0" w:firstLine="0"/>
      </w:pPr>
      <w:r>
        <w:rPr>
          <w:rFonts w:hint="eastAsia"/>
        </w:rPr>
        <w:t>低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≫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1</m:t>
        </m:r>
      </m:oMath>
      <w:r>
        <w:rPr>
          <w:rFonts w:hint="eastAsia"/>
        </w:rPr>
        <w:t>；高频时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w:rPr>
            <w:rFonts w:ascii="Cambria Math" w:hAnsi="Cambria Math"/>
          </w:rPr>
          <m:t>≪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≈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</w:p>
    <w:p w14:paraId="1ABA6781" w14:textId="77777777" w:rsidR="00E021FF" w:rsidRDefault="00E021FF" w:rsidP="00E021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域性能指标</w:t>
      </w:r>
    </w:p>
    <w:p w14:paraId="7C218638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截止频率(带宽频率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对数幅频特性下降到原来的</w:t>
      </w:r>
      <m:oMath>
        <m:r>
          <w:rPr>
            <w:rFonts w:ascii="Cambria Math" w:hAnsi="Cambria Math" w:hint="eastAsia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</w:p>
    <w:p w14:paraId="2D2701B0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带宽</w:t>
      </w:r>
      <m:oMath>
        <m:r>
          <w:rPr>
            <w:rFonts w:ascii="Cambria Math" w:hAnsi="Cambria Math"/>
          </w:rPr>
          <m:t>BW</m:t>
        </m:r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0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频率范围</w:t>
      </w:r>
      <w:r>
        <w:tab/>
      </w:r>
      <w:r w:rsidRPr="00A0090C">
        <w:rPr>
          <w:rFonts w:hint="eastAsia"/>
        </w:rPr>
        <w:t>反映系统对噪声的滤波特性</w:t>
      </w:r>
      <w:r>
        <w:rPr>
          <w:rFonts w:hint="eastAsia"/>
        </w:rPr>
        <w:t>；</w:t>
      </w:r>
      <w:r w:rsidRPr="00A0090C">
        <w:rPr>
          <w:rFonts w:hint="eastAsia"/>
        </w:rPr>
        <w:t>愈大，响应愈快</w:t>
      </w:r>
    </w:p>
    <w:p w14:paraId="4C7893C7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hint="eastAsia"/>
        </w:rPr>
        <w:t>：闭环幅频特性的最大值</w:t>
      </w:r>
      <w:r>
        <w:tab/>
        <w:t xml:space="preserve"> </w:t>
      </w:r>
      <w:r>
        <w:rPr>
          <w:rFonts w:hint="eastAsia"/>
        </w:rPr>
        <w:t>反映系统的相对稳定</w:t>
      </w:r>
    </w:p>
    <w:p w14:paraId="48CA2723" w14:textId="77777777" w:rsidR="00E021FF" w:rsidRDefault="00E021FF" w:rsidP="00E021F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谐振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ω</m:t>
            </m:r>
          </m:den>
        </m:f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反映暂态响应的速度；愈大愈快</w:t>
      </w:r>
    </w:p>
    <w:p w14:paraId="0E4C4E7F" w14:textId="77777777" w:rsidR="00E021FF" w:rsidRPr="00D640DA" w:rsidRDefault="00E021FF" w:rsidP="00E021FF">
      <w:pPr>
        <w:pStyle w:val="a3"/>
        <w:ind w:firstLineChars="0" w:firstLine="0"/>
      </w:pPr>
      <w:r>
        <w:rPr>
          <w:rFonts w:hint="eastAsia"/>
        </w:rPr>
        <w:t>对于二阶系统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ζ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m:oMath>
        <m:r>
          <w:rPr>
            <w:rFonts w:ascii="Cambria Math" w:hAnsi="Cambria Math"/>
          </w:rPr>
          <m:t>0≤ζ≤0.707</m:t>
        </m:r>
      </m:oMath>
    </w:p>
    <w:p w14:paraId="206C1D61" w14:textId="77777777" w:rsidR="00E021FF" w:rsidRDefault="00E021FF" w:rsidP="00E021FF">
      <w:pPr>
        <w:pStyle w:val="a3"/>
        <w:ind w:firstLineChars="0" w:firstLine="0"/>
      </w:pP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</m:e>
            </m:ra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</m:oMath>
      <w:r>
        <w:tab/>
      </w:r>
    </w:p>
    <w:p w14:paraId="37F57881" w14:textId="5A08FC02" w:rsidR="006013E3" w:rsidRPr="002B6975" w:rsidRDefault="00E021FF" w:rsidP="00F6145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bookmarkEnd w:id="6"/>
    </w:p>
    <w:p w14:paraId="6FBD2E67" w14:textId="352EE1DF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7"/>
    </w:p>
    <w:p w14:paraId="106A2AE3" w14:textId="71493B81" w:rsidR="00F702BF" w:rsidRDefault="00B671B0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</w:t>
      </w:r>
      <w:r w:rsidR="00A839BE">
        <w:rPr>
          <w:rFonts w:hint="eastAsia"/>
        </w:rPr>
        <w:t>的本质：改变系统的零极点改变系统的性能</w:t>
      </w:r>
    </w:p>
    <w:p w14:paraId="45543FF5" w14:textId="356FAE3E" w:rsidR="00A839BE" w:rsidRDefault="00A839BE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域性能指标：</w:t>
      </w:r>
      <w:r w:rsidRPr="00A839BE">
        <w:rPr>
          <w:rFonts w:hint="eastAsia"/>
        </w:rPr>
        <w:t>超调量、调节时间、上升时间、稳态误差或开环增益</w:t>
      </w:r>
    </w:p>
    <w:p w14:paraId="18802509" w14:textId="1A4653A4" w:rsidR="00A839BE" w:rsidRDefault="00A839BE" w:rsidP="00A839BE">
      <w:pPr>
        <w:pStyle w:val="a3"/>
        <w:ind w:firstLineChars="67" w:firstLine="141"/>
      </w:pPr>
      <w:r>
        <w:rPr>
          <w:rFonts w:hint="eastAsia"/>
        </w:rPr>
        <w:t xml:space="preserve"> 频域性能指标：闭环——峰值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、峰值频率、带宽</w:t>
      </w:r>
    </w:p>
    <w:p w14:paraId="63120268" w14:textId="49268DB1" w:rsidR="00A839BE" w:rsidRDefault="00A839BE" w:rsidP="00A839B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开环——剪切频率、稳定裕度</w:t>
      </w:r>
    </w:p>
    <w:p w14:paraId="3244068C" w14:textId="7DAAB504" w:rsidR="00B403FD" w:rsidRPr="00B403FD" w:rsidRDefault="00B403FD" w:rsidP="00B403FD">
      <w:pPr>
        <w:pStyle w:val="a3"/>
        <w:ind w:left="142" w:firstLineChars="0" w:firstLine="0"/>
        <w:rPr>
          <w:iCs/>
        </w:rPr>
      </w:pPr>
      <w:r>
        <w:rPr>
          <w:rFonts w:hint="eastAsia"/>
          <w:iCs/>
        </w:rPr>
        <w:t xml:space="preserve"> </w:t>
      </w:r>
      <w:r w:rsidRPr="00B403FD">
        <w:rPr>
          <w:rFonts w:hint="eastAsia"/>
          <w:iCs/>
        </w:rPr>
        <w:t>复数域指标</w:t>
      </w:r>
      <w:r>
        <w:rPr>
          <w:rFonts w:hint="eastAsia"/>
          <w:iCs/>
        </w:rPr>
        <w:t>：</w:t>
      </w:r>
      <w:r w:rsidRPr="00B403FD">
        <w:rPr>
          <w:rFonts w:hint="eastAsia"/>
          <w:iCs/>
        </w:rPr>
        <w:t>系统闭环极点在复平面的分布区域</w:t>
      </w:r>
    </w:p>
    <w:p w14:paraId="70E24AE9" w14:textId="5456A487" w:rsidR="00A839BE" w:rsidRDefault="00B403FD" w:rsidP="00B141A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校正设计的方法</w:t>
      </w:r>
      <w:r w:rsidR="0054626F">
        <w:tab/>
      </w:r>
      <w:r w:rsidR="0054626F">
        <w:rPr>
          <w:rFonts w:hint="eastAsia"/>
        </w:rPr>
        <w:t>②根轨迹法</w:t>
      </w:r>
    </w:p>
    <w:p w14:paraId="1A971A5E" w14:textId="1AF2A357" w:rsidR="00B403FD" w:rsidRDefault="0054626F" w:rsidP="0054626F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B403FD">
        <w:rPr>
          <w:rFonts w:hint="eastAsia"/>
        </w:rPr>
        <w:t>频率法：</w:t>
      </w:r>
      <w:r w:rsidR="00B403FD" w:rsidRPr="00B403FD">
        <w:rPr>
          <w:rFonts w:hint="eastAsia"/>
        </w:rPr>
        <w:t>原开环</w:t>
      </w:r>
      <w:r w:rsidR="00B403FD" w:rsidRPr="00B403FD">
        <w:t>Bode图+校正环节Bode图+增益调整=校止后的开环Bode图</w:t>
      </w:r>
    </w:p>
    <w:p w14:paraId="2A2E5266" w14:textId="7208E2F9" w:rsidR="00B403FD" w:rsidRDefault="00B403FD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控制规律：</w:t>
      </w:r>
    </w:p>
    <w:p w14:paraId="59F85E12" w14:textId="2A4EA82D" w:rsidR="00B403FD" w:rsidRDefault="00B403FD" w:rsidP="00B403F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：</w:t>
      </w:r>
      <w:r w:rsidRPr="00B403FD">
        <w:rPr>
          <w:rFonts w:hint="eastAsia"/>
        </w:rPr>
        <w:t>提高开环增益，减小稳态误差，提高控制精度，但降低相对稳定性</w:t>
      </w:r>
    </w:p>
    <w:p w14:paraId="15411394" w14:textId="3A940D9E" w:rsidR="00B84FFB" w:rsidRDefault="00B403FD" w:rsidP="00634BB3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D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s)</m:t>
        </m:r>
      </m:oMath>
    </w:p>
    <w:p w14:paraId="6453EBB5" w14:textId="6E502FA7" w:rsidR="00B403FD" w:rsidRDefault="00634BB3" w:rsidP="00B84FFB">
      <w:pPr>
        <w:pStyle w:val="a3"/>
        <w:ind w:left="840" w:firstLineChars="0" w:firstLine="0"/>
      </w:pPr>
      <w:r>
        <w:rPr>
          <w:rFonts w:hint="eastAsia"/>
        </w:rPr>
        <w:t>增加阻尼，改善稳定性。增加一个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的开环零点，使相角裕量增加，改善动态性能</w:t>
      </w:r>
      <w:r>
        <w:rPr>
          <w:rFonts w:hint="eastAsia"/>
        </w:rPr>
        <w:t>。只对动态起作用，而对常值稳态无影响，对噪声敏感。</w:t>
      </w:r>
    </w:p>
    <w:p w14:paraId="3A5D9FF4" w14:textId="20BCF368" w:rsidR="00634BB3" w:rsidRDefault="00634BB3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I：</w:t>
      </w:r>
      <w:r w:rsidR="005D3A04">
        <w:rPr>
          <w:rFonts w:hint="eastAsia"/>
        </w:rPr>
        <w:t>提高系统的型别（无差度），提高稳态性能的。增加了一个位于原点的开环极点，使信号产生</w:t>
      </w:r>
      <m:oMath>
        <m:r>
          <w:rPr>
            <w:rFonts w:ascii="Cambria Math" w:hAnsi="Cambria Math"/>
          </w:rPr>
          <m:t>90°</m:t>
        </m:r>
      </m:oMath>
      <w:r w:rsidR="005D3A04">
        <w:t>的相角滞后，对系统稳定性不利。</w:t>
      </w:r>
    </w:p>
    <w:p w14:paraId="0F54A106" w14:textId="77777777" w:rsidR="00B84FFB" w:rsidRDefault="0089618E" w:rsidP="00B84FFB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I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)</m:t>
        </m:r>
      </m:oMath>
    </w:p>
    <w:p w14:paraId="195AD040" w14:textId="34A92356" w:rsidR="0089618E" w:rsidRDefault="0089618E" w:rsidP="00B84FFB">
      <w:pPr>
        <w:pStyle w:val="a3"/>
        <w:ind w:left="840" w:firstLineChars="0" w:firstLine="0"/>
      </w:pPr>
      <w:r>
        <w:t>增加一个位于原点的开环</w:t>
      </w:r>
      <w:r>
        <w:rPr>
          <w:rFonts w:hint="eastAsia"/>
        </w:rPr>
        <w:t>极点和</w:t>
      </w:r>
      <w:r>
        <w:t xml:space="preserve"> </w:t>
      </w:r>
      <w:r>
        <w:rPr>
          <w:rFonts w:hint="eastAsia"/>
        </w:rPr>
        <w:t>一个位于</w:t>
      </w:r>
      <m:oMath>
        <m:r>
          <w:rPr>
            <w:rFonts w:ascii="Cambria Math" w:hAnsi="Cambria Math"/>
          </w:rPr>
          <m:t>s</m:t>
        </m:r>
      </m:oMath>
      <w:r>
        <w:t>左半平面的开环零</w:t>
      </w:r>
      <w:r>
        <w:rPr>
          <w:rFonts w:hint="eastAsia"/>
        </w:rPr>
        <w:t>点。增加的极点可以系统型别</w:t>
      </w:r>
      <w:r w:rsidR="009F7E6C">
        <w:rPr>
          <w:rFonts w:hint="eastAsia"/>
        </w:rPr>
        <w:t>提高一级</w:t>
      </w:r>
      <w:r>
        <w:rPr>
          <w:rFonts w:hint="eastAsia"/>
        </w:rPr>
        <w:t>，减小系稳态误差，改善稳态性能；</w:t>
      </w:r>
    </w:p>
    <w:p w14:paraId="747745C0" w14:textId="630011E6" w:rsidR="0089618E" w:rsidRDefault="00673E98" w:rsidP="005D3A04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P</w:t>
      </w:r>
      <w:r>
        <w:t>ID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</m:d>
      </m:oMath>
    </w:p>
    <w:p w14:paraId="194D0DE4" w14:textId="1F106A44" w:rsidR="000A1924" w:rsidRDefault="007027BA" w:rsidP="000A1924">
      <w:pPr>
        <w:pStyle w:val="a3"/>
        <w:ind w:left="840" w:firstLineChars="0" w:firstLine="0"/>
      </w:pPr>
      <w:r w:rsidRPr="00717570">
        <w:rPr>
          <w:noProof/>
        </w:rPr>
        <w:drawing>
          <wp:anchor distT="0" distB="0" distL="114300" distR="114300" simplePos="0" relativeHeight="251673600" behindDoc="1" locked="0" layoutInCell="1" allowOverlap="1" wp14:anchorId="740E672C" wp14:editId="12B87B4B">
            <wp:simplePos x="0" y="0"/>
            <wp:positionH relativeFrom="column">
              <wp:posOffset>3956602</wp:posOffset>
            </wp:positionH>
            <wp:positionV relativeFrom="paragraph">
              <wp:posOffset>6985</wp:posOffset>
            </wp:positionV>
            <wp:extent cx="1240155" cy="15862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3" t="2164" r="-1" b="1836"/>
                    <a:stretch/>
                  </pic:blipFill>
                  <pic:spPr bwMode="auto">
                    <a:xfrm>
                      <a:off x="0" y="0"/>
                      <a:ext cx="1240155" cy="158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E6C">
        <w:t>使系统的型别提高一级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供两个负实零点</w:t>
      </w:r>
      <w:r w:rsidR="000A1924">
        <w:rPr>
          <w:rFonts w:hint="eastAsia"/>
        </w:rPr>
        <w:t>，</w:t>
      </w:r>
      <w:r w:rsidR="009F7E6C">
        <w:rPr>
          <w:rFonts w:hint="eastAsia"/>
        </w:rPr>
        <w:t>提高动态性能</w:t>
      </w:r>
    </w:p>
    <w:p w14:paraId="7B1628B5" w14:textId="6E699AC6" w:rsidR="009F7E6C" w:rsidRPr="00AE03CA" w:rsidRDefault="00AE03CA" w:rsidP="00717570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AE03CA">
        <w:rPr>
          <w:b/>
          <w:bCs/>
          <w:noProof/>
        </w:rPr>
        <w:drawing>
          <wp:anchor distT="0" distB="0" distL="114300" distR="114300" simplePos="0" relativeHeight="251656190" behindDoc="1" locked="0" layoutInCell="1" allowOverlap="1" wp14:anchorId="1117DCC3" wp14:editId="7D9760D7">
            <wp:simplePos x="0" y="0"/>
            <wp:positionH relativeFrom="column">
              <wp:posOffset>2733481</wp:posOffset>
            </wp:positionH>
            <wp:positionV relativeFrom="paragraph">
              <wp:posOffset>53975</wp:posOffset>
            </wp:positionV>
            <wp:extent cx="1251579" cy="1073426"/>
            <wp:effectExtent l="0" t="0" r="635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579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★</w:t>
      </w:r>
      <w:r w:rsidR="00A80E94" w:rsidRPr="00AE03CA">
        <w:rPr>
          <w:rFonts w:hint="eastAsia"/>
          <w:b/>
          <w:bCs/>
        </w:rPr>
        <w:t>串联</w:t>
      </w:r>
      <w:r w:rsidR="001E35D5" w:rsidRPr="00AE03CA">
        <w:rPr>
          <w:rFonts w:hint="eastAsia"/>
          <w:b/>
          <w:bCs/>
        </w:rPr>
        <w:t>相位超前校正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bi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αT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Ts</m:t>
            </m:r>
          </m:den>
        </m:f>
        <m:r>
          <m:rPr>
            <m:sty m:val="bi"/>
          </m:rPr>
          <w:rPr>
            <w:rFonts w:ascii="Cambria Math" w:hAnsi="Cambria Math"/>
          </w:rPr>
          <m:t>,α&gt;1</m:t>
        </m:r>
      </m:oMath>
      <w:r w:rsidR="00717570" w:rsidRPr="00AE03CA">
        <w:rPr>
          <w:rFonts w:hint="eastAsia"/>
          <w:b/>
          <w:bCs/>
        </w:rPr>
        <w:t xml:space="preserve"> </w:t>
      </w:r>
    </w:p>
    <w:p w14:paraId="5B9E35F9" w14:textId="42EC3DAA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步骤：①从给定指标确定开环增益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</w:p>
    <w:p w14:paraId="44CFB70F" w14:textId="206364D9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②绘制伯德图，</w:t>
      </w:r>
      <w:r w:rsidR="00CB71C4" w:rsidRPr="00AE03CA">
        <w:rPr>
          <w:rFonts w:hint="eastAsia"/>
          <w:b/>
          <w:bCs/>
        </w:rPr>
        <w:t>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AE03CA">
        <w:rPr>
          <w:rFonts w:hint="eastAsia"/>
          <w:b/>
          <w:bCs/>
        </w:rPr>
        <w:t>计算相角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4011D6E0" w14:textId="536417F5" w:rsidR="00A80E94" w:rsidRPr="00AE03CA" w:rsidRDefault="00A80E94" w:rsidP="00A80E9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γ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ε,ε=15°~20°</m:t>
        </m:r>
      </m:oMath>
    </w:p>
    <w:p w14:paraId="22341E14" w14:textId="6EA4C5F9" w:rsidR="00CB71C4" w:rsidRPr="00AE03CA" w:rsidRDefault="00DA2118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④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+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func>
          </m:den>
        </m:f>
      </m:oMath>
      <w:r w:rsidR="00396207" w:rsidRPr="00AE03CA">
        <w:rPr>
          <w:rFonts w:hint="eastAsia"/>
          <w:b/>
          <w:bCs/>
        </w:rPr>
        <w:t>；</w:t>
      </w:r>
      <w:r w:rsidR="00396207" w:rsidRPr="00AE03CA">
        <w:rPr>
          <w:b/>
          <w:bCs/>
        </w:rPr>
        <w:tab/>
      </w:r>
      <w:r w:rsidR="00CB71C4" w:rsidRPr="00AE03CA">
        <w:rPr>
          <w:rFonts w:hint="eastAsia"/>
          <w:b/>
          <w:bCs/>
        </w:rPr>
        <w:t>⑤校正后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 w:hint="eastAsia"/>
          </w:rPr>
          <m:t>10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func>
      </m:oMath>
      <w:r w:rsidR="00B30B81">
        <w:rPr>
          <w:rFonts w:hint="eastAsia"/>
          <w:b/>
          <w:bCs/>
        </w:rPr>
        <w:t>,得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</w:p>
    <w:p w14:paraId="6BB555E8" w14:textId="25B96405" w:rsidR="00CB71C4" w:rsidRPr="00AE03CA" w:rsidRDefault="00CB71C4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⑥校正装置的转折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α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rad>
      </m:oMath>
      <w:r w:rsidR="00275206" w:rsidRPr="00AE03CA">
        <w:rPr>
          <w:b/>
          <w:bCs/>
        </w:rPr>
        <w:tab/>
      </w:r>
      <w:r w:rsidR="00275206" w:rsidRPr="00AE03CA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</w:p>
    <w:p w14:paraId="6CE3FCE2" w14:textId="7A9A1E5D" w:rsidR="00F42086" w:rsidRPr="00AE03CA" w:rsidRDefault="00F42086" w:rsidP="00CB71C4">
      <w:pPr>
        <w:pStyle w:val="a3"/>
        <w:ind w:firstLineChars="0" w:firstLine="0"/>
        <w:rPr>
          <w:b/>
          <w:bCs/>
        </w:rPr>
      </w:pPr>
      <w:r w:rsidRPr="00AE03CA">
        <w:rPr>
          <w:rFonts w:hint="eastAsia"/>
          <w:b/>
          <w:bCs/>
        </w:rPr>
        <w:t>⑦校正装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282AFB" w:rsidRPr="00AE03CA">
        <w:rPr>
          <w:rFonts w:hint="eastAsia"/>
          <w:b/>
          <w:bCs/>
        </w:rPr>
        <w:t>上大下小</w:t>
      </w:r>
      <w:r w:rsidR="00275206" w:rsidRPr="00AE03CA">
        <w:rPr>
          <w:b/>
          <w:bCs/>
        </w:rPr>
        <w:tab/>
      </w:r>
      <w:r w:rsidR="00B12CF9" w:rsidRPr="00AE03CA">
        <w:rPr>
          <w:b/>
          <w:bCs/>
        </w:rPr>
        <w:tab/>
      </w:r>
      <w:r w:rsidR="00B12CF9" w:rsidRPr="00AE03CA">
        <w:rPr>
          <w:rFonts w:hint="eastAsia"/>
          <w:b/>
          <w:bCs/>
        </w:rPr>
        <w:t>⑧重绘伯德图</w:t>
      </w:r>
      <w:r w:rsidR="00EB546D" w:rsidRPr="00AE03CA">
        <w:rPr>
          <w:rFonts w:hint="eastAsia"/>
          <w:b/>
          <w:bCs/>
        </w:rPr>
        <w:t>，</w:t>
      </w:r>
      <w:r w:rsidR="00BA544E" w:rsidRPr="00AE03CA">
        <w:rPr>
          <w:rFonts w:hint="eastAsia"/>
          <w:b/>
          <w:bCs/>
        </w:rPr>
        <w:t>检验</w:t>
      </w:r>
      <w:r w:rsidR="00EB546D" w:rsidRPr="00AE03CA">
        <w:rPr>
          <w:rFonts w:hint="eastAsia"/>
          <w:b/>
          <w:bCs/>
        </w:rPr>
        <w:t>相角裕度</w:t>
      </w:r>
    </w:p>
    <w:p w14:paraId="6FDC0470" w14:textId="6C987E97" w:rsidR="00737ADC" w:rsidRDefault="00737ADC" w:rsidP="00CB71C4">
      <w:pPr>
        <w:pStyle w:val="a3"/>
        <w:ind w:firstLineChars="0" w:firstLine="0"/>
      </w:pPr>
      <w:r>
        <w:rPr>
          <w:rFonts w:hint="eastAsia"/>
        </w:rPr>
        <w:t>结论：①</w:t>
      </w:r>
      <w:r w:rsidRPr="00737ADC">
        <w:t>PD</w:t>
      </w:r>
      <w:r>
        <w:rPr>
          <w:rFonts w:hint="eastAsia"/>
        </w:rPr>
        <w:t>属于</w:t>
      </w:r>
      <w:r w:rsidRPr="00737ADC">
        <w:t>相位超前校正。</w:t>
      </w:r>
    </w:p>
    <w:p w14:paraId="313D578D" w14:textId="40B6A57D" w:rsidR="00737ADC" w:rsidRPr="00737ADC" w:rsidRDefault="00737ADC" w:rsidP="00737ADC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 w:rsidRPr="00AE03CA">
        <w:rPr>
          <w:rFonts w:hint="eastAsia"/>
          <w:b/>
          <w:bCs/>
        </w:rPr>
        <w:t>②增大相角裕度，</w:t>
      </w:r>
      <w:r w:rsidRPr="00AE03CA">
        <w:rPr>
          <w:b/>
          <w:bCs/>
        </w:rPr>
        <w:t>降低超调量。增加带宽，加</w:t>
      </w:r>
      <w:r w:rsidRPr="00AE03CA">
        <w:rPr>
          <w:rFonts w:hint="eastAsia"/>
          <w:b/>
          <w:bCs/>
        </w:rPr>
        <w:t>快</w:t>
      </w:r>
      <w:r w:rsidRPr="00AE03CA">
        <w:rPr>
          <w:b/>
          <w:bCs/>
        </w:rPr>
        <w:t>响应速度</w:t>
      </w:r>
      <w:r>
        <w:t>。</w:t>
      </w:r>
    </w:p>
    <w:p w14:paraId="5316F8AD" w14:textId="649C26D9" w:rsidR="00B403FD" w:rsidRPr="001318E2" w:rsidRDefault="00650567" w:rsidP="00B403F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C61B20" w:rsidRPr="001318E2">
        <w:rPr>
          <w:rFonts w:hint="eastAsia"/>
          <w:b/>
          <w:bCs/>
        </w:rPr>
        <w:t>串联相位迟后校正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T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Ts</m:t>
            </m:r>
          </m:den>
        </m:f>
        <m:r>
          <m:rPr>
            <m:sty m:val="bi"/>
          </m:rPr>
          <w:rPr>
            <w:rFonts w:ascii="Cambria Math" w:hAnsi="Cambria Math"/>
          </w:rPr>
          <m:t>,b&lt;1</m:t>
        </m:r>
      </m:oMath>
    </w:p>
    <w:p w14:paraId="034982E5" w14:textId="7BD81523" w:rsidR="003553A2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步骤：①从给定指标确定开环增益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  <w:r w:rsidRPr="001318E2">
        <w:rPr>
          <w:rFonts w:hint="eastAsia"/>
          <w:b/>
          <w:bCs/>
        </w:rPr>
        <w:t>②绘制伯德图，从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1318E2">
        <w:rPr>
          <w:rFonts w:hint="eastAsia"/>
          <w:b/>
          <w:bCs/>
        </w:rPr>
        <w:t>计算相角裕度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543E8AE5" w14:textId="477CE3D9" w:rsidR="003553A2" w:rsidRPr="001318E2" w:rsidRDefault="002F6D6E" w:rsidP="003553A2">
      <w:pPr>
        <w:pStyle w:val="a3"/>
        <w:ind w:firstLineChars="0" w:firstLine="0"/>
        <w:rPr>
          <w:b/>
          <w:bCs/>
        </w:rPr>
      </w:pPr>
      <w:r w:rsidRPr="001318E2">
        <w:rPr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B9837D" wp14:editId="6D4AB409">
            <wp:simplePos x="0" y="0"/>
            <wp:positionH relativeFrom="column">
              <wp:posOffset>3488073</wp:posOffset>
            </wp:positionH>
            <wp:positionV relativeFrom="paragraph">
              <wp:posOffset>43994</wp:posOffset>
            </wp:positionV>
            <wp:extent cx="1287843" cy="1587600"/>
            <wp:effectExtent l="0" t="0" r="762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43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8E2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3FA4E208" wp14:editId="5DD38D08">
            <wp:simplePos x="0" y="0"/>
            <wp:positionH relativeFrom="column">
              <wp:posOffset>2063750</wp:posOffset>
            </wp:positionH>
            <wp:positionV relativeFrom="paragraph">
              <wp:posOffset>107196</wp:posOffset>
            </wp:positionV>
            <wp:extent cx="1319530" cy="107251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2" w:rsidRPr="001318E2">
        <w:rPr>
          <w:rFonts w:hint="eastAsia"/>
          <w:b/>
          <w:bCs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γ+ε,ε=15°~20°</m:t>
        </m:r>
      </m:oMath>
    </w:p>
    <w:p w14:paraId="2E09A9AC" w14:textId="1F229105" w:rsidR="000D1ED3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④</w:t>
      </w:r>
      <w:r w:rsidR="001C7F2C" w:rsidRPr="001318E2">
        <w:rPr>
          <w:rFonts w:hint="eastAsia"/>
          <w:b/>
          <w:bCs/>
        </w:rPr>
        <w:t>根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1C7F2C" w:rsidRPr="001318E2">
        <w:rPr>
          <w:rFonts w:hint="eastAsia"/>
          <w:b/>
          <w:bCs/>
        </w:rPr>
        <w:t>求出校正后剪切频率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C82C79" w:rsidRPr="001318E2">
        <w:rPr>
          <w:b/>
          <w:bCs/>
        </w:rPr>
        <w:tab/>
      </w:r>
    </w:p>
    <w:p w14:paraId="4EFDC46A" w14:textId="2A1E4BB0" w:rsidR="003553A2" w:rsidRPr="001318E2" w:rsidRDefault="003553A2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⑤</w:t>
      </w:r>
      <w:r w:rsidR="00B2744C" w:rsidRPr="001318E2">
        <w:rPr>
          <w:rFonts w:hint="eastAsia"/>
          <w:b/>
          <w:bCs/>
        </w:rPr>
        <w:t>令</w:t>
      </w:r>
      <m:oMath>
        <m:r>
          <m:rPr>
            <m:sty m:val="bi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 w:hint="eastAsia"/>
          </w:rPr>
          <m:t>=2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0</m:t>
        </m:r>
        <m:func>
          <m:funcPr>
            <m:ctrlPr>
              <w:rPr>
                <w:rFonts w:ascii="Cambria Math" w:eastAsia="微软雅黑" w:hAnsi="Cambria Math" w:cs="Tahoma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="微软雅黑" w:hAnsi="微软雅黑" w:cs="微软雅黑"/>
              </w:rPr>
              <m:t>lg</m:t>
            </m:r>
            <m:ctrlPr>
              <w:rPr>
                <w:rFonts w:ascii="Cambria Math" w:eastAsia="微软雅黑" w:hAnsi="微软雅黑" w:cs="微软雅黑"/>
                <w:b/>
                <w:bCs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eastAsia="微软雅黑" w:hAnsi="微软雅黑" w:cs="微软雅黑"/>
              </w:rPr>
              <m:t>b</m:t>
            </m:r>
          </m:e>
        </m:func>
      </m:oMath>
      <w:r w:rsidR="00B2744C" w:rsidRPr="001318E2">
        <w:rPr>
          <w:rFonts w:hint="eastAsia"/>
          <w:b/>
          <w:bCs/>
        </w:rPr>
        <w:t>，得</w:t>
      </w:r>
      <m:oMath>
        <m:r>
          <m:rPr>
            <m:sty m:val="bi"/>
          </m:rPr>
          <w:rPr>
            <w:rFonts w:ascii="Cambria Math" w:hAnsi="Cambria Math" w:hint="eastAsia"/>
          </w:rPr>
          <m:t>b</m:t>
        </m:r>
      </m:oMath>
    </w:p>
    <w:p w14:paraId="2AF5902A" w14:textId="77777777" w:rsidR="000D1ED3" w:rsidRPr="001318E2" w:rsidRDefault="00BA544E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⑥</w:t>
      </w:r>
      <w:r w:rsidR="00F10F8F" w:rsidRPr="001318E2">
        <w:rPr>
          <w:rFonts w:hint="eastAsia"/>
          <w:b/>
          <w:bCs/>
        </w:rPr>
        <w:t>校正装置的转折频率</w:t>
      </w:r>
    </w:p>
    <w:p w14:paraId="5BA88D0A" w14:textId="5DE7E38D" w:rsidR="00F10F8F" w:rsidRPr="001318E2" w:rsidRDefault="00944D14" w:rsidP="003553A2">
      <w:pPr>
        <w:pStyle w:val="a3"/>
        <w:ind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D1ED3" w:rsidRPr="001318E2">
        <w:rPr>
          <w:rFonts w:hint="eastAsia"/>
          <w:b/>
          <w:bCs/>
        </w:rPr>
        <w:t xml:space="preserve"> </w:t>
      </w:r>
    </w:p>
    <w:p w14:paraId="0F593503" w14:textId="7D9E9B0B" w:rsidR="000D1ED3" w:rsidRPr="001318E2" w:rsidRDefault="00BA544E" w:rsidP="003553A2">
      <w:pPr>
        <w:pStyle w:val="a3"/>
        <w:ind w:firstLineChars="0" w:firstLine="0"/>
        <w:rPr>
          <w:b/>
          <w:bCs/>
        </w:rPr>
      </w:pPr>
      <w:r w:rsidRPr="001318E2">
        <w:rPr>
          <w:rFonts w:hint="eastAsia"/>
          <w:b/>
          <w:bCs/>
        </w:rPr>
        <w:t>⑦校正装置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1+s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den>
        </m:f>
      </m:oMath>
      <w:r w:rsidR="00282AFB" w:rsidRPr="001318E2">
        <w:rPr>
          <w:rFonts w:hint="eastAsia"/>
          <w:b/>
          <w:bCs/>
        </w:rPr>
        <w:t>上小下大</w:t>
      </w:r>
      <w:r w:rsidRPr="001318E2">
        <w:rPr>
          <w:b/>
          <w:bCs/>
        </w:rPr>
        <w:tab/>
      </w:r>
      <w:r w:rsidRPr="001318E2">
        <w:rPr>
          <w:b/>
          <w:bCs/>
        </w:rPr>
        <w:tab/>
      </w:r>
    </w:p>
    <w:p w14:paraId="3580DA3A" w14:textId="19784B59" w:rsidR="00C61B20" w:rsidRPr="001318E2" w:rsidRDefault="000D1ED3" w:rsidP="003553A2">
      <w:pPr>
        <w:pStyle w:val="a3"/>
        <w:ind w:firstLineChars="0" w:firstLine="0"/>
        <w:rPr>
          <w:b/>
          <w:bCs/>
        </w:rPr>
      </w:pPr>
      <w:r w:rsidRPr="001318E2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23319CF4" wp14:editId="77E7BCAF">
            <wp:simplePos x="0" y="0"/>
            <wp:positionH relativeFrom="column">
              <wp:posOffset>3462655</wp:posOffset>
            </wp:positionH>
            <wp:positionV relativeFrom="paragraph">
              <wp:posOffset>44647</wp:posOffset>
            </wp:positionV>
            <wp:extent cx="1306195" cy="925830"/>
            <wp:effectExtent l="0" t="0" r="8255" b="762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44E" w:rsidRPr="001318E2">
        <w:rPr>
          <w:rFonts w:hint="eastAsia"/>
          <w:b/>
          <w:bCs/>
        </w:rPr>
        <w:t>⑧重绘伯德图，检验相角裕度</w:t>
      </w:r>
    </w:p>
    <w:p w14:paraId="3B2DBA40" w14:textId="77777777" w:rsidR="00502E8B" w:rsidRPr="001318E2" w:rsidRDefault="00A358BA" w:rsidP="005E53BE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结论：</w:t>
      </w:r>
      <w:r w:rsidR="00502E8B">
        <w:rPr>
          <w:rFonts w:hint="eastAsia"/>
        </w:rPr>
        <w:t>①</w:t>
      </w:r>
      <w:r w:rsidR="00502E8B" w:rsidRPr="00737ADC">
        <w:t>P</w:t>
      </w:r>
      <w:r w:rsidR="00502E8B">
        <w:rPr>
          <w:rFonts w:hint="eastAsia"/>
        </w:rPr>
        <w:t>I属于</w:t>
      </w:r>
      <w:r w:rsidR="00502E8B" w:rsidRPr="00737ADC">
        <w:t>相位</w:t>
      </w:r>
      <w:r w:rsidR="00502E8B">
        <w:rPr>
          <w:rFonts w:hint="eastAsia"/>
        </w:rPr>
        <w:t>迟后</w:t>
      </w:r>
      <w:r w:rsidR="00502E8B" w:rsidRPr="00737ADC">
        <w:t>校正</w:t>
      </w:r>
      <w:r w:rsidR="005E53BE">
        <w:rPr>
          <w:rFonts w:hint="eastAsia"/>
        </w:rPr>
        <w:t xml:space="preserve"> </w:t>
      </w:r>
      <w:r w:rsidRPr="001318E2">
        <w:rPr>
          <w:rFonts w:hint="eastAsia"/>
          <w:b/>
          <w:bCs/>
        </w:rPr>
        <w:t>②</w:t>
      </w:r>
      <w:r w:rsidR="00AB2C95" w:rsidRPr="001318E2">
        <w:rPr>
          <w:rFonts w:hint="eastAsia"/>
          <w:b/>
          <w:bCs/>
        </w:rPr>
        <w:t>可解决提高稳态精度和振</w:t>
      </w:r>
    </w:p>
    <w:p w14:paraId="39A11A20" w14:textId="1ABA6B25" w:rsidR="005E53BE" w:rsidRPr="001318E2" w:rsidRDefault="00502E8B" w:rsidP="005E53BE">
      <w:pPr>
        <w:pStyle w:val="a3"/>
        <w:ind w:firstLineChars="0" w:firstLine="0"/>
        <w:rPr>
          <w:b/>
          <w:bCs/>
        </w:rPr>
      </w:pPr>
      <w:r w:rsidRPr="001318E2">
        <w:rPr>
          <w:b/>
          <w:bCs/>
        </w:rPr>
        <w:tab/>
        <w:t xml:space="preserve">  </w:t>
      </w:r>
      <w:r w:rsidR="00AB2C95" w:rsidRPr="001318E2">
        <w:rPr>
          <w:rFonts w:hint="eastAsia"/>
          <w:b/>
          <w:bCs/>
        </w:rPr>
        <w:t>荡性之间的矛盾，</w:t>
      </w:r>
      <w:r w:rsidR="00AB2C95" w:rsidRPr="001318E2">
        <w:rPr>
          <w:b/>
          <w:bCs/>
        </w:rPr>
        <w:t xml:space="preserve"> 但会使频带变窄</w:t>
      </w:r>
    </w:p>
    <w:p w14:paraId="3963C199" w14:textId="018C017B" w:rsidR="00D50C4D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6159" behindDoc="1" locked="0" layoutInCell="1" allowOverlap="1" wp14:anchorId="57FA1196" wp14:editId="4EAE04A7">
            <wp:simplePos x="0" y="0"/>
            <wp:positionH relativeFrom="column">
              <wp:posOffset>2668833</wp:posOffset>
            </wp:positionH>
            <wp:positionV relativeFrom="paragraph">
              <wp:posOffset>407670</wp:posOffset>
            </wp:positionV>
            <wp:extent cx="2095500" cy="832485"/>
            <wp:effectExtent l="0" t="0" r="0" b="571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AFB">
        <w:rPr>
          <w:rFonts w:hint="eastAsia"/>
        </w:rPr>
        <w:t>串联相位滞后-超前校正</w:t>
      </w:r>
      <w:r w:rsidR="005E53BE">
        <w:rPr>
          <w:rFonts w:hint="eastAsia"/>
        </w:rPr>
        <w:t>：</w:t>
      </w:r>
    </w:p>
    <w:p w14:paraId="35D573E8" w14:textId="28DEBB30" w:rsidR="00C61B20" w:rsidRDefault="00944D14" w:rsidP="00B94DC7">
      <w:pPr>
        <w:pStyle w:val="a3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 w:hint="eastAsia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D50C4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&gt;1,b&lt;1,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50C4D">
        <w:rPr>
          <w:rFonts w:hint="eastAsia"/>
        </w:rPr>
        <w:t xml:space="preserve"> </w:t>
      </w:r>
    </w:p>
    <w:p w14:paraId="74193E66" w14:textId="2B856E73" w:rsidR="005E53BE" w:rsidRDefault="00D70A79" w:rsidP="00B403FD">
      <w:pPr>
        <w:pStyle w:val="a3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874B04E" wp14:editId="4EA08C90">
            <wp:simplePos x="0" y="0"/>
            <wp:positionH relativeFrom="column">
              <wp:posOffset>2860940</wp:posOffset>
            </wp:positionH>
            <wp:positionV relativeFrom="paragraph">
              <wp:posOffset>701659</wp:posOffset>
            </wp:positionV>
            <wp:extent cx="1906471" cy="605211"/>
            <wp:effectExtent l="0" t="0" r="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6471" cy="60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5FF">
        <w:rPr>
          <w:rFonts w:hint="eastAsia"/>
        </w:rPr>
        <w:t>(局部</w:t>
      </w:r>
      <w:r w:rsidR="001A05FF">
        <w:t>)</w:t>
      </w:r>
      <w:r w:rsidR="001A05FF">
        <w:rPr>
          <w:rFonts w:hint="eastAsia"/>
        </w:rPr>
        <w:t>反馈校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</w:p>
    <w:p w14:paraId="3DB78A5F" w14:textId="2DDFCEA7" w:rsidR="00D777D0" w:rsidRPr="00D777D0" w:rsidRDefault="00944D1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≪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48E254E6" w14:textId="2729485C" w:rsidR="00D777D0" w:rsidRPr="00D777D0" w:rsidRDefault="00944D14" w:rsidP="00D777D0">
      <w:pPr>
        <w:pStyle w:val="a3"/>
        <w:ind w:left="420" w:firstLineChars="0" w:firstLine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≫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D777D0">
        <w:tab/>
      </w:r>
    </w:p>
    <w:p w14:paraId="337C3486" w14:textId="0DA36D4D" w:rsidR="001A05FF" w:rsidRDefault="001A05FF" w:rsidP="00B403F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复合校正</w:t>
      </w:r>
      <w:r w:rsidR="00D70A79">
        <w:rPr>
          <w:rFonts w:hint="eastAsia"/>
        </w:rPr>
        <w:t>：反馈控制回路＋前馈通道</w:t>
      </w:r>
    </w:p>
    <w:p w14:paraId="3C6CAD23" w14:textId="1E47D3A8" w:rsidR="00D70A79" w:rsidRDefault="00D70A79" w:rsidP="00D70A79">
      <w:pPr>
        <w:pStyle w:val="a3"/>
        <w:ind w:firstLineChars="2" w:firstLine="4"/>
      </w:pPr>
      <w:r>
        <w:tab/>
      </w:r>
      <w:r>
        <w:tab/>
      </w:r>
      <w:r>
        <w:rPr>
          <w:rFonts w:hint="eastAsia"/>
        </w:rPr>
        <w:t>可保持系统稳定，减小稳态误差，</w:t>
      </w:r>
    </w:p>
    <w:p w14:paraId="5D26D355" w14:textId="53E50599" w:rsidR="00D70A79" w:rsidRDefault="000D1ED3" w:rsidP="00D70A79">
      <w:pPr>
        <w:pStyle w:val="a3"/>
        <w:ind w:firstLineChars="2" w:firstLine="4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C74C39F" wp14:editId="7F246DDB">
            <wp:simplePos x="0" y="0"/>
            <wp:positionH relativeFrom="column">
              <wp:posOffset>2930177</wp:posOffset>
            </wp:positionH>
            <wp:positionV relativeFrom="paragraph">
              <wp:posOffset>120015</wp:posOffset>
            </wp:positionV>
            <wp:extent cx="1839391" cy="646711"/>
            <wp:effectExtent l="0" t="0" r="889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391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79">
        <w:tab/>
      </w:r>
      <w:r w:rsidR="00D70A79">
        <w:tab/>
      </w:r>
      <w:r w:rsidR="00D70A79">
        <w:rPr>
          <w:rFonts w:hint="eastAsia"/>
        </w:rPr>
        <w:t>可抑制几乎所有的可量测扰动。</w:t>
      </w:r>
    </w:p>
    <w:p w14:paraId="6E649581" w14:textId="113FB3E5" w:rsidR="00D70A79" w:rsidRDefault="00D70A79" w:rsidP="00E41E61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给定输入前馈复合校正</w:t>
      </w:r>
      <w:r>
        <w:rPr>
          <w:rFonts w:hint="eastAsia"/>
        </w:rPr>
        <w:t>：开环控制</w:t>
      </w:r>
    </w:p>
    <w:p w14:paraId="3E052F64" w14:textId="4365327D" w:rsidR="00D70A79" w:rsidRDefault="00D70A79" w:rsidP="00D70A79">
      <w:pPr>
        <w:pStyle w:val="a3"/>
        <w:numPr>
          <w:ilvl w:val="1"/>
          <w:numId w:val="13"/>
        </w:numPr>
        <w:ind w:firstLineChars="0"/>
      </w:pPr>
      <w:r w:rsidRPr="00D70A79">
        <w:rPr>
          <w:rFonts w:hint="eastAsia"/>
        </w:rPr>
        <w:t>反馈与扰动前馈复合校正</w:t>
      </w:r>
      <w:r>
        <w:rPr>
          <w:rFonts w:hint="eastAsia"/>
        </w:rPr>
        <w:t>：开环控制</w:t>
      </w:r>
    </w:p>
    <w:p w14:paraId="4FD70EBB" w14:textId="1856B439" w:rsidR="005E53BE" w:rsidRPr="002C4F97" w:rsidRDefault="005E53BE" w:rsidP="00B403FD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8"/>
    </w:p>
    <w:p w14:paraId="7F1CBDDE" w14:textId="0253C04D" w:rsidR="000C1193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零阶保持器：把</w:t>
      </w:r>
      <m:oMath>
        <m:r>
          <w:rPr>
            <w:rFonts w:ascii="Cambria Math" w:hAnsi="Cambria Math" w:hint="eastAsia"/>
          </w:rPr>
          <m:t>nT</m:t>
        </m:r>
      </m:oMath>
      <w:r>
        <w:rPr>
          <w:rFonts w:hint="eastAsia"/>
        </w:rPr>
        <w:t>的值保持到写一个采样时刻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T</m:t>
        </m:r>
      </m:oMath>
      <w:r w:rsidR="006D7A4E">
        <w:tab/>
      </w:r>
      <w:bookmarkStart w:id="9" w:name="_Hlk26032252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w:bookmarkEnd w:id="9"/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Ts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</m:oMath>
    </w:p>
    <w:p w14:paraId="49E2A548" w14:textId="5692F286" w:rsidR="00E41E61" w:rsidRPr="00E41E61" w:rsidRDefault="00E41E61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定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E6EF12B" w14:textId="61524955" w:rsidR="00E41E61" w:rsidRDefault="00E41E61" w:rsidP="0024242B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变换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MS Gothic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MS Gothic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</w:p>
    <w:p w14:paraId="5FE4FA6A" w14:textId="70FBBBF1" w:rsidR="00226316" w:rsidRPr="00226316" w:rsidRDefault="00226316" w:rsidP="00226316">
      <w:pPr>
        <w:pStyle w:val="a3"/>
        <w:ind w:firstLineChars="0" w:firstLine="0"/>
      </w:pPr>
      <w:r>
        <w:rPr>
          <w:rFonts w:hint="eastAsia"/>
        </w:rPr>
        <w:t>性质：①线性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46737283" w14:textId="2661BA6A" w:rsidR="00226316" w:rsidRP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②实数位移定理：</w:t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D7426">
        <w:tab/>
      </w:r>
      <w:r w:rsidR="009D7426">
        <w:tab/>
      </w:r>
      <w:r w:rsidR="009D7426">
        <w:tab/>
      </w:r>
      <w:r w:rsidR="009D7426">
        <w:tab/>
      </w:r>
      <w:r w:rsidR="009D7426">
        <w:tab/>
      </w:r>
      <w:r w:rsidR="002A39CD">
        <w:t xml:space="preserve">  </w:t>
      </w:r>
      <w:r w:rsidR="002A39CD">
        <w:rPr>
          <w:rFonts w:hint="eastAsia"/>
        </w:rPr>
        <w:t>左移</w:t>
      </w:r>
      <w:r w:rsidR="009D7426">
        <w:rPr>
          <w:rFonts w:hint="eastAsia"/>
        </w:rPr>
        <w:t>超前</w:t>
      </w:r>
    </w:p>
    <w:p w14:paraId="4BDECE3E" w14:textId="0E392FEE" w:rsidR="00502E8B" w:rsidRDefault="00226316" w:rsidP="00502E8B">
      <w:pPr>
        <w:pStyle w:val="a3"/>
        <w:ind w:firstLineChars="0" w:firstLine="0"/>
        <w:rPr>
          <w:iCs/>
        </w:rPr>
      </w:pPr>
      <w:r>
        <w:tab/>
      </w:r>
      <w:r>
        <w:tab/>
      </w:r>
      <w:r>
        <w:tab/>
      </w:r>
      <w:r>
        <w:tab/>
      </w:r>
      <w:r w:rsidR="00524CBB">
        <w:tab/>
      </w:r>
      <m:oMath>
        <m:r>
          <m:rPr>
            <m:scr m:val="script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k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</m:oMath>
      <w:r>
        <w:rPr>
          <w:rFonts w:hint="eastAsia"/>
          <w:i/>
        </w:rPr>
        <w:t xml:space="preserve"> </w:t>
      </w:r>
      <w:r w:rsidR="002A39CD">
        <w:rPr>
          <w:i/>
        </w:rPr>
        <w:t xml:space="preserve">  </w:t>
      </w:r>
      <w:r w:rsidR="002A39CD">
        <w:rPr>
          <w:rFonts w:hint="eastAsia"/>
          <w:iCs/>
        </w:rPr>
        <w:t>右移</w:t>
      </w:r>
      <w:r w:rsidR="009D7426">
        <w:rPr>
          <w:rFonts w:hint="eastAsia"/>
          <w:iCs/>
        </w:rPr>
        <w:t>迟后</w:t>
      </w:r>
    </w:p>
    <w:p w14:paraId="5CA44E6E" w14:textId="182D848C" w:rsidR="00524CBB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③</w:t>
      </w:r>
      <w:r w:rsidR="00226316" w:rsidRPr="006B6BB4">
        <w:rPr>
          <w:rFonts w:hint="eastAsia"/>
          <w:b/>
          <w:bCs/>
        </w:rPr>
        <w:t>复数位移定理：</w:t>
      </w:r>
      <m:oMath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∓a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 xml:space="preserve"> 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e</m:t>
                </m:r>
                <m:ctrlPr>
                  <w:rPr>
                    <w:rFonts w:ascii="Cambria Math" w:hAnsi="Cambria Math" w:hint="eastAsia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±at</m:t>
                </m:r>
              </m:sup>
            </m:sSup>
          </m:e>
        </m:d>
      </m:oMath>
      <w:r>
        <w:rPr>
          <w:b/>
          <w:bCs/>
        </w:rPr>
        <w:tab/>
        <w:t xml:space="preserve">  </w:t>
      </w:r>
      <w:r w:rsidR="00226316">
        <w:rPr>
          <w:rFonts w:hint="eastAsia"/>
        </w:rPr>
        <w:t>④初值定理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w:rPr>
                <w:rFonts w:ascii="Cambria Math" w:hAnsi="Cambria Math"/>
              </w:rPr>
              <m:t>F(z)</m:t>
            </m:r>
          </m:e>
        </m:func>
      </m:oMath>
      <w:r w:rsidR="00502E8B">
        <w:t xml:space="preserve">  </w:t>
      </w:r>
    </w:p>
    <w:p w14:paraId="4889593E" w14:textId="2542BD63" w:rsidR="00226316" w:rsidRDefault="00524CBB" w:rsidP="00502E8B">
      <w:pPr>
        <w:pStyle w:val="a3"/>
        <w:ind w:firstLineChars="0" w:firstLine="0"/>
      </w:pPr>
      <w:r>
        <w:tab/>
      </w:r>
      <w:r w:rsidR="00226316">
        <w:rPr>
          <w:rFonts w:hint="eastAsia"/>
        </w:rPr>
        <w:t>⑤终值定理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f(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f(nT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r>
              <w:rPr>
                <w:rFonts w:ascii="Cambria Math" w:hAnsi="Cambria Math"/>
              </w:rPr>
              <m:t>(z-1)F(z)</m:t>
            </m:r>
          </m:e>
        </m:func>
      </m:oMath>
    </w:p>
    <w:p w14:paraId="5F8D1F23" w14:textId="6FA76A24" w:rsidR="00226316" w:rsidRPr="00226316" w:rsidRDefault="00524CBB" w:rsidP="00323164">
      <w:pPr>
        <w:pStyle w:val="a3"/>
        <w:ind w:firstLineChars="0" w:firstLine="0"/>
      </w:pPr>
      <w:r>
        <w:tab/>
      </w:r>
      <w:r w:rsidR="00226316">
        <w:rPr>
          <w:rFonts w:hint="eastAsia"/>
        </w:rPr>
        <w:t>⑥卷积定理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g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n</m:t>
                </m:r>
              </m:e>
            </m:d>
            <m:r>
              <w:rPr>
                <w:rFonts w:ascii="Cambria Math" w:hAnsi="Cambria Math"/>
              </w:rPr>
              <m:t>T]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</m:e>
        </m:nary>
      </m:oMath>
    </w:p>
    <w:p w14:paraId="59B2BD43" w14:textId="77777777" w:rsidR="0034380F" w:rsidRDefault="0002211F" w:rsidP="0034380F">
      <w:pPr>
        <w:pStyle w:val="a3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反变换</w:t>
      </w:r>
      <w:r w:rsidR="00C61474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T</m:t>
                </m:r>
              </m:e>
            </m:d>
            <m:r>
              <w:rPr>
                <w:rFonts w:ascii="Cambria Math" w:hAnsi="Cambria Math"/>
              </w:rPr>
              <m:t>δ(t-nT)</m:t>
            </m:r>
          </m:e>
        </m:nary>
      </m:oMath>
      <w:r w:rsidR="0034380F">
        <w:tab/>
      </w:r>
      <w:r w:rsidR="0034380F">
        <w:tab/>
      </w:r>
      <w:r w:rsidR="003A0EB7">
        <w:rPr>
          <w:rFonts w:hint="eastAsia"/>
        </w:rPr>
        <w:t>长除法、部分分式法</w:t>
      </w:r>
    </w:p>
    <w:p w14:paraId="162EC4A7" w14:textId="28FDCD0D" w:rsidR="003A0EB7" w:rsidRDefault="003A0EB7" w:rsidP="0034380F">
      <w:pPr>
        <w:pStyle w:val="a3"/>
        <w:ind w:left="420" w:firstLineChars="0" w:firstLine="0"/>
      </w:pPr>
      <w:r>
        <w:rPr>
          <w:rFonts w:hint="eastAsia"/>
        </w:rPr>
        <w:t>留数法</w:t>
      </w:r>
      <w:r w:rsidR="0034380F">
        <w:rPr>
          <w:rFonts w:hint="eastAsia"/>
        </w:rPr>
        <w:t>：一阶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p</m:t>
                </m:r>
              </m:e>
            </m:d>
            <m:r>
              <w:rPr>
                <w:rFonts w:ascii="Cambria Math" w:hAnsi="Cambria Math"/>
              </w:rPr>
              <m:t>[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  <w:r w:rsidR="00D84F98">
        <w:tab/>
      </w:r>
      <w:r w:rsidR="00D84F98">
        <w:tab/>
      </w:r>
      <w:r w:rsidR="0043381D">
        <w:tab/>
      </w:r>
      <w:r w:rsidR="0043381D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</m:e>
        </m:nary>
      </m:oMath>
    </w:p>
    <w:p w14:paraId="1FA3F929" w14:textId="0C1539BC" w:rsidR="0034380F" w:rsidRDefault="0034380F" w:rsidP="0034380F">
      <w:pPr>
        <w:pStyle w:val="a3"/>
        <w:ind w:left="420"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阶重极点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z→p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-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</m:func>
      </m:oMath>
    </w:p>
    <w:p w14:paraId="05B897DC" w14:textId="479760F3" w:rsidR="00FF5FE5" w:rsidRPr="00FF5FE5" w:rsidRDefault="00FF5FE5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采样拉氏变换性质：①周期性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156F3521" w14:textId="16AD94A2" w:rsidR="00FF5FE5" w:rsidRPr="00FF5FE5" w:rsidRDefault="00FF5FE5" w:rsidP="00FF5FE5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s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→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(s)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4BECF192" w14:textId="7F64D863" w:rsidR="00266648" w:rsidRPr="00216275" w:rsidRDefault="002538C4" w:rsidP="00FF5FE5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E00F70" w:rsidRPr="00216275">
        <w:rPr>
          <w:rFonts w:hint="eastAsia"/>
          <w:b/>
          <w:bCs/>
        </w:rPr>
        <w:t>开环脉冲传递函数</w:t>
      </w:r>
      <w:r w:rsidR="00FF5FE5" w:rsidRPr="00216275">
        <w:rPr>
          <w:rFonts w:hint="eastAsia"/>
          <w:b/>
          <w:bCs/>
        </w:rPr>
        <w:t>：</w:t>
      </w:r>
      <w:r w:rsidR="00A7747E" w:rsidRPr="00216275">
        <w:rPr>
          <w:rFonts w:hint="eastAsia"/>
          <w:b/>
          <w:bCs/>
        </w:rPr>
        <w:t>①</w:t>
      </w:r>
      <w:r w:rsidR="005137C4" w:rsidRPr="00216275">
        <w:rPr>
          <w:rFonts w:hint="eastAsia"/>
          <w:b/>
          <w:bCs/>
        </w:rPr>
        <w:t>中间有开关</w:t>
      </w:r>
      <w:r w:rsidR="00A7747E" w:rsidRPr="00216275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cr m:val="script"/>
            <m:sty m:val="bi"/>
          </m:rPr>
          <w:rPr>
            <w:rFonts w:ascii="Cambria Math" w:hAnsi="Cambria Math"/>
          </w:rPr>
          <m:t>=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cr m:val="script"/>
            <m:sty m:val="bi"/>
          </m:rP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z)</m:t>
        </m:r>
      </m:oMath>
      <w:r w:rsidR="00A7747E" w:rsidRPr="00216275">
        <w:rPr>
          <w:rFonts w:hint="eastAsia"/>
          <w:b/>
          <w:bCs/>
        </w:rPr>
        <w:t>；</w:t>
      </w:r>
    </w:p>
    <w:p w14:paraId="5D49E8AF" w14:textId="1D5BFF23" w:rsidR="00E00F70" w:rsidRPr="00266648" w:rsidRDefault="00FF5FE5" w:rsidP="00A7747E">
      <w:pPr>
        <w:pStyle w:val="a3"/>
        <w:ind w:leftChars="200" w:left="420" w:firstLineChars="0" w:firstLine="0"/>
      </w:pPr>
      <w:r w:rsidRPr="00216275">
        <w:rPr>
          <w:b/>
          <w:bCs/>
        </w:rPr>
        <w:tab/>
      </w:r>
      <w:r w:rsidRPr="00216275">
        <w:rPr>
          <w:b/>
          <w:bCs/>
        </w:rPr>
        <w:tab/>
      </w:r>
      <w:r w:rsidRPr="00216275">
        <w:rPr>
          <w:b/>
          <w:bCs/>
        </w:rPr>
        <w:tab/>
        <w:t xml:space="preserve">   </w:t>
      </w:r>
      <w:r w:rsidR="002538C4" w:rsidRPr="00216275">
        <w:rPr>
          <w:b/>
          <w:bCs/>
        </w:rPr>
        <w:tab/>
        <w:t xml:space="preserve"> </w:t>
      </w:r>
      <w:r w:rsidRPr="00216275">
        <w:rPr>
          <w:b/>
          <w:bCs/>
        </w:rPr>
        <w:t xml:space="preserve"> </w:t>
      </w:r>
      <w:r w:rsidR="00A7747E" w:rsidRPr="00216275">
        <w:rPr>
          <w:rFonts w:hint="eastAsia"/>
          <w:b/>
          <w:bCs/>
        </w:rPr>
        <w:t>②中间无开关：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cr m:val="script"/>
            <m:sty m:val="bi"/>
          </m:rPr>
          <w:rPr>
            <w:rFonts w:ascii="Cambria Math" w:hAnsi="Cambria Math"/>
          </w:rPr>
          <m:t>=Z[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s)]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z)</m:t>
        </m:r>
      </m:oMath>
    </w:p>
    <w:p w14:paraId="37CCE428" w14:textId="2C1D33AF" w:rsidR="00E00F70" w:rsidRPr="00D53E01" w:rsidRDefault="00E00F7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闭环脉冲传递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有数字控制器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s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1+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G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</w:p>
    <w:p w14:paraId="614B6CD0" w14:textId="1F708E30" w:rsidR="00D53E01" w:rsidRPr="000F2A41" w:rsidRDefault="000F2A41" w:rsidP="0024242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D53E01" w:rsidRPr="000F2A41">
        <w:rPr>
          <w:rFonts w:hint="eastAsia"/>
          <w:b/>
          <w:bCs/>
        </w:rPr>
        <w:t>离散系统稳定性：充要条件——所有特征根</w:t>
      </w:r>
      <w:r w:rsidR="005A4F2A" w:rsidRPr="000F2A41">
        <w:rPr>
          <w:rFonts w:hint="eastAsia"/>
          <w:b/>
          <w:bCs/>
        </w:rPr>
        <w:t>在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</m:oMath>
      <w:r w:rsidR="00D53E01" w:rsidRPr="000F2A41">
        <w:rPr>
          <w:rFonts w:hint="eastAsia"/>
          <w:b/>
          <w:bCs/>
        </w:rPr>
        <w:t>平面单位圆内</w:t>
      </w:r>
      <w:r w:rsidR="009B1FE3" w:rsidRPr="000F2A41">
        <w:rPr>
          <w:b/>
          <w:bCs/>
        </w:rPr>
        <w:tab/>
      </w:r>
    </w:p>
    <w:p w14:paraId="076672D7" w14:textId="24F67EF0" w:rsidR="009B1FE3" w:rsidRPr="000F2A41" w:rsidRDefault="009B1FE3" w:rsidP="009B1FE3">
      <w:pPr>
        <w:pStyle w:val="a3"/>
        <w:ind w:left="420" w:firstLineChars="0" w:firstLine="0"/>
        <w:rPr>
          <w:b/>
          <w:bCs/>
        </w:rPr>
      </w:pPr>
      <w:r w:rsidRPr="000F2A41">
        <w:rPr>
          <w:rFonts w:hint="eastAsia"/>
          <w:b/>
          <w:bCs/>
        </w:rPr>
        <w:t>若用劳斯判据，令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ω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-1</m:t>
            </m:r>
          </m:den>
        </m:f>
      </m:oMath>
    </w:p>
    <w:p w14:paraId="0951ED25" w14:textId="0117C746" w:rsidR="00E00F70" w:rsidRPr="0058027F" w:rsidRDefault="003A39E5" w:rsidP="0024242B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877BC4" w:rsidRPr="0058027F">
        <w:rPr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DEE264E" wp14:editId="3F0E6E8D">
                <wp:simplePos x="0" y="0"/>
                <wp:positionH relativeFrom="column">
                  <wp:posOffset>2625657</wp:posOffset>
                </wp:positionH>
                <wp:positionV relativeFrom="paragraph">
                  <wp:posOffset>32636</wp:posOffset>
                </wp:positionV>
                <wp:extent cx="2908935" cy="1921707"/>
                <wp:effectExtent l="0" t="0" r="24765" b="2159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921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82B7E" w14:textId="77777777" w:rsidR="00F61D02" w:rsidRPr="0058027F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位置误差系数</w:t>
                            </w:r>
                          </w:p>
                          <w:p w14:paraId="393C090C" w14:textId="656C010C" w:rsidR="00F61D02" w:rsidRPr="0058027F" w:rsidRDefault="00944D14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1+G(z)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D1237" w14:textId="77777777" w:rsidR="00F61D02" w:rsidRPr="0058027F" w:rsidRDefault="00F61D02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速度误差速度</w:t>
                            </w:r>
                          </w:p>
                          <w:p w14:paraId="7DD2E5F4" w14:textId="3A7137A0" w:rsidR="00F61D02" w:rsidRPr="0058027F" w:rsidRDefault="00944D14" w:rsidP="00877BC4">
                            <w:pPr>
                              <w:pStyle w:val="a3"/>
                              <w:ind w:firstLineChars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z-1)G(z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863898C" w14:textId="77777777" w:rsidR="00F61D02" w:rsidRPr="0058027F" w:rsidRDefault="00F61D02" w:rsidP="00877BC4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58027F">
                              <w:rPr>
                                <w:rFonts w:hint="eastAsia"/>
                                <w:b/>
                                <w:bCs/>
                                <w:iCs/>
                              </w:rPr>
                              <w:t>稳态加速度误差系数</w:t>
                            </w:r>
                          </w:p>
                          <w:p w14:paraId="51691B84" w14:textId="4DDB49B0" w:rsidR="00F61D02" w:rsidRPr="0058027F" w:rsidRDefault="00944D14" w:rsidP="00877BC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/>
                                        <w:bCs/>
                                        <w:i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z-1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(z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264E" id="_x0000_s1029" type="#_x0000_t202" style="position:absolute;left:0;text-align:left;margin-left:206.75pt;margin-top:2.55pt;width:229.05pt;height:151.3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" strokecolor="white [3212]">
                <v:textbox>
                  <w:txbxContent>
                    <w:p w14:paraId="03A82B7E" w14:textId="77777777" w:rsidR="00F61D02" w:rsidRPr="0058027F" w:rsidRDefault="00F61D02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位置误差系数</w:t>
                      </w:r>
                    </w:p>
                    <w:p w14:paraId="393C090C" w14:textId="656C010C" w:rsidR="00F61D02" w:rsidRPr="0058027F" w:rsidRDefault="00944D14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[1+G(z)]</m:t>
                              </m:r>
                            </m:e>
                          </m:func>
                        </m:oMath>
                      </m:oMathPara>
                    </w:p>
                    <w:p w14:paraId="604D1237" w14:textId="77777777" w:rsidR="00F61D02" w:rsidRPr="0058027F" w:rsidRDefault="00F61D02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速度误差速度</w:t>
                      </w:r>
                    </w:p>
                    <w:p w14:paraId="7DD2E5F4" w14:textId="3A7137A0" w:rsidR="00F61D02" w:rsidRPr="0058027F" w:rsidRDefault="00944D14" w:rsidP="00877BC4">
                      <w:pPr>
                        <w:pStyle w:val="a3"/>
                        <w:ind w:firstLineChars="0" w:firstLine="0"/>
                        <w:rPr>
                          <w:b/>
                          <w:bCs/>
                          <w:i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z-1)G(z)</m:t>
                              </m:r>
                            </m:e>
                          </m:func>
                        </m:oMath>
                      </m:oMathPara>
                    </w:p>
                    <w:p w14:paraId="2863898C" w14:textId="77777777" w:rsidR="00F61D02" w:rsidRPr="0058027F" w:rsidRDefault="00F61D02" w:rsidP="00877BC4">
                      <w:pPr>
                        <w:rPr>
                          <w:b/>
                          <w:bCs/>
                          <w:iCs/>
                        </w:rPr>
                      </w:pPr>
                      <w:r w:rsidRPr="0058027F">
                        <w:rPr>
                          <w:rFonts w:hint="eastAsia"/>
                          <w:b/>
                          <w:bCs/>
                          <w:iCs/>
                        </w:rPr>
                        <w:t>稳态加速度误差系数</w:t>
                      </w:r>
                    </w:p>
                    <w:p w14:paraId="51691B84" w14:textId="4DDB49B0" w:rsidR="00F61D02" w:rsidRPr="0058027F" w:rsidRDefault="00944D14" w:rsidP="00877BC4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 w:hint="eastAsia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(z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3919" w:rsidRPr="0058027F">
        <w:rPr>
          <w:rFonts w:hint="eastAsia"/>
          <w:b/>
          <w:bCs/>
        </w:rPr>
        <w:t>离散系统稳态误差：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R(z)</m:t>
        </m:r>
      </m:oMath>
      <w:r w:rsidR="000354C3" w:rsidRPr="0058027F">
        <w:rPr>
          <w:b/>
          <w:bCs/>
        </w:rPr>
        <w:tab/>
      </w:r>
    </w:p>
    <w:p w14:paraId="2DB849A6" w14:textId="474280DC" w:rsidR="000354C3" w:rsidRPr="0058027F" w:rsidRDefault="00944D14" w:rsidP="000354C3">
      <w:pPr>
        <w:pStyle w:val="a3"/>
        <w:ind w:left="420" w:firstLineChars="0" w:firstLine="0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</w:rPr>
              <m:t>e(t)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z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-1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R(z)</m:t>
            </m:r>
          </m:e>
        </m:func>
      </m:oMath>
      <w:r w:rsidR="000354C3" w:rsidRPr="0058027F">
        <w:rPr>
          <w:rFonts w:hint="eastAsia"/>
          <w:b/>
          <w:bCs/>
        </w:rPr>
        <w:t xml:space="preserve"> 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134"/>
      </w:tblGrid>
      <w:tr w:rsidR="00253919" w:rsidRPr="0058027F" w14:paraId="067180FF" w14:textId="77777777" w:rsidTr="00EE2946">
        <w:tc>
          <w:tcPr>
            <w:tcW w:w="704" w:type="dxa"/>
            <w:vAlign w:val="center"/>
          </w:tcPr>
          <w:p w14:paraId="681B9A17" w14:textId="5DB18635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型别</w:t>
            </w:r>
          </w:p>
        </w:tc>
        <w:tc>
          <w:tcPr>
            <w:tcW w:w="1276" w:type="dxa"/>
            <w:vAlign w:val="center"/>
          </w:tcPr>
          <w:p w14:paraId="05F34970" w14:textId="4F8D635E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6155026F" w14:textId="517B7962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4B57BC" w14:textId="2FF262D2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253919" w:rsidRPr="0058027F" w14:paraId="5C4FB78B" w14:textId="77777777" w:rsidTr="00EE2946">
        <w:tc>
          <w:tcPr>
            <w:tcW w:w="704" w:type="dxa"/>
            <w:vAlign w:val="center"/>
          </w:tcPr>
          <w:p w14:paraId="4B6E64DE" w14:textId="7819221E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型</w:t>
            </w:r>
          </w:p>
        </w:tc>
        <w:tc>
          <w:tcPr>
            <w:tcW w:w="1276" w:type="dxa"/>
            <w:vAlign w:val="center"/>
          </w:tcPr>
          <w:p w14:paraId="65207542" w14:textId="4ECC0C84" w:rsidR="00253919" w:rsidRPr="0058027F" w:rsidRDefault="00944D14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K</m:t>
                        </m:r>
                        <m:ctrlPr>
                          <w:rPr>
                            <w:rFonts w:ascii="Cambria Math" w:hAnsi="Cambria Math" w:hint="eastAsia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93F524C" w14:textId="450E711B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4507F8" w14:textId="23D0F30E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:rsidRPr="0058027F" w14:paraId="648F4AED" w14:textId="77777777" w:rsidTr="00EE2946">
        <w:tc>
          <w:tcPr>
            <w:tcW w:w="704" w:type="dxa"/>
            <w:vAlign w:val="center"/>
          </w:tcPr>
          <w:p w14:paraId="79413279" w14:textId="773EC11F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Ⅰ型</w:t>
            </w:r>
          </w:p>
        </w:tc>
        <w:tc>
          <w:tcPr>
            <w:tcW w:w="1276" w:type="dxa"/>
            <w:vAlign w:val="center"/>
          </w:tcPr>
          <w:p w14:paraId="553A4A23" w14:textId="12E26A65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83AF60F" w14:textId="53D7EAB7" w:rsidR="00253919" w:rsidRPr="0058027F" w:rsidRDefault="00944D14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8FE7304" w14:textId="48CB5C67" w:rsidR="00253919" w:rsidRPr="0058027F" w:rsidRDefault="0058027F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3919" w:rsidRPr="0058027F" w14:paraId="176C05AC" w14:textId="77777777" w:rsidTr="00EE2946">
        <w:tc>
          <w:tcPr>
            <w:tcW w:w="704" w:type="dxa"/>
            <w:vAlign w:val="center"/>
          </w:tcPr>
          <w:p w14:paraId="683A4435" w14:textId="3D83B594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Ⅱ型</w:t>
            </w:r>
          </w:p>
        </w:tc>
        <w:tc>
          <w:tcPr>
            <w:tcW w:w="1276" w:type="dxa"/>
            <w:vAlign w:val="center"/>
          </w:tcPr>
          <w:p w14:paraId="1E57847D" w14:textId="4CB75BC2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E828415" w14:textId="31480116" w:rsidR="00253919" w:rsidRPr="0058027F" w:rsidRDefault="00253919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w:r w:rsidRPr="0058027F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1011D6D9" w14:textId="73878C49" w:rsidR="00253919" w:rsidRPr="0058027F" w:rsidRDefault="00944D14" w:rsidP="00877BC4">
            <w:pPr>
              <w:pStyle w:val="a3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6B086DE" w14:textId="1DB19144" w:rsidR="00253919" w:rsidRDefault="00EE2946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离散系统动态性能</w:t>
      </w:r>
      <w:r w:rsidR="001A597C">
        <w:rPr>
          <w:rFonts w:hint="eastAsia"/>
        </w:rPr>
        <w:t>：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(k)</m:t>
        </m:r>
      </m:oMath>
      <w:r w:rsidR="001A597C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1D2F2F">
        <w:rPr>
          <w:rFonts w:hint="eastAsia"/>
        </w:rPr>
        <w:t>，</w:t>
      </w:r>
      <w:r w:rsidR="00D07976">
        <w:rPr>
          <w:rFonts w:hint="eastAsia"/>
        </w:rPr>
        <w:t>求法与连续相同</w:t>
      </w:r>
    </w:p>
    <w:p w14:paraId="3A2BCBE3" w14:textId="77777777" w:rsidR="00253919" w:rsidRPr="00E41E61" w:rsidRDefault="00253919" w:rsidP="0024242B">
      <w:pPr>
        <w:pStyle w:val="a3"/>
        <w:numPr>
          <w:ilvl w:val="0"/>
          <w:numId w:val="17"/>
        </w:numPr>
        <w:ind w:firstLineChars="0"/>
      </w:pPr>
    </w:p>
    <w:p w14:paraId="3EF6B8F1" w14:textId="2DE38EF1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lastRenderedPageBreak/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0DEF7E68" w:rsidR="00B721B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4E6EA" wp14:editId="6EFF3B5C">
            <wp:simplePos x="0" y="0"/>
            <wp:positionH relativeFrom="column">
              <wp:posOffset>1254430</wp:posOffset>
            </wp:positionH>
            <wp:positionV relativeFrom="paragraph">
              <wp:posOffset>3175</wp:posOffset>
            </wp:positionV>
            <wp:extent cx="3529965" cy="78740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kern w:val="0"/>
        </w:rPr>
        <w:t>非线性特性分类</w:t>
      </w:r>
    </w:p>
    <w:p w14:paraId="3F9DF18F" w14:textId="7CF8F5C6" w:rsidR="00905E53" w:rsidRDefault="00905E53" w:rsidP="00905E53">
      <w:pPr>
        <w:pStyle w:val="a3"/>
        <w:ind w:left="420" w:firstLineChars="0" w:firstLine="0"/>
        <w:rPr>
          <w:kern w:val="0"/>
        </w:rPr>
      </w:pPr>
    </w:p>
    <w:p w14:paraId="22F277BB" w14:textId="4462D20B" w:rsidR="00905E53" w:rsidRDefault="00905E5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905E53">
        <w:rPr>
          <w:rFonts w:hint="eastAsia"/>
          <w:kern w:val="0"/>
        </w:rPr>
        <w:t>非线性系统的特征</w:t>
      </w:r>
    </w:p>
    <w:p w14:paraId="1E20C485" w14:textId="4569EB42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①稳定性分析复杂</w:t>
      </w:r>
    </w:p>
    <w:p w14:paraId="0B731EB1" w14:textId="41DD9C7A" w:rsidR="00905E53" w:rsidRDefault="00905E53" w:rsidP="00905E53">
      <w:pPr>
        <w:pStyle w:val="a3"/>
        <w:ind w:firstLineChars="0" w:firstLine="0"/>
        <w:rPr>
          <w:kern w:val="0"/>
        </w:rPr>
      </w:pPr>
      <w:r>
        <w:rPr>
          <w:rFonts w:hint="eastAsia"/>
          <w:kern w:val="0"/>
        </w:rPr>
        <w:t>②</w:t>
      </w:r>
      <w:r w:rsidRPr="00905E53">
        <w:rPr>
          <w:rFonts w:hint="eastAsia"/>
          <w:kern w:val="0"/>
        </w:rPr>
        <w:t>稳定性分析复杂</w:t>
      </w:r>
      <w:r>
        <w:rPr>
          <w:rFonts w:hint="eastAsia"/>
          <w:kern w:val="0"/>
        </w:rPr>
        <w:t>；③</w:t>
      </w:r>
      <w:r w:rsidRPr="00905E53">
        <w:rPr>
          <w:rFonts w:hint="eastAsia"/>
          <w:kern w:val="0"/>
        </w:rPr>
        <w:t>可能存在自持振荡（极限环）现象</w:t>
      </w:r>
      <w:r>
        <w:rPr>
          <w:rFonts w:hint="eastAsia"/>
          <w:kern w:val="0"/>
        </w:rPr>
        <w:t>；④</w:t>
      </w:r>
      <w:r w:rsidRPr="00905E53">
        <w:rPr>
          <w:rFonts w:hint="eastAsia"/>
          <w:kern w:val="0"/>
        </w:rPr>
        <w:t>频率响应发生畸变</w:t>
      </w:r>
    </w:p>
    <w:p w14:paraId="4CD6BA8D" w14:textId="67E37952" w:rsidR="00905E53" w:rsidRPr="00AC2A7F" w:rsidRDefault="00EB619E" w:rsidP="00640FDB">
      <w:pPr>
        <w:pStyle w:val="a3"/>
        <w:numPr>
          <w:ilvl w:val="0"/>
          <w:numId w:val="18"/>
        </w:numPr>
        <w:ind w:left="2835" w:firstLineChars="0" w:hanging="2835"/>
        <w:rPr>
          <w:kern w:val="0"/>
        </w:rPr>
      </w:pPr>
      <w:r w:rsidRPr="00EB619E">
        <w:rPr>
          <w:rFonts w:hint="eastAsia"/>
          <w:kern w:val="0"/>
        </w:rPr>
        <w:t>非线性系统的分析与设计方法</w:t>
      </w:r>
      <w:r>
        <w:rPr>
          <w:rFonts w:hint="eastAsia"/>
          <w:kern w:val="0"/>
        </w:rPr>
        <w:t>：</w:t>
      </w:r>
      <w:r w:rsidRPr="00EB619E">
        <w:rPr>
          <w:rFonts w:hint="eastAsia"/>
          <w:kern w:val="0"/>
        </w:rPr>
        <w:t>小范围线性近似法</w:t>
      </w:r>
      <w:r w:rsidR="00AC2A7F">
        <w:rPr>
          <w:rFonts w:hint="eastAsia"/>
          <w:kern w:val="0"/>
        </w:rPr>
        <w:t>、</w:t>
      </w:r>
      <w:r w:rsidRPr="00EB619E">
        <w:rPr>
          <w:rFonts w:hint="eastAsia"/>
          <w:kern w:val="0"/>
        </w:rPr>
        <w:t>逐段线性近似法</w:t>
      </w:r>
      <w:r w:rsidRPr="00AC2A7F">
        <w:rPr>
          <w:rFonts w:hint="eastAsia"/>
          <w:kern w:val="0"/>
        </w:rPr>
        <w:t>、相平面法、描述函数法、李雅普诺夫法、计算机仿真</w:t>
      </w:r>
    </w:p>
    <w:p w14:paraId="202E93D7" w14:textId="52551965" w:rsidR="00AC2A7F" w:rsidRPr="0093572B" w:rsidRDefault="0093572B" w:rsidP="00EB619E">
      <w:pPr>
        <w:pStyle w:val="a3"/>
        <w:numPr>
          <w:ilvl w:val="0"/>
          <w:numId w:val="18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★</w:t>
      </w:r>
      <w:r w:rsidR="001D1520" w:rsidRPr="0093572B">
        <w:rPr>
          <w:rFonts w:hint="eastAsia"/>
          <w:b/>
          <w:bCs/>
          <w:kern w:val="0"/>
        </w:rPr>
        <w:t>描述函数：</w:t>
      </w:r>
      <m:oMath>
        <m:r>
          <m:rPr>
            <m:sty m:val="bi"/>
          </m:rPr>
          <w:rPr>
            <w:rFonts w:ascii="Cambria Math" w:hAnsi="Cambria Math"/>
            <w:kern w:val="0"/>
          </w:rPr>
          <m:t>N=</m:t>
        </m:r>
        <m:f>
          <m:f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</w:rPr>
              <m:t>j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1</m:t>
                </m:r>
              </m:sub>
            </m:sSub>
          </m:sup>
        </m:sSup>
      </m:oMath>
    </w:p>
    <w:p w14:paraId="314C7207" w14:textId="0A7D81DD" w:rsidR="00990310" w:rsidRPr="0093572B" w:rsidRDefault="00990310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奈氏判据：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未包围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，稳定；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包围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，不稳定</w:t>
      </w:r>
    </w:p>
    <w:p w14:paraId="577CD124" w14:textId="2EC8CF9A" w:rsidR="00990310" w:rsidRPr="0093572B" w:rsidRDefault="00990310" w:rsidP="00990310">
      <w:pPr>
        <w:pStyle w:val="a3"/>
        <w:ind w:left="840" w:firstLineChars="0" w:firstLine="0"/>
        <w:rPr>
          <w:b/>
          <w:bCs/>
          <w:kern w:val="0"/>
        </w:rPr>
      </w:pPr>
      <w:r w:rsidRPr="0093572B">
        <w:rPr>
          <w:b/>
          <w:bCs/>
          <w:kern w:val="0"/>
        </w:rPr>
        <w:tab/>
      </w:r>
      <w:r w:rsidRPr="0093572B">
        <w:rPr>
          <w:b/>
          <w:bCs/>
          <w:kern w:val="0"/>
        </w:rPr>
        <w:tab/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Pr="0093572B">
        <w:rPr>
          <w:rFonts w:hint="eastAsia"/>
          <w:b/>
          <w:bCs/>
          <w:kern w:val="0"/>
        </w:rPr>
        <w:t>穿过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，出现极限环</w:t>
      </w:r>
    </w:p>
    <w:p w14:paraId="649B8BA2" w14:textId="2DEF54E4" w:rsidR="00502E8B" w:rsidRPr="0093572B" w:rsidRDefault="00502E8B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分析系统稳定性步骤：①化成典型结构；②求出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N</m:t>
        </m:r>
      </m:oMath>
      <w:r w:rsidRPr="0093572B">
        <w:rPr>
          <w:rFonts w:hint="eastAsia"/>
          <w:b/>
          <w:bCs/>
          <w:kern w:val="0"/>
        </w:rPr>
        <w:t>；③在复平面绘出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jω</m:t>
            </m:r>
          </m:e>
        </m:d>
      </m:oMath>
      <w:r w:rsidRPr="0093572B">
        <w:rPr>
          <w:rFonts w:hint="eastAsia"/>
          <w:b/>
          <w:bCs/>
          <w:kern w:val="0"/>
        </w:rPr>
        <w:t>和</w:t>
      </w:r>
      <m:oMath>
        <m:r>
          <m:rPr>
            <m:sty m:val="bi"/>
          </m:rPr>
          <w:rPr>
            <w:rFonts w:ascii="Cambria Math" w:hAnsi="Cambria Math"/>
            <w:kern w:val="0"/>
          </w:rPr>
          <m:t>-</m:t>
        </m:r>
        <m:r>
          <m:rPr>
            <m:sty m:val="bi"/>
          </m:rPr>
          <w:rPr>
            <w:rFonts w:ascii="Cambria Math" w:hAnsi="Cambria Math" w:hint="eastAsia"/>
            <w:kern w:val="0"/>
          </w:rPr>
          <m:t>1</m:t>
        </m:r>
        <m:r>
          <m:rPr>
            <m:sty m:val="bi"/>
          </m:rPr>
          <w:rPr>
            <w:rFonts w:ascii="Cambria Math" w:hAnsi="Cambria Math"/>
            <w:kern w:val="0"/>
          </w:rPr>
          <m:t>/N</m:t>
        </m:r>
      </m:oMath>
      <w:r w:rsidR="001634B6" w:rsidRPr="0093572B">
        <w:rPr>
          <w:rFonts w:hint="eastAsia"/>
          <w:b/>
          <w:bCs/>
          <w:kern w:val="0"/>
        </w:rPr>
        <w:t>轨迹</w:t>
      </w:r>
      <w:r w:rsidR="00942A08" w:rsidRPr="0093572B">
        <w:rPr>
          <w:rFonts w:hint="eastAsia"/>
          <w:b/>
          <w:bCs/>
          <w:kern w:val="0"/>
        </w:rPr>
        <w:t>；④</w:t>
      </w:r>
      <w:r w:rsidR="00990310" w:rsidRPr="0093572B">
        <w:rPr>
          <w:rFonts w:hint="eastAsia"/>
          <w:b/>
          <w:bCs/>
          <w:kern w:val="0"/>
        </w:rPr>
        <w:t>判断系统是否稳定，是否存在极限环</w:t>
      </w:r>
      <w:r w:rsidR="008976C9" w:rsidRPr="0093572B">
        <w:rPr>
          <w:rFonts w:hint="eastAsia"/>
          <w:b/>
          <w:bCs/>
          <w:kern w:val="0"/>
        </w:rPr>
        <w:t>；⑤若存在极限环，进一步分析极限环的稳定性</w:t>
      </w:r>
      <w:r w:rsidR="008976C9" w:rsidRPr="0093572B">
        <w:rPr>
          <w:b/>
          <w:bCs/>
          <w:kern w:val="0"/>
        </w:rPr>
        <w:t>,确定它的频率和幅值；</w:t>
      </w:r>
    </w:p>
    <w:p w14:paraId="4DC6EE0F" w14:textId="61307747" w:rsidR="00990310" w:rsidRPr="0093572B" w:rsidRDefault="00990310" w:rsidP="00502E8B">
      <w:pPr>
        <w:pStyle w:val="a3"/>
        <w:numPr>
          <w:ilvl w:val="1"/>
          <w:numId w:val="18"/>
        </w:numPr>
        <w:ind w:firstLineChars="0"/>
        <w:rPr>
          <w:b/>
          <w:bCs/>
          <w:kern w:val="0"/>
        </w:rPr>
      </w:pPr>
      <w:r w:rsidRPr="0093572B">
        <w:rPr>
          <w:rFonts w:hint="eastAsia"/>
          <w:b/>
          <w:bCs/>
          <w:kern w:val="0"/>
        </w:rPr>
        <w:t>自持振荡（极限环）分析：若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Pr="0093572B">
        <w:rPr>
          <w:rFonts w:hint="eastAsia"/>
          <w:b/>
          <w:bCs/>
          <w:kern w:val="0"/>
        </w:rPr>
        <w:t>的变化使得系统不能使其变化回去，则为不稳定的极限环；否则为稳定的极限环</w:t>
      </w:r>
    </w:p>
    <w:p w14:paraId="22C6849A" w14:textId="19957BDB" w:rsidR="00990310" w:rsidRPr="0093572B" w:rsidRDefault="00565A1C" w:rsidP="00990310">
      <w:pPr>
        <w:pStyle w:val="a3"/>
        <w:ind w:left="840" w:firstLineChars="0" w:firstLine="0"/>
        <w:rPr>
          <w:b/>
          <w:bCs/>
          <w:i/>
          <w:kern w:val="0"/>
        </w:rPr>
      </w:pPr>
      <w:r w:rsidRPr="0093572B">
        <w:rPr>
          <w:b/>
          <w:bCs/>
          <w:kern w:val="0"/>
        </w:rPr>
        <w:tab/>
      </w:r>
      <w:r w:rsidR="00990310" w:rsidRPr="0093572B">
        <w:rPr>
          <w:rFonts w:hint="eastAsia"/>
          <w:b/>
          <w:bCs/>
          <w:kern w:val="0"/>
        </w:rPr>
        <w:t>系统稳定</w:t>
      </w:r>
      <m:oMath>
        <m:r>
          <m:rPr>
            <m:sty m:val="bi"/>
          </m:rP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 w:rsidRPr="0093572B">
        <w:rPr>
          <w:rFonts w:hint="eastAsia"/>
          <w:b/>
          <w:bCs/>
          <w:kern w:val="0"/>
        </w:rPr>
        <w:t>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="00990310" w:rsidRPr="0093572B">
        <w:rPr>
          <w:rFonts w:hint="eastAsia"/>
          <w:b/>
          <w:bCs/>
          <w:kern w:val="0"/>
        </w:rPr>
        <w:t>减小；系统不稳定</w:t>
      </w:r>
      <m:oMath>
        <m:r>
          <m:rPr>
            <m:sty m:val="bi"/>
          </m:rPr>
          <w:rPr>
            <w:rFonts w:ascii="Cambria Math" w:eastAsia="微软雅黑" w:hAnsi="微软雅黑" w:cs="微软雅黑" w:hint="eastAsia"/>
            <w:kern w:val="0"/>
          </w:rPr>
          <m:t>→</m:t>
        </m:r>
      </m:oMath>
      <w:r w:rsidR="00990310" w:rsidRPr="0093572B">
        <w:rPr>
          <w:rFonts w:hint="eastAsia"/>
          <w:b/>
          <w:bCs/>
          <w:kern w:val="0"/>
        </w:rPr>
        <w:t>幅值</w:t>
      </w:r>
      <m:oMath>
        <m:r>
          <m:rPr>
            <m:sty m:val="bi"/>
          </m:rPr>
          <w:rPr>
            <w:rFonts w:ascii="Cambria Math" w:hAnsi="Cambria Math" w:hint="eastAsia"/>
            <w:kern w:val="0"/>
          </w:rPr>
          <m:t>A</m:t>
        </m:r>
      </m:oMath>
      <w:r w:rsidR="00990310" w:rsidRPr="0093572B">
        <w:rPr>
          <w:rFonts w:hint="eastAsia"/>
          <w:b/>
          <w:bCs/>
          <w:kern w:val="0"/>
        </w:rPr>
        <w:t>增大</w:t>
      </w:r>
    </w:p>
    <w:p w14:paraId="493F132E" w14:textId="30DD644A" w:rsidR="00990310" w:rsidRPr="00EB619E" w:rsidRDefault="00AA38C9" w:rsidP="00EE295F">
      <w:pPr>
        <w:pStyle w:val="a3"/>
        <w:ind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 wp14:anchorId="38C4D92E" wp14:editId="5DA57DF1">
            <wp:extent cx="4749800" cy="63373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310" w:rsidRPr="00EB619E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EF5DB" w14:textId="77777777" w:rsidR="00944D14" w:rsidRDefault="00944D14" w:rsidP="002133DB">
      <w:r>
        <w:separator/>
      </w:r>
    </w:p>
  </w:endnote>
  <w:endnote w:type="continuationSeparator" w:id="0">
    <w:p w14:paraId="58AB3A6B" w14:textId="77777777" w:rsidR="00944D14" w:rsidRDefault="00944D14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CC4C" w14:textId="77777777" w:rsidR="00944D14" w:rsidRDefault="00944D14" w:rsidP="002133DB">
      <w:r>
        <w:separator/>
      </w:r>
    </w:p>
  </w:footnote>
  <w:footnote w:type="continuationSeparator" w:id="0">
    <w:p w14:paraId="7A2BB66B" w14:textId="77777777" w:rsidR="00944D14" w:rsidRDefault="00944D14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85C09B4A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C9A439D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645"/>
    <w:rsid w:val="00011C68"/>
    <w:rsid w:val="0001231A"/>
    <w:rsid w:val="00012408"/>
    <w:rsid w:val="00013BC6"/>
    <w:rsid w:val="000156EF"/>
    <w:rsid w:val="00017E92"/>
    <w:rsid w:val="00020D6B"/>
    <w:rsid w:val="00021706"/>
    <w:rsid w:val="000218DD"/>
    <w:rsid w:val="0002211F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54C3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3FD4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377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1924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0650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1ED3"/>
    <w:rsid w:val="000D3636"/>
    <w:rsid w:val="000D49AE"/>
    <w:rsid w:val="000D5747"/>
    <w:rsid w:val="000D73E3"/>
    <w:rsid w:val="000D7BBF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A41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13D2"/>
    <w:rsid w:val="00124638"/>
    <w:rsid w:val="00124E0F"/>
    <w:rsid w:val="001260B4"/>
    <w:rsid w:val="001261E7"/>
    <w:rsid w:val="001263DA"/>
    <w:rsid w:val="00131758"/>
    <w:rsid w:val="001318E2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34B6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5FF"/>
    <w:rsid w:val="001A0AF9"/>
    <w:rsid w:val="001A164A"/>
    <w:rsid w:val="001A197E"/>
    <w:rsid w:val="001A3815"/>
    <w:rsid w:val="001A393C"/>
    <w:rsid w:val="001A3974"/>
    <w:rsid w:val="001A3DD7"/>
    <w:rsid w:val="001A4209"/>
    <w:rsid w:val="001A597C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C7F2C"/>
    <w:rsid w:val="001D065D"/>
    <w:rsid w:val="001D06A9"/>
    <w:rsid w:val="001D0AC8"/>
    <w:rsid w:val="001D0EFB"/>
    <w:rsid w:val="001D1520"/>
    <w:rsid w:val="001D2F2F"/>
    <w:rsid w:val="001D432A"/>
    <w:rsid w:val="001D7103"/>
    <w:rsid w:val="001E12C5"/>
    <w:rsid w:val="001E2793"/>
    <w:rsid w:val="001E322E"/>
    <w:rsid w:val="001E35D5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41BE"/>
    <w:rsid w:val="001F6031"/>
    <w:rsid w:val="001F639E"/>
    <w:rsid w:val="002011DF"/>
    <w:rsid w:val="002012F3"/>
    <w:rsid w:val="00203164"/>
    <w:rsid w:val="0020352C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275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6316"/>
    <w:rsid w:val="00227BFC"/>
    <w:rsid w:val="00231AD5"/>
    <w:rsid w:val="0023483D"/>
    <w:rsid w:val="00235C24"/>
    <w:rsid w:val="00237ABE"/>
    <w:rsid w:val="00237CBC"/>
    <w:rsid w:val="0024012E"/>
    <w:rsid w:val="00240F0A"/>
    <w:rsid w:val="002411D9"/>
    <w:rsid w:val="002416B1"/>
    <w:rsid w:val="0024242B"/>
    <w:rsid w:val="0024256F"/>
    <w:rsid w:val="00242632"/>
    <w:rsid w:val="002444D9"/>
    <w:rsid w:val="00244EBE"/>
    <w:rsid w:val="0024646B"/>
    <w:rsid w:val="00250380"/>
    <w:rsid w:val="00250786"/>
    <w:rsid w:val="00252781"/>
    <w:rsid w:val="00253062"/>
    <w:rsid w:val="002538C4"/>
    <w:rsid w:val="00253919"/>
    <w:rsid w:val="00256269"/>
    <w:rsid w:val="00256D1E"/>
    <w:rsid w:val="00263C16"/>
    <w:rsid w:val="00265456"/>
    <w:rsid w:val="002655B2"/>
    <w:rsid w:val="00266648"/>
    <w:rsid w:val="00270230"/>
    <w:rsid w:val="002704E2"/>
    <w:rsid w:val="002706E4"/>
    <w:rsid w:val="0027112F"/>
    <w:rsid w:val="002729B4"/>
    <w:rsid w:val="00272E51"/>
    <w:rsid w:val="00274578"/>
    <w:rsid w:val="00275206"/>
    <w:rsid w:val="00275A45"/>
    <w:rsid w:val="00275CF7"/>
    <w:rsid w:val="00276015"/>
    <w:rsid w:val="002808B3"/>
    <w:rsid w:val="00280B83"/>
    <w:rsid w:val="00281893"/>
    <w:rsid w:val="00281F22"/>
    <w:rsid w:val="00282AFB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39CD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555F"/>
    <w:rsid w:val="002C6225"/>
    <w:rsid w:val="002C718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3F1A"/>
    <w:rsid w:val="002E72B8"/>
    <w:rsid w:val="002E7500"/>
    <w:rsid w:val="002F0484"/>
    <w:rsid w:val="002F17E7"/>
    <w:rsid w:val="002F1E0F"/>
    <w:rsid w:val="002F1E63"/>
    <w:rsid w:val="002F3235"/>
    <w:rsid w:val="002F4E5C"/>
    <w:rsid w:val="002F6D6E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3164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380F"/>
    <w:rsid w:val="00344859"/>
    <w:rsid w:val="00345F80"/>
    <w:rsid w:val="00351C8C"/>
    <w:rsid w:val="00352DD6"/>
    <w:rsid w:val="00353B2F"/>
    <w:rsid w:val="003553A2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207"/>
    <w:rsid w:val="0039653F"/>
    <w:rsid w:val="00396D4B"/>
    <w:rsid w:val="00396FE0"/>
    <w:rsid w:val="003977B1"/>
    <w:rsid w:val="00397EAD"/>
    <w:rsid w:val="003A0005"/>
    <w:rsid w:val="003A0617"/>
    <w:rsid w:val="003A0E69"/>
    <w:rsid w:val="003A0EB7"/>
    <w:rsid w:val="003A17E1"/>
    <w:rsid w:val="003A2EAE"/>
    <w:rsid w:val="003A39E5"/>
    <w:rsid w:val="003A3AA9"/>
    <w:rsid w:val="003A4FF6"/>
    <w:rsid w:val="003A5334"/>
    <w:rsid w:val="003A58F9"/>
    <w:rsid w:val="003A6119"/>
    <w:rsid w:val="003A691B"/>
    <w:rsid w:val="003B0EA6"/>
    <w:rsid w:val="003B1F90"/>
    <w:rsid w:val="003B2F70"/>
    <w:rsid w:val="003B3B94"/>
    <w:rsid w:val="003B470B"/>
    <w:rsid w:val="003B49C3"/>
    <w:rsid w:val="003B7A72"/>
    <w:rsid w:val="003B7CA4"/>
    <w:rsid w:val="003C039F"/>
    <w:rsid w:val="003C1471"/>
    <w:rsid w:val="003C30C9"/>
    <w:rsid w:val="003C32D5"/>
    <w:rsid w:val="003C37E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3D36"/>
    <w:rsid w:val="004145E2"/>
    <w:rsid w:val="00414886"/>
    <w:rsid w:val="0041700A"/>
    <w:rsid w:val="004204BA"/>
    <w:rsid w:val="004216CE"/>
    <w:rsid w:val="0042214A"/>
    <w:rsid w:val="00423E5A"/>
    <w:rsid w:val="004261D2"/>
    <w:rsid w:val="004265F5"/>
    <w:rsid w:val="0042691F"/>
    <w:rsid w:val="00426D01"/>
    <w:rsid w:val="00427384"/>
    <w:rsid w:val="004276B4"/>
    <w:rsid w:val="0043376C"/>
    <w:rsid w:val="0043381D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31B8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4FD"/>
    <w:rsid w:val="00452C0A"/>
    <w:rsid w:val="004537E3"/>
    <w:rsid w:val="00454879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3D76"/>
    <w:rsid w:val="00494B86"/>
    <w:rsid w:val="0049683E"/>
    <w:rsid w:val="00496AA9"/>
    <w:rsid w:val="00496EF5"/>
    <w:rsid w:val="0049752C"/>
    <w:rsid w:val="00497BE1"/>
    <w:rsid w:val="00497EBA"/>
    <w:rsid w:val="00497EC1"/>
    <w:rsid w:val="004A0D0A"/>
    <w:rsid w:val="004A26BE"/>
    <w:rsid w:val="004A2F17"/>
    <w:rsid w:val="004A32B3"/>
    <w:rsid w:val="004A4563"/>
    <w:rsid w:val="004A4CB8"/>
    <w:rsid w:val="004A58B6"/>
    <w:rsid w:val="004A599D"/>
    <w:rsid w:val="004A5A60"/>
    <w:rsid w:val="004A5AFC"/>
    <w:rsid w:val="004A6973"/>
    <w:rsid w:val="004A70F6"/>
    <w:rsid w:val="004B1C1D"/>
    <w:rsid w:val="004B25CA"/>
    <w:rsid w:val="004B2ADD"/>
    <w:rsid w:val="004B4FF8"/>
    <w:rsid w:val="004B6868"/>
    <w:rsid w:val="004C011D"/>
    <w:rsid w:val="004C0756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2E8B"/>
    <w:rsid w:val="00503875"/>
    <w:rsid w:val="005045DD"/>
    <w:rsid w:val="0050553E"/>
    <w:rsid w:val="00505C67"/>
    <w:rsid w:val="00507A80"/>
    <w:rsid w:val="005107D1"/>
    <w:rsid w:val="00510F37"/>
    <w:rsid w:val="00513460"/>
    <w:rsid w:val="005137C4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CBB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626F"/>
    <w:rsid w:val="0054717C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55C73"/>
    <w:rsid w:val="00560688"/>
    <w:rsid w:val="00562EF1"/>
    <w:rsid w:val="0056518B"/>
    <w:rsid w:val="00565A1C"/>
    <w:rsid w:val="00567C0A"/>
    <w:rsid w:val="00567DD2"/>
    <w:rsid w:val="00571397"/>
    <w:rsid w:val="00571BC7"/>
    <w:rsid w:val="00571C41"/>
    <w:rsid w:val="005727B0"/>
    <w:rsid w:val="005740B1"/>
    <w:rsid w:val="005741B4"/>
    <w:rsid w:val="00575AE6"/>
    <w:rsid w:val="0058027F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4F2A"/>
    <w:rsid w:val="005A5A4B"/>
    <w:rsid w:val="005A7193"/>
    <w:rsid w:val="005A7A3A"/>
    <w:rsid w:val="005A7C95"/>
    <w:rsid w:val="005A7F2B"/>
    <w:rsid w:val="005B16E2"/>
    <w:rsid w:val="005B2024"/>
    <w:rsid w:val="005B54BC"/>
    <w:rsid w:val="005B7DEB"/>
    <w:rsid w:val="005C0DD6"/>
    <w:rsid w:val="005C3C6A"/>
    <w:rsid w:val="005C4593"/>
    <w:rsid w:val="005C7DC2"/>
    <w:rsid w:val="005D15FD"/>
    <w:rsid w:val="005D3A04"/>
    <w:rsid w:val="005D3D4C"/>
    <w:rsid w:val="005D6E05"/>
    <w:rsid w:val="005D7D15"/>
    <w:rsid w:val="005E11E2"/>
    <w:rsid w:val="005E1AC5"/>
    <w:rsid w:val="005E1B54"/>
    <w:rsid w:val="005E232E"/>
    <w:rsid w:val="005E2528"/>
    <w:rsid w:val="005E2EE2"/>
    <w:rsid w:val="005E42F6"/>
    <w:rsid w:val="005E4DBF"/>
    <w:rsid w:val="005E5317"/>
    <w:rsid w:val="005E53BE"/>
    <w:rsid w:val="005E628A"/>
    <w:rsid w:val="005E7098"/>
    <w:rsid w:val="005E75DE"/>
    <w:rsid w:val="005E7692"/>
    <w:rsid w:val="005F1D5F"/>
    <w:rsid w:val="005F2745"/>
    <w:rsid w:val="005F33E2"/>
    <w:rsid w:val="005F52AC"/>
    <w:rsid w:val="005F5A1B"/>
    <w:rsid w:val="005F6682"/>
    <w:rsid w:val="005F6AF0"/>
    <w:rsid w:val="00601028"/>
    <w:rsid w:val="006013E3"/>
    <w:rsid w:val="006018B2"/>
    <w:rsid w:val="00602959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34BB3"/>
    <w:rsid w:val="00640595"/>
    <w:rsid w:val="00640AB9"/>
    <w:rsid w:val="00640D23"/>
    <w:rsid w:val="00640FDB"/>
    <w:rsid w:val="00641C98"/>
    <w:rsid w:val="00644624"/>
    <w:rsid w:val="0064664E"/>
    <w:rsid w:val="0064761F"/>
    <w:rsid w:val="00647851"/>
    <w:rsid w:val="00650543"/>
    <w:rsid w:val="00650567"/>
    <w:rsid w:val="0065086B"/>
    <w:rsid w:val="00651C9D"/>
    <w:rsid w:val="00652868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3E98"/>
    <w:rsid w:val="006752F4"/>
    <w:rsid w:val="006753BA"/>
    <w:rsid w:val="0067574E"/>
    <w:rsid w:val="00675770"/>
    <w:rsid w:val="006758B3"/>
    <w:rsid w:val="00675E67"/>
    <w:rsid w:val="006760D0"/>
    <w:rsid w:val="00680555"/>
    <w:rsid w:val="00680560"/>
    <w:rsid w:val="00680A8D"/>
    <w:rsid w:val="006837FE"/>
    <w:rsid w:val="006843AB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5026"/>
    <w:rsid w:val="006B59AF"/>
    <w:rsid w:val="006B5EAB"/>
    <w:rsid w:val="006B6BB4"/>
    <w:rsid w:val="006B737B"/>
    <w:rsid w:val="006B7986"/>
    <w:rsid w:val="006B7A4A"/>
    <w:rsid w:val="006C03E7"/>
    <w:rsid w:val="006C0B44"/>
    <w:rsid w:val="006C0C4F"/>
    <w:rsid w:val="006C177D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D7A4E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27BA"/>
    <w:rsid w:val="00703261"/>
    <w:rsid w:val="00703B51"/>
    <w:rsid w:val="007061C9"/>
    <w:rsid w:val="00706574"/>
    <w:rsid w:val="00707702"/>
    <w:rsid w:val="00707A3A"/>
    <w:rsid w:val="00710969"/>
    <w:rsid w:val="00711B1E"/>
    <w:rsid w:val="007127C3"/>
    <w:rsid w:val="007140D2"/>
    <w:rsid w:val="0071450C"/>
    <w:rsid w:val="00714C51"/>
    <w:rsid w:val="007160BA"/>
    <w:rsid w:val="00716E97"/>
    <w:rsid w:val="00717570"/>
    <w:rsid w:val="00717C5F"/>
    <w:rsid w:val="00720EC8"/>
    <w:rsid w:val="00721054"/>
    <w:rsid w:val="00721D55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207"/>
    <w:rsid w:val="00733854"/>
    <w:rsid w:val="0073444B"/>
    <w:rsid w:val="00734EA2"/>
    <w:rsid w:val="00735088"/>
    <w:rsid w:val="00735EAF"/>
    <w:rsid w:val="007379D9"/>
    <w:rsid w:val="00737ADC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2DAB"/>
    <w:rsid w:val="007749C2"/>
    <w:rsid w:val="00776B74"/>
    <w:rsid w:val="00777474"/>
    <w:rsid w:val="00777F6E"/>
    <w:rsid w:val="00783844"/>
    <w:rsid w:val="00784E08"/>
    <w:rsid w:val="007866AD"/>
    <w:rsid w:val="007876A3"/>
    <w:rsid w:val="00791355"/>
    <w:rsid w:val="00791AB6"/>
    <w:rsid w:val="007921FE"/>
    <w:rsid w:val="007925AD"/>
    <w:rsid w:val="00794097"/>
    <w:rsid w:val="00794232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3E26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E7AE8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2E68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4D2F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6AAD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77BC4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18E"/>
    <w:rsid w:val="00896321"/>
    <w:rsid w:val="00896ABE"/>
    <w:rsid w:val="008976C9"/>
    <w:rsid w:val="00897801"/>
    <w:rsid w:val="008A064C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1A0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E53"/>
    <w:rsid w:val="00905F7E"/>
    <w:rsid w:val="00906873"/>
    <w:rsid w:val="00906AC8"/>
    <w:rsid w:val="0091154B"/>
    <w:rsid w:val="00911583"/>
    <w:rsid w:val="009151BF"/>
    <w:rsid w:val="00916321"/>
    <w:rsid w:val="00916A60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72B"/>
    <w:rsid w:val="00935B16"/>
    <w:rsid w:val="00936500"/>
    <w:rsid w:val="00942A08"/>
    <w:rsid w:val="00942EAD"/>
    <w:rsid w:val="00944D14"/>
    <w:rsid w:val="00946A26"/>
    <w:rsid w:val="0094774B"/>
    <w:rsid w:val="0095026D"/>
    <w:rsid w:val="0095119D"/>
    <w:rsid w:val="009518FE"/>
    <w:rsid w:val="00951D50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1AC5"/>
    <w:rsid w:val="00972E72"/>
    <w:rsid w:val="009748F8"/>
    <w:rsid w:val="009750D4"/>
    <w:rsid w:val="00975B27"/>
    <w:rsid w:val="00975FCC"/>
    <w:rsid w:val="00976063"/>
    <w:rsid w:val="00980650"/>
    <w:rsid w:val="0098656B"/>
    <w:rsid w:val="00990310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1FE3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6B00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D7426"/>
    <w:rsid w:val="009E0815"/>
    <w:rsid w:val="009E1779"/>
    <w:rsid w:val="009E19C4"/>
    <w:rsid w:val="009E22D9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9F7E6C"/>
    <w:rsid w:val="00A00799"/>
    <w:rsid w:val="00A0090C"/>
    <w:rsid w:val="00A021EA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011"/>
    <w:rsid w:val="00A27B9F"/>
    <w:rsid w:val="00A325BC"/>
    <w:rsid w:val="00A33A04"/>
    <w:rsid w:val="00A34987"/>
    <w:rsid w:val="00A34B3E"/>
    <w:rsid w:val="00A354EC"/>
    <w:rsid w:val="00A358BA"/>
    <w:rsid w:val="00A35A07"/>
    <w:rsid w:val="00A36029"/>
    <w:rsid w:val="00A368B8"/>
    <w:rsid w:val="00A37FD9"/>
    <w:rsid w:val="00A412D0"/>
    <w:rsid w:val="00A41702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57F64"/>
    <w:rsid w:val="00A60FD1"/>
    <w:rsid w:val="00A610DF"/>
    <w:rsid w:val="00A62B83"/>
    <w:rsid w:val="00A633E2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47E"/>
    <w:rsid w:val="00A776D4"/>
    <w:rsid w:val="00A803AB"/>
    <w:rsid w:val="00A8067E"/>
    <w:rsid w:val="00A80E94"/>
    <w:rsid w:val="00A83803"/>
    <w:rsid w:val="00A839BE"/>
    <w:rsid w:val="00A84668"/>
    <w:rsid w:val="00A86466"/>
    <w:rsid w:val="00A864D4"/>
    <w:rsid w:val="00A8672E"/>
    <w:rsid w:val="00A86829"/>
    <w:rsid w:val="00A87F16"/>
    <w:rsid w:val="00A90E49"/>
    <w:rsid w:val="00A913D8"/>
    <w:rsid w:val="00A91A6C"/>
    <w:rsid w:val="00A95377"/>
    <w:rsid w:val="00A97AFA"/>
    <w:rsid w:val="00AA0153"/>
    <w:rsid w:val="00AA1687"/>
    <w:rsid w:val="00AA2561"/>
    <w:rsid w:val="00AA38C9"/>
    <w:rsid w:val="00AA5E7B"/>
    <w:rsid w:val="00AA6562"/>
    <w:rsid w:val="00AA6C0C"/>
    <w:rsid w:val="00AB059F"/>
    <w:rsid w:val="00AB1C83"/>
    <w:rsid w:val="00AB2C95"/>
    <w:rsid w:val="00AB4472"/>
    <w:rsid w:val="00AB5F70"/>
    <w:rsid w:val="00AB607F"/>
    <w:rsid w:val="00AC0E8B"/>
    <w:rsid w:val="00AC2A7F"/>
    <w:rsid w:val="00AC2A89"/>
    <w:rsid w:val="00AC2D7A"/>
    <w:rsid w:val="00AC309A"/>
    <w:rsid w:val="00AC3731"/>
    <w:rsid w:val="00AC6679"/>
    <w:rsid w:val="00AD12BE"/>
    <w:rsid w:val="00AD48EE"/>
    <w:rsid w:val="00AD6111"/>
    <w:rsid w:val="00AD7D4A"/>
    <w:rsid w:val="00AE03C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1DF1"/>
    <w:rsid w:val="00B02135"/>
    <w:rsid w:val="00B033A3"/>
    <w:rsid w:val="00B03A93"/>
    <w:rsid w:val="00B06D7B"/>
    <w:rsid w:val="00B103FE"/>
    <w:rsid w:val="00B10780"/>
    <w:rsid w:val="00B1079C"/>
    <w:rsid w:val="00B1236E"/>
    <w:rsid w:val="00B1278F"/>
    <w:rsid w:val="00B12CF9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2744C"/>
    <w:rsid w:val="00B30B81"/>
    <w:rsid w:val="00B31D7E"/>
    <w:rsid w:val="00B32700"/>
    <w:rsid w:val="00B3274B"/>
    <w:rsid w:val="00B32B6F"/>
    <w:rsid w:val="00B33BA4"/>
    <w:rsid w:val="00B34816"/>
    <w:rsid w:val="00B379C9"/>
    <w:rsid w:val="00B400CA"/>
    <w:rsid w:val="00B403FD"/>
    <w:rsid w:val="00B41A30"/>
    <w:rsid w:val="00B425F6"/>
    <w:rsid w:val="00B449CF"/>
    <w:rsid w:val="00B47762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52E"/>
    <w:rsid w:val="00B6575E"/>
    <w:rsid w:val="00B65EFE"/>
    <w:rsid w:val="00B671B0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4FFB"/>
    <w:rsid w:val="00B8515C"/>
    <w:rsid w:val="00B85830"/>
    <w:rsid w:val="00B85DC9"/>
    <w:rsid w:val="00B86B98"/>
    <w:rsid w:val="00B901FE"/>
    <w:rsid w:val="00B90CEB"/>
    <w:rsid w:val="00B90D59"/>
    <w:rsid w:val="00B94451"/>
    <w:rsid w:val="00B94DC7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44E"/>
    <w:rsid w:val="00BA55CE"/>
    <w:rsid w:val="00BA656F"/>
    <w:rsid w:val="00BA6815"/>
    <w:rsid w:val="00BA7B00"/>
    <w:rsid w:val="00BA7CCC"/>
    <w:rsid w:val="00BB2A63"/>
    <w:rsid w:val="00BB5650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15FB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28F9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74"/>
    <w:rsid w:val="00C614D6"/>
    <w:rsid w:val="00C61581"/>
    <w:rsid w:val="00C61B20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76AD2"/>
    <w:rsid w:val="00C80A37"/>
    <w:rsid w:val="00C819B0"/>
    <w:rsid w:val="00C82C79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58A"/>
    <w:rsid w:val="00CB57CF"/>
    <w:rsid w:val="00CB58FE"/>
    <w:rsid w:val="00CB6B77"/>
    <w:rsid w:val="00CB71C4"/>
    <w:rsid w:val="00CC0210"/>
    <w:rsid w:val="00CC0EE6"/>
    <w:rsid w:val="00CC1394"/>
    <w:rsid w:val="00CC2E47"/>
    <w:rsid w:val="00CC440B"/>
    <w:rsid w:val="00CC48F8"/>
    <w:rsid w:val="00CC5DDF"/>
    <w:rsid w:val="00CD0147"/>
    <w:rsid w:val="00CD1E13"/>
    <w:rsid w:val="00CD27DB"/>
    <w:rsid w:val="00CD3105"/>
    <w:rsid w:val="00CD39E5"/>
    <w:rsid w:val="00CD4C52"/>
    <w:rsid w:val="00CD5087"/>
    <w:rsid w:val="00CD538D"/>
    <w:rsid w:val="00CD554D"/>
    <w:rsid w:val="00CD61F0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0B4C"/>
    <w:rsid w:val="00CF14CA"/>
    <w:rsid w:val="00CF423C"/>
    <w:rsid w:val="00CF42E7"/>
    <w:rsid w:val="00CF4808"/>
    <w:rsid w:val="00CF52C6"/>
    <w:rsid w:val="00CF5F73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07976"/>
    <w:rsid w:val="00D101F3"/>
    <w:rsid w:val="00D10558"/>
    <w:rsid w:val="00D11943"/>
    <w:rsid w:val="00D13362"/>
    <w:rsid w:val="00D13637"/>
    <w:rsid w:val="00D16545"/>
    <w:rsid w:val="00D178D6"/>
    <w:rsid w:val="00D17962"/>
    <w:rsid w:val="00D30718"/>
    <w:rsid w:val="00D3098C"/>
    <w:rsid w:val="00D315EE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0C4D"/>
    <w:rsid w:val="00D53E01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40DA"/>
    <w:rsid w:val="00D656BB"/>
    <w:rsid w:val="00D66265"/>
    <w:rsid w:val="00D706A3"/>
    <w:rsid w:val="00D70A79"/>
    <w:rsid w:val="00D7134C"/>
    <w:rsid w:val="00D713AF"/>
    <w:rsid w:val="00D7404B"/>
    <w:rsid w:val="00D74666"/>
    <w:rsid w:val="00D74BC4"/>
    <w:rsid w:val="00D7662B"/>
    <w:rsid w:val="00D76E88"/>
    <w:rsid w:val="00D777D0"/>
    <w:rsid w:val="00D77DF6"/>
    <w:rsid w:val="00D80123"/>
    <w:rsid w:val="00D8017E"/>
    <w:rsid w:val="00D8038D"/>
    <w:rsid w:val="00D80A6F"/>
    <w:rsid w:val="00D84180"/>
    <w:rsid w:val="00D84F98"/>
    <w:rsid w:val="00D87E49"/>
    <w:rsid w:val="00D93D96"/>
    <w:rsid w:val="00D93E0D"/>
    <w:rsid w:val="00D971A9"/>
    <w:rsid w:val="00D97887"/>
    <w:rsid w:val="00DA0B86"/>
    <w:rsid w:val="00DA0EDF"/>
    <w:rsid w:val="00DA17E0"/>
    <w:rsid w:val="00DA2118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4971"/>
    <w:rsid w:val="00DF5356"/>
    <w:rsid w:val="00DF5546"/>
    <w:rsid w:val="00DF55A7"/>
    <w:rsid w:val="00DF6397"/>
    <w:rsid w:val="00DF7987"/>
    <w:rsid w:val="00DF7F18"/>
    <w:rsid w:val="00E00F70"/>
    <w:rsid w:val="00E01992"/>
    <w:rsid w:val="00E021FF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07E22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1232"/>
    <w:rsid w:val="00E324A3"/>
    <w:rsid w:val="00E32FAE"/>
    <w:rsid w:val="00E33552"/>
    <w:rsid w:val="00E33E93"/>
    <w:rsid w:val="00E34112"/>
    <w:rsid w:val="00E349ED"/>
    <w:rsid w:val="00E351A8"/>
    <w:rsid w:val="00E35EC5"/>
    <w:rsid w:val="00E372DA"/>
    <w:rsid w:val="00E37ECC"/>
    <w:rsid w:val="00E41E61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2817"/>
    <w:rsid w:val="00E63776"/>
    <w:rsid w:val="00E63BC7"/>
    <w:rsid w:val="00E641FA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11B5"/>
    <w:rsid w:val="00E838B2"/>
    <w:rsid w:val="00E83C77"/>
    <w:rsid w:val="00E83EFA"/>
    <w:rsid w:val="00E84CB2"/>
    <w:rsid w:val="00E85BC6"/>
    <w:rsid w:val="00E86627"/>
    <w:rsid w:val="00E87290"/>
    <w:rsid w:val="00E8732D"/>
    <w:rsid w:val="00E905F1"/>
    <w:rsid w:val="00E91498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46D"/>
    <w:rsid w:val="00EB5933"/>
    <w:rsid w:val="00EB5B5C"/>
    <w:rsid w:val="00EB6022"/>
    <w:rsid w:val="00EB619E"/>
    <w:rsid w:val="00EB78E1"/>
    <w:rsid w:val="00EC03B2"/>
    <w:rsid w:val="00EC0F32"/>
    <w:rsid w:val="00EC1426"/>
    <w:rsid w:val="00EC2611"/>
    <w:rsid w:val="00EC3E6A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946"/>
    <w:rsid w:val="00EE295F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42F5"/>
    <w:rsid w:val="00F058CB"/>
    <w:rsid w:val="00F065D7"/>
    <w:rsid w:val="00F06FDA"/>
    <w:rsid w:val="00F10F8F"/>
    <w:rsid w:val="00F11345"/>
    <w:rsid w:val="00F1694D"/>
    <w:rsid w:val="00F17923"/>
    <w:rsid w:val="00F203C8"/>
    <w:rsid w:val="00F20B59"/>
    <w:rsid w:val="00F212B3"/>
    <w:rsid w:val="00F233E5"/>
    <w:rsid w:val="00F24187"/>
    <w:rsid w:val="00F2497F"/>
    <w:rsid w:val="00F273FD"/>
    <w:rsid w:val="00F30AE0"/>
    <w:rsid w:val="00F30FBF"/>
    <w:rsid w:val="00F3109B"/>
    <w:rsid w:val="00F3185F"/>
    <w:rsid w:val="00F328EE"/>
    <w:rsid w:val="00F33B85"/>
    <w:rsid w:val="00F33C1E"/>
    <w:rsid w:val="00F33C96"/>
    <w:rsid w:val="00F33EBD"/>
    <w:rsid w:val="00F340E6"/>
    <w:rsid w:val="00F34D20"/>
    <w:rsid w:val="00F3576F"/>
    <w:rsid w:val="00F36F5E"/>
    <w:rsid w:val="00F371B3"/>
    <w:rsid w:val="00F378F4"/>
    <w:rsid w:val="00F4085E"/>
    <w:rsid w:val="00F41C7E"/>
    <w:rsid w:val="00F42086"/>
    <w:rsid w:val="00F42CB9"/>
    <w:rsid w:val="00F435E7"/>
    <w:rsid w:val="00F44873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2780"/>
    <w:rsid w:val="00F53DFB"/>
    <w:rsid w:val="00F54F38"/>
    <w:rsid w:val="00F5522C"/>
    <w:rsid w:val="00F61453"/>
    <w:rsid w:val="00F61D02"/>
    <w:rsid w:val="00F61FEE"/>
    <w:rsid w:val="00F6535F"/>
    <w:rsid w:val="00F66BEB"/>
    <w:rsid w:val="00F66D7E"/>
    <w:rsid w:val="00F66E0D"/>
    <w:rsid w:val="00F678E7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B26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1D99"/>
    <w:rsid w:val="00FB2167"/>
    <w:rsid w:val="00FB2D79"/>
    <w:rsid w:val="00FB4073"/>
    <w:rsid w:val="00FC1F21"/>
    <w:rsid w:val="00FC2C6E"/>
    <w:rsid w:val="00FC481D"/>
    <w:rsid w:val="00FC4DF0"/>
    <w:rsid w:val="00FC535A"/>
    <w:rsid w:val="00FC6566"/>
    <w:rsid w:val="00FC6AC5"/>
    <w:rsid w:val="00FC72D1"/>
    <w:rsid w:val="00FD1692"/>
    <w:rsid w:val="00FD1D69"/>
    <w:rsid w:val="00FD3546"/>
    <w:rsid w:val="00FD395C"/>
    <w:rsid w:val="00FD4D7B"/>
    <w:rsid w:val="00FD50A6"/>
    <w:rsid w:val="00FD6DC5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19B"/>
    <w:rsid w:val="00FF1EF3"/>
    <w:rsid w:val="00FF41F4"/>
    <w:rsid w:val="00FF5661"/>
    <w:rsid w:val="00FF5FE5"/>
    <w:rsid w:val="00FF6C16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C6B1-899C-46EC-BB6F-35F22B4D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6</TotalTime>
  <Pages>7</Pages>
  <Words>2079</Words>
  <Characters>11852</Characters>
  <Application>Microsoft Office Word</Application>
  <DocSecurity>0</DocSecurity>
  <Lines>98</Lines>
  <Paragraphs>27</Paragraphs>
  <ScaleCrop>false</ScaleCrop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565</cp:revision>
  <cp:lastPrinted>2019-12-18T11:23:00Z</cp:lastPrinted>
  <dcterms:created xsi:type="dcterms:W3CDTF">2019-07-05T10:32:00Z</dcterms:created>
  <dcterms:modified xsi:type="dcterms:W3CDTF">2019-12-18T11:29:00Z</dcterms:modified>
</cp:coreProperties>
</file>